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D8CC" w14:textId="7463D8AF" w:rsidR="00701930" w:rsidRPr="00CF2C44" w:rsidRDefault="00B43394" w:rsidP="00701930">
      <w:pPr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  <w:r w:rsidRPr="00CF2C44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A01681" wp14:editId="1E5C7D58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581025" cy="276225"/>
                <wp:effectExtent l="0" t="0" r="28575" b="28575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F7F8533" w14:textId="77777777" w:rsidR="0096639E" w:rsidRPr="00DD6397" w:rsidRDefault="0096639E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313E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２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1681" id="テキスト ボックス 179" o:spid="_x0000_s1029" type="#_x0000_t202" style="position:absolute;left:0;text-align:left;margin-left:0;margin-top:7.85pt;width:45.75pt;height:21.7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" fillcolor="window" strokecolor="windowText">
                <v:textbox inset="2mm,,2mm">
                  <w:txbxContent>
                    <w:p w14:paraId="4F7F8533" w14:textId="77777777" w:rsidR="0096639E" w:rsidRPr="00DD6397" w:rsidRDefault="0096639E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</w:pPr>
                      <w:r w:rsidRPr="000313E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C44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596A05" wp14:editId="5D415E33">
                <wp:simplePos x="0" y="0"/>
                <wp:positionH relativeFrom="margin">
                  <wp:posOffset>2397760</wp:posOffset>
                </wp:positionH>
                <wp:positionV relativeFrom="paragraph">
                  <wp:posOffset>119380</wp:posOffset>
                </wp:positionV>
                <wp:extent cx="4752975" cy="266700"/>
                <wp:effectExtent l="0" t="0" r="9525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A25C819" w14:textId="77777777" w:rsidR="0096639E" w:rsidRPr="00BE1E8D" w:rsidRDefault="0096639E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※複数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の店舗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を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申請する場合は、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店舗数分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必要です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6A05" id="テキスト ボックス 88" o:spid="_x0000_s1030" type="#_x0000_t202" style="position:absolute;left:0;text-align:left;margin-left:188.8pt;margin-top:9.4pt;width:374.25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" fillcolor="window" stroked="f">
                <v:textbox inset="2mm,,2mm">
                  <w:txbxContent>
                    <w:p w14:paraId="6A25C819" w14:textId="77777777" w:rsidR="0096639E" w:rsidRPr="00BE1E8D" w:rsidRDefault="0096639E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※複数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の店舗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を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申請する場合は、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店舗数分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必要です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597" w:rsidRPr="00CF2C44">
        <w:rPr>
          <w:rFonts w:ascii="ＭＳ ゴシック" w:eastAsia="ＭＳ ゴシック" w:hAnsi="ＭＳ ゴシック" w:cs="YuGothic-Regular"/>
          <w:kern w:val="0"/>
          <w:sz w:val="16"/>
          <w:szCs w:val="16"/>
        </w:rPr>
        <w:br/>
      </w:r>
    </w:p>
    <w:p w14:paraId="1199E21E" w14:textId="3744E3A6" w:rsidR="00701930" w:rsidRPr="00CF2C44" w:rsidRDefault="00701930" w:rsidP="001473EB">
      <w:pPr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  <w:bookmarkStart w:id="0" w:name="_Hlk67237427"/>
      <w:r w:rsidRPr="00CF2C4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第</w:t>
      </w:r>
      <w:r w:rsidR="00946888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11</w:t>
      </w:r>
      <w:r w:rsidRPr="00CF2C4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 xml:space="preserve">期 </w:t>
      </w:r>
      <w:r w:rsidR="007E1397" w:rsidRPr="00CF2C4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飲食店等に対する</w:t>
      </w:r>
      <w:r w:rsidR="00022D09" w:rsidRPr="00CF2C4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営業時間</w:t>
      </w:r>
      <w:r w:rsidR="002826A6" w:rsidRPr="00CF2C4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短縮</w:t>
      </w:r>
      <w:r w:rsidR="00022D09" w:rsidRPr="00CF2C4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協力金</w:t>
      </w:r>
      <w:r w:rsidR="00E60BDE" w:rsidRPr="00CF2C4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支給要件</w:t>
      </w:r>
      <w:r w:rsidRPr="00CF2C44">
        <w:rPr>
          <w:rFonts w:ascii="ＭＳ ゴシック" w:eastAsia="ＭＳ ゴシック" w:hAnsi="ＭＳ ゴシック" w:cs="YuGothic-Bold" w:hint="eastAsia"/>
          <w:b/>
          <w:bCs/>
          <w:kern w:val="0"/>
          <w:sz w:val="24"/>
          <w:szCs w:val="24"/>
          <w:u w:val="single"/>
        </w:rPr>
        <w:t>確認書</w:t>
      </w:r>
    </w:p>
    <w:bookmarkEnd w:id="0"/>
    <w:p w14:paraId="688A6ADB" w14:textId="70E10CAB" w:rsidR="00701930" w:rsidRPr="00CF2C44" w:rsidRDefault="00701930" w:rsidP="00B43394">
      <w:pPr>
        <w:autoSpaceDE w:val="0"/>
        <w:autoSpaceDN w:val="0"/>
        <w:adjustRightInd w:val="0"/>
        <w:spacing w:beforeLines="50" w:before="169"/>
        <w:jc w:val="left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 w:rsidRPr="00CF2C44">
        <w:rPr>
          <w:rFonts w:ascii="ＭＳ ゴシック" w:eastAsia="ＭＳ ゴシック" w:hAnsi="ＭＳ ゴシック" w:cs="YuGothic-Bold" w:hint="eastAsia"/>
          <w:b/>
          <w:bCs/>
          <w:kern w:val="0"/>
          <w:sz w:val="22"/>
          <w:szCs w:val="24"/>
        </w:rPr>
        <w:t xml:space="preserve">１．対象施設（店舗）の情報　</w:t>
      </w:r>
      <w:r w:rsidRPr="00CF2C44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□は該当するものにチェックを入れてください）</w:t>
      </w:r>
    </w:p>
    <w:p w14:paraId="2132405B" w14:textId="40A64D1A" w:rsidR="00701930" w:rsidRPr="00CF2C44" w:rsidRDefault="00701930" w:rsidP="00701930">
      <w:pPr>
        <w:widowControl w:val="0"/>
        <w:autoSpaceDE w:val="0"/>
        <w:autoSpaceDN w:val="0"/>
        <w:adjustRightInd w:val="0"/>
        <w:spacing w:line="40" w:lineRule="exact"/>
        <w:ind w:right="142"/>
        <w:rPr>
          <w:rFonts w:ascii="ＭＳ 明朝" w:eastAsia="ＭＳ 明朝" w:hAnsi="ＭＳ 明朝" w:cs="YuGothic-Bold"/>
          <w:b/>
          <w:bCs/>
          <w:kern w:val="0"/>
          <w:sz w:val="20"/>
          <w:szCs w:val="20"/>
        </w:rPr>
      </w:pPr>
    </w:p>
    <w:tbl>
      <w:tblPr>
        <w:tblStyle w:val="12"/>
        <w:tblW w:w="10065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407"/>
        <w:gridCol w:w="6804"/>
      </w:tblGrid>
      <w:tr w:rsidR="00CF2C44" w:rsidRPr="00CF2C44" w14:paraId="408B03C4" w14:textId="77777777" w:rsidTr="005F48ED">
        <w:trPr>
          <w:trHeight w:val="70"/>
        </w:trPr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14:paraId="1FDBB302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39577B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20"/>
              </w:rPr>
              <w:t>店舗名</w:t>
            </w:r>
            <w:r w:rsidRPr="0039577B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20"/>
              </w:rPr>
              <w:t>称</w:t>
            </w:r>
          </w:p>
          <w:p w14:paraId="4A6F264C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spacing w:val="3"/>
                <w:w w:val="88"/>
                <w:kern w:val="0"/>
                <w:sz w:val="20"/>
                <w:szCs w:val="20"/>
                <w:fitText w:val="1600" w:id="-1788017919"/>
              </w:rPr>
              <w:t>（店舗名又は屋号</w:t>
            </w:r>
            <w:r w:rsidRPr="00CF2C44">
              <w:rPr>
                <w:rFonts w:ascii="ＭＳ ゴシック" w:eastAsia="ＭＳ ゴシック" w:hAnsi="ＭＳ ゴシック" w:cs="YuGothic-Regular" w:hint="eastAsia"/>
                <w:spacing w:val="-11"/>
                <w:w w:val="88"/>
                <w:kern w:val="0"/>
                <w:sz w:val="20"/>
                <w:szCs w:val="20"/>
                <w:fitText w:val="1600" w:id="-1788017919"/>
              </w:rPr>
              <w:t>）</w:t>
            </w:r>
          </w:p>
        </w:tc>
        <w:tc>
          <w:tcPr>
            <w:tcW w:w="1407" w:type="dxa"/>
            <w:vAlign w:val="center"/>
          </w:tcPr>
          <w:p w14:paraId="251D11E5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04" w:type="dxa"/>
            <w:vAlign w:val="center"/>
          </w:tcPr>
          <w:p w14:paraId="67444153" w14:textId="363890BF" w:rsidR="00701930" w:rsidRPr="00CF2C44" w:rsidRDefault="00F92415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CF2C44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DE1F090" wp14:editId="2FC7C470">
                      <wp:simplePos x="0" y="0"/>
                      <wp:positionH relativeFrom="margin">
                        <wp:posOffset>-826135</wp:posOffset>
                      </wp:positionH>
                      <wp:positionV relativeFrom="paragraph">
                        <wp:posOffset>152400</wp:posOffset>
                      </wp:positionV>
                      <wp:extent cx="4737100" cy="269875"/>
                      <wp:effectExtent l="0" t="0" r="0" b="0"/>
                      <wp:wrapNone/>
                      <wp:docPr id="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B54C6" w14:textId="77777777" w:rsidR="0096639E" w:rsidRPr="00F92415" w:rsidRDefault="0096639E" w:rsidP="007019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店舗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名は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できるだけ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詳しく書いてください。　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：大阪食堂　大手前店</w:t>
                                  </w:r>
                                </w:p>
                                <w:p w14:paraId="676FD1A5" w14:textId="77777777" w:rsidR="0096639E" w:rsidRPr="00DF625F" w:rsidRDefault="0096639E" w:rsidP="00701930">
                                  <w:pPr>
                                    <w:spacing w:line="24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1F090" id="_x0000_s1031" type="#_x0000_t202" style="position:absolute;margin-left:-65.05pt;margin-top:12pt;width:373pt;height:2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" filled="f" stroked="f">
                      <v:textbox>
                        <w:txbxContent>
                          <w:p w14:paraId="057B54C6" w14:textId="77777777" w:rsidR="0096639E" w:rsidRPr="00F92415" w:rsidRDefault="0096639E" w:rsidP="007019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※店舗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名は</w:t>
                            </w: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できるだけ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 xml:space="preserve">詳しく書いてください。　</w:t>
                            </w: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例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：大阪食堂　大手前店</w:t>
                            </w:r>
                          </w:p>
                          <w:p w14:paraId="676FD1A5" w14:textId="77777777" w:rsidR="0096639E" w:rsidRPr="00DF625F" w:rsidRDefault="0096639E" w:rsidP="00701930">
                            <w:pPr>
                              <w:spacing w:line="240" w:lineRule="auto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F2C44" w:rsidRPr="00CF2C44" w14:paraId="5B2C7C6C" w14:textId="77777777" w:rsidTr="005F48ED">
        <w:trPr>
          <w:trHeight w:val="683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01C3E49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2"/>
            <w:vAlign w:val="center"/>
          </w:tcPr>
          <w:p w14:paraId="468E4651" w14:textId="4B3AF382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CF2C44" w:rsidRPr="00CF2C44" w14:paraId="4720E4B7" w14:textId="77777777" w:rsidTr="00214231">
        <w:trPr>
          <w:trHeight w:val="209"/>
        </w:trPr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E23C2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17EFA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18"/>
              </w:rPr>
              <w:t>対象店</w:t>
            </w:r>
            <w:r w:rsidRPr="00917EFA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18"/>
              </w:rPr>
              <w:t>舗</w:t>
            </w:r>
          </w:p>
          <w:p w14:paraId="379EB23A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17EFA">
              <w:rPr>
                <w:rFonts w:ascii="ＭＳ ゴシック" w:eastAsia="ＭＳ ゴシック" w:hAnsi="ＭＳ ゴシック" w:cs="YuGothic-Regular" w:hint="eastAsia"/>
                <w:spacing w:val="250"/>
                <w:kern w:val="0"/>
                <w:sz w:val="20"/>
                <w:szCs w:val="20"/>
                <w:fitText w:val="1600" w:id="-1788017917"/>
              </w:rPr>
              <w:t>所在</w:t>
            </w:r>
            <w:r w:rsidRPr="00917EFA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600" w:id="-1788017917"/>
              </w:rPr>
              <w:t>地</w:t>
            </w:r>
          </w:p>
        </w:tc>
        <w:tc>
          <w:tcPr>
            <w:tcW w:w="8211" w:type="dxa"/>
            <w:gridSpan w:val="2"/>
            <w:tcBorders>
              <w:top w:val="nil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5E28325C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CF2C44" w:rsidRPr="00CF2C44" w14:paraId="113929E5" w14:textId="77777777" w:rsidTr="00214231">
        <w:trPr>
          <w:trHeight w:val="630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53F30C88" w14:textId="77777777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2"/>
            <w:tcBorders>
              <w:top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14:paraId="2E34A542" w14:textId="622A0C3E" w:rsidR="00701930" w:rsidRPr="00CF2C44" w:rsidRDefault="00701930" w:rsidP="0080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大阪府　　　　　　　　　　　　　　　　　　　　　　</w:t>
            </w:r>
          </w:p>
          <w:p w14:paraId="34B4A560" w14:textId="4D19CA13" w:rsidR="00701930" w:rsidRPr="00CF2C44" w:rsidRDefault="00701930" w:rsidP="00BF2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CF2C4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（店舗の直通電話番号：　　　　　　　　　　）</w:t>
            </w:r>
          </w:p>
        </w:tc>
      </w:tr>
      <w:tr w:rsidR="00CF2C44" w:rsidRPr="00D928C8" w14:paraId="73F5B67C" w14:textId="77777777" w:rsidTr="005F48ED">
        <w:trPr>
          <w:trHeight w:val="1004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BFCE3" w14:textId="01CB13A4" w:rsidR="005F48ED" w:rsidRPr="00D928C8" w:rsidRDefault="003C43EE" w:rsidP="00917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17EFA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566203904"/>
              </w:rPr>
              <w:t>申請者</w:t>
            </w:r>
            <w:r w:rsidRPr="00917EFA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566203904"/>
              </w:rPr>
              <w:t>と</w:t>
            </w:r>
          </w:p>
          <w:p w14:paraId="69981E2D" w14:textId="5BE18A9F" w:rsidR="005F48ED" w:rsidRPr="00D928C8" w:rsidRDefault="005F48ED" w:rsidP="00917E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17EFA">
              <w:rPr>
                <w:rFonts w:ascii="ＭＳ ゴシック" w:eastAsia="ＭＳ ゴシック" w:hAnsi="ＭＳ ゴシック" w:cs="YuGothic-Regular" w:hint="eastAsia"/>
                <w:spacing w:val="16"/>
                <w:kern w:val="0"/>
                <w:sz w:val="20"/>
                <w:szCs w:val="20"/>
                <w:fitText w:val="1600" w:id="-1566203903"/>
              </w:rPr>
              <w:t>対象店舗の関</w:t>
            </w:r>
            <w:r w:rsidRPr="00917EFA">
              <w:rPr>
                <w:rFonts w:ascii="ＭＳ ゴシック" w:eastAsia="ＭＳ ゴシック" w:hAnsi="ＭＳ ゴシック" w:cs="YuGothic-Regular" w:hint="eastAsia"/>
                <w:spacing w:val="4"/>
                <w:kern w:val="0"/>
                <w:sz w:val="20"/>
                <w:szCs w:val="20"/>
                <w:fitText w:val="1600" w:id="-1566203903"/>
              </w:rPr>
              <w:t>係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EF83C" w14:textId="28FD044C" w:rsidR="005F48ED" w:rsidRPr="00D928C8" w:rsidRDefault="005F48ED" w:rsidP="005F48ED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□ </w:t>
            </w:r>
            <w:r w:rsidRPr="00D928C8">
              <w:rPr>
                <w:rFonts w:ascii="ＭＳ ゴシック" w:eastAsia="ＭＳ ゴシック" w:hAnsi="ＭＳ ゴシック" w:cs="YuGothic-Regular" w:hint="eastAsia"/>
                <w:spacing w:val="-6"/>
                <w:kern w:val="0"/>
                <w:szCs w:val="21"/>
              </w:rPr>
              <w:t>申請者は対象店舗を代表する運営者であり、管理運営の権限を有している。</w:t>
            </w:r>
          </w:p>
          <w:p w14:paraId="0BCA88FB" w14:textId="6154777E" w:rsidR="005F48ED" w:rsidRPr="00D928C8" w:rsidRDefault="0049048E" w:rsidP="0049048E">
            <w:pPr>
              <w:widowControl w:val="0"/>
              <w:autoSpaceDE w:val="0"/>
              <w:autoSpaceDN w:val="0"/>
              <w:adjustRightInd w:val="0"/>
              <w:snapToGrid w:val="0"/>
              <w:ind w:firstLineChars="250" w:firstLine="500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※</w:t>
            </w:r>
            <w:r w:rsidR="005F48ED" w:rsidRPr="00D928C8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管理運営権限を有していない方は、対象外となります。</w:t>
            </w:r>
          </w:p>
        </w:tc>
      </w:tr>
      <w:tr w:rsidR="00861FF3" w:rsidRPr="00D928C8" w14:paraId="0BCD6BDF" w14:textId="77777777" w:rsidTr="00D87AA9">
        <w:trPr>
          <w:trHeight w:val="1004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49141" w14:textId="77777777" w:rsidR="0077607D" w:rsidRPr="00D928C8" w:rsidRDefault="0077607D" w:rsidP="00917E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0C1D12">
              <w:rPr>
                <w:rFonts w:ascii="ＭＳ ゴシック" w:eastAsia="ＭＳ ゴシック" w:hAnsi="ＭＳ ゴシック" w:cs="YuGothic-Regular" w:hint="eastAsia"/>
                <w:spacing w:val="16"/>
                <w:kern w:val="0"/>
                <w:sz w:val="20"/>
                <w:szCs w:val="20"/>
                <w:fitText w:val="1600" w:id="-1566203392"/>
              </w:rPr>
              <w:t>要請がなかっ</w:t>
            </w:r>
            <w:r w:rsidRPr="000C1D12">
              <w:rPr>
                <w:rFonts w:ascii="ＭＳ ゴシック" w:eastAsia="ＭＳ ゴシック" w:hAnsi="ＭＳ ゴシック" w:cs="YuGothic-Regular" w:hint="eastAsia"/>
                <w:spacing w:val="4"/>
                <w:kern w:val="0"/>
                <w:sz w:val="20"/>
                <w:szCs w:val="20"/>
                <w:fitText w:val="1600" w:id="-1566203392"/>
              </w:rPr>
              <w:t>た</w:t>
            </w:r>
          </w:p>
          <w:p w14:paraId="42D4E17D" w14:textId="77777777" w:rsidR="0077607D" w:rsidRPr="00D928C8" w:rsidRDefault="0077607D" w:rsidP="00917E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17EFA">
              <w:rPr>
                <w:rFonts w:ascii="ＭＳ ゴシック" w:eastAsia="ＭＳ ゴシック" w:hAnsi="ＭＳ ゴシック" w:cs="YuGothic-Regular" w:hint="eastAsia"/>
                <w:spacing w:val="40"/>
                <w:kern w:val="0"/>
                <w:sz w:val="20"/>
                <w:szCs w:val="20"/>
                <w:fitText w:val="1600" w:id="-1566203390"/>
              </w:rPr>
              <w:t>期間におけ</w:t>
            </w:r>
            <w:r w:rsidRPr="00917EFA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600" w:id="-1566203390"/>
              </w:rPr>
              <w:t>る</w:t>
            </w:r>
          </w:p>
          <w:p w14:paraId="6CE45A84" w14:textId="269C63B2" w:rsidR="00861FF3" w:rsidRPr="00D928C8" w:rsidRDefault="00861FF3" w:rsidP="00917E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0C1D12">
              <w:rPr>
                <w:rFonts w:ascii="ＭＳ ゴシック" w:eastAsia="ＭＳ ゴシック" w:hAnsi="ＭＳ ゴシック" w:cs="YuGothic-Regular" w:hint="eastAsia"/>
                <w:spacing w:val="16"/>
                <w:kern w:val="0"/>
                <w:sz w:val="20"/>
                <w:szCs w:val="20"/>
                <w:fitText w:val="1600" w:id="-1566203389"/>
              </w:rPr>
              <w:t>通常の営業時</w:t>
            </w:r>
            <w:r w:rsidRPr="000C1D12">
              <w:rPr>
                <w:rFonts w:ascii="ＭＳ ゴシック" w:eastAsia="ＭＳ ゴシック" w:hAnsi="ＭＳ ゴシック" w:cs="YuGothic-Regular" w:hint="eastAsia"/>
                <w:spacing w:val="4"/>
                <w:kern w:val="0"/>
                <w:sz w:val="20"/>
                <w:szCs w:val="20"/>
                <w:fitText w:val="1600" w:id="-1566203389"/>
              </w:rPr>
              <w:t>間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0AE" w14:textId="1DEE668C" w:rsidR="00861FF3" w:rsidRPr="00D928C8" w:rsidRDefault="00861FF3" w:rsidP="00D87AA9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D87AA9" w:rsidRPr="00D928C8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　</w:t>
            </w:r>
            <w:r w:rsidR="00EF0D3F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Ａ </w:t>
            </w:r>
            <w:r w:rsidR="00D87AA9" w:rsidRPr="00EF0D3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午後８時から翌午前５時まで</w:t>
            </w:r>
            <w:r w:rsidR="00D87AA9" w:rsidRPr="00D928C8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の時間帯に営業</w:t>
            </w:r>
          </w:p>
          <w:p w14:paraId="346D82F4" w14:textId="219A1340" w:rsidR="00A63837" w:rsidRPr="006129D4" w:rsidRDefault="00A63837" w:rsidP="00A63837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250" w:firstLine="500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E163BD6" wp14:editId="1DC7C479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13995</wp:posOffset>
                      </wp:positionV>
                      <wp:extent cx="180340" cy="180340"/>
                      <wp:effectExtent l="0" t="0" r="29210" b="29210"/>
                      <wp:wrapNone/>
                      <wp:docPr id="17" name="屈折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340" cy="180340"/>
                              </a:xfrm>
                              <a:prstGeom prst="bentUpArrow">
                                <a:avLst>
                                  <a:gd name="adj1" fmla="val 4379"/>
                                  <a:gd name="adj2" fmla="val 14690"/>
                                  <a:gd name="adj3" fmla="val 1262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F34CE" id="屈折矢印 17" o:spid="_x0000_s1026" style="position:absolute;left:0;text-align:left;margin-left:49.9pt;margin-top:16.85pt;width:14.2pt;height:14.2pt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" path="m,172443r149900,l149900,22770r-22544,l153848,r26492,22770l157797,22770r,157570l,180340r,-7897xe" fillcolor="#5b9bd5 [3204]" strokecolor="#1f4d78 [1604]" strokeweight="1pt">
                      <v:stroke joinstyle="miter"/>
                      <v:path arrowok="t" o:connecttype="custom" o:connectlocs="0,172443;149900,172443;149900,22770;127356,22770;153848,0;180340,22770;157797,22770;157797,180340;0,180340;0,172443" o:connectangles="0,0,0,0,0,0,0,0,0,0"/>
                    </v:shape>
                  </w:pict>
                </mc:Fallback>
              </mc:AlternateContent>
            </w:r>
            <w:r w:rsidR="006C53DA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さらに以下に該当する店舗については、</w:t>
            </w:r>
            <w:r w:rsidR="006C53DA" w:rsidRPr="006129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以下</w:t>
            </w:r>
            <w:r w:rsidRPr="006129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にもチェックを入れてください。</w:t>
            </w:r>
          </w:p>
          <w:p w14:paraId="3BA2D723" w14:textId="0476FA1C" w:rsidR="00D87AA9" w:rsidRPr="006129D4" w:rsidRDefault="007C6194" w:rsidP="006C53DA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0" w:firstLine="1405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6129D4">
              <w:rPr>
                <w:rFonts w:ascii="ＭＳ ゴシック" w:eastAsia="ＭＳ ゴシック" w:hAnsi="ＭＳ ゴシック" w:cs="YuGothic-Regular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365BFF6" wp14:editId="0BB884B6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51460</wp:posOffset>
                      </wp:positionV>
                      <wp:extent cx="4086225" cy="295275"/>
                      <wp:effectExtent l="0" t="0" r="28575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25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F99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34.35pt;margin-top:19.8pt;width:321.75pt;height:23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D87AA9" w:rsidRPr="006129D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□　</w:t>
            </w:r>
            <w:r w:rsidR="00EF0D3F" w:rsidRPr="006129D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Ｂ </w:t>
            </w:r>
            <w:r w:rsidR="00D87AA9" w:rsidRPr="006129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午後９時から翌午前５時までの時間帯に営業</w:t>
            </w:r>
          </w:p>
          <w:p w14:paraId="10278CA5" w14:textId="389ECE7F" w:rsidR="00EF0D3F" w:rsidRPr="006129D4" w:rsidRDefault="0087202A" w:rsidP="00EF0D3F">
            <w:pPr>
              <w:widowControl w:val="0"/>
              <w:autoSpaceDE w:val="0"/>
              <w:autoSpaceDN w:val="0"/>
              <w:adjustRightInd w:val="0"/>
              <w:snapToGrid w:val="0"/>
              <w:spacing w:beforeLines="20" w:before="67" w:line="0" w:lineRule="atLeast"/>
              <w:ind w:right="113" w:firstLineChars="500" w:firstLine="800"/>
              <w:textAlignment w:val="center"/>
              <w:rPr>
                <w:rFonts w:cs="YuGothic-Regular"/>
                <w:spacing w:val="-10"/>
                <w:kern w:val="0"/>
                <w:sz w:val="18"/>
                <w:szCs w:val="18"/>
              </w:rPr>
            </w:pPr>
            <w:r w:rsidRPr="006129D4">
              <w:rPr>
                <w:rFonts w:cs="YuGothic-Regular" w:hint="eastAsia"/>
                <w:spacing w:val="-10"/>
                <w:kern w:val="0"/>
                <w:sz w:val="18"/>
                <w:szCs w:val="18"/>
              </w:rPr>
              <w:t>例：</w:t>
            </w:r>
            <w:r w:rsidR="00C53B75">
              <w:rPr>
                <w:rFonts w:cs="YuGothic-Regular" w:hint="eastAsia"/>
                <w:spacing w:val="-10"/>
                <w:kern w:val="0"/>
                <w:sz w:val="18"/>
                <w:szCs w:val="18"/>
              </w:rPr>
              <w:t>通常、</w:t>
            </w:r>
            <w:r w:rsidRPr="006129D4">
              <w:rPr>
                <w:rFonts w:cs="YuGothic-Regular" w:hint="eastAsia"/>
                <w:spacing w:val="-10"/>
                <w:kern w:val="0"/>
                <w:sz w:val="18"/>
                <w:szCs w:val="18"/>
              </w:rPr>
              <w:t>午後５時から午後８時半まで営業している店舗　⇒ Ａに</w:t>
            </w:r>
            <w:r w:rsidR="00EF0D3F" w:rsidRPr="006129D4">
              <w:rPr>
                <w:rFonts w:cs="YuGothic-Regular" w:hint="eastAsia"/>
                <w:spacing w:val="-10"/>
                <w:kern w:val="0"/>
                <w:sz w:val="18"/>
                <w:szCs w:val="18"/>
              </w:rPr>
              <w:t>チェック</w:t>
            </w:r>
          </w:p>
          <w:p w14:paraId="0F71621B" w14:textId="072631FF" w:rsidR="00EF0D3F" w:rsidRPr="00D928C8" w:rsidRDefault="00EF0D3F" w:rsidP="00EF0D3F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113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6129D4">
              <w:rPr>
                <w:rFonts w:cs="YuGothic-Regular" w:hint="eastAsia"/>
                <w:spacing w:val="-10"/>
                <w:kern w:val="0"/>
                <w:sz w:val="18"/>
                <w:szCs w:val="18"/>
              </w:rPr>
              <w:t xml:space="preserve">　　　　</w:t>
            </w:r>
            <w:r w:rsidR="007C6194" w:rsidRPr="006129D4">
              <w:rPr>
                <w:rFonts w:cs="YuGothic-Regular" w:hint="eastAsia"/>
                <w:spacing w:val="-10"/>
                <w:kern w:val="0"/>
                <w:sz w:val="18"/>
                <w:szCs w:val="18"/>
              </w:rPr>
              <w:t xml:space="preserve"> </w:t>
            </w:r>
            <w:r w:rsidR="007C6194" w:rsidRPr="006129D4">
              <w:rPr>
                <w:rFonts w:cs="YuGothic-Regular"/>
                <w:spacing w:val="-10"/>
                <w:kern w:val="0"/>
                <w:sz w:val="18"/>
                <w:szCs w:val="18"/>
              </w:rPr>
              <w:t xml:space="preserve">      </w:t>
            </w:r>
            <w:r w:rsidR="00C53B75">
              <w:rPr>
                <w:rFonts w:cs="YuGothic-Regular" w:hint="eastAsia"/>
                <w:spacing w:val="-10"/>
                <w:kern w:val="0"/>
                <w:sz w:val="18"/>
                <w:szCs w:val="18"/>
              </w:rPr>
              <w:t>通常、</w:t>
            </w:r>
            <w:r w:rsidRPr="006129D4">
              <w:rPr>
                <w:rFonts w:cs="YuGothic-Regular" w:hint="eastAsia"/>
                <w:spacing w:val="-10"/>
                <w:kern w:val="0"/>
                <w:sz w:val="18"/>
                <w:szCs w:val="18"/>
              </w:rPr>
              <w:t>午後５時から午後10時まで営業している店舗　　⇒</w:t>
            </w:r>
            <w:r w:rsidR="0087202A" w:rsidRPr="006129D4">
              <w:rPr>
                <w:rFonts w:cs="YuGothic-Regular" w:hint="eastAsia"/>
                <w:spacing w:val="-10"/>
                <w:kern w:val="0"/>
                <w:sz w:val="18"/>
                <w:szCs w:val="18"/>
              </w:rPr>
              <w:t xml:space="preserve"> </w:t>
            </w:r>
            <w:r w:rsidRPr="006129D4">
              <w:rPr>
                <w:rFonts w:cs="YuGothic-Regular" w:hint="eastAsia"/>
                <w:spacing w:val="-10"/>
                <w:kern w:val="0"/>
                <w:sz w:val="18"/>
                <w:szCs w:val="18"/>
              </w:rPr>
              <w:t>Ａ、Ｂ両方</w:t>
            </w:r>
            <w:r w:rsidR="0087202A" w:rsidRPr="006129D4">
              <w:rPr>
                <w:rFonts w:cs="YuGothic-Regular" w:hint="eastAsia"/>
                <w:spacing w:val="-10"/>
                <w:kern w:val="0"/>
                <w:sz w:val="18"/>
                <w:szCs w:val="18"/>
              </w:rPr>
              <w:t>に</w:t>
            </w:r>
            <w:r w:rsidRPr="006129D4">
              <w:rPr>
                <w:rFonts w:cs="YuGothic-Regular" w:hint="eastAsia"/>
                <w:spacing w:val="-10"/>
                <w:kern w:val="0"/>
                <w:sz w:val="18"/>
                <w:szCs w:val="18"/>
              </w:rPr>
              <w:t>チェック</w:t>
            </w:r>
          </w:p>
        </w:tc>
      </w:tr>
      <w:tr w:rsidR="00861FF3" w:rsidRPr="00D928C8" w14:paraId="2538BBF4" w14:textId="77777777" w:rsidTr="001714D7">
        <w:trPr>
          <w:trHeight w:val="1633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9AB4" w14:textId="247E18D1" w:rsidR="00861FF3" w:rsidRPr="00A708A3" w:rsidRDefault="000C1D12" w:rsidP="00917E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A708A3">
              <w:rPr>
                <w:rFonts w:ascii="ＭＳ ゴシック" w:eastAsia="ＭＳ ゴシック" w:hAnsi="ＭＳ ゴシック" w:cs="YuGothic-Regular" w:hint="eastAsia"/>
                <w:spacing w:val="40"/>
                <w:kern w:val="0"/>
                <w:sz w:val="20"/>
                <w:szCs w:val="20"/>
                <w:fitText w:val="1600" w:id="-1565811455"/>
              </w:rPr>
              <w:t>要請期間中</w:t>
            </w:r>
            <w:r w:rsidRPr="00A708A3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600" w:id="-1565811455"/>
              </w:rPr>
              <w:t>の</w:t>
            </w:r>
          </w:p>
          <w:p w14:paraId="1ADE8F89" w14:textId="491BAC14" w:rsidR="000C1D12" w:rsidRPr="00A708A3" w:rsidRDefault="000C1D12" w:rsidP="00917E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A708A3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開店・閉店の有無</w:t>
            </w:r>
          </w:p>
          <w:p w14:paraId="05019588" w14:textId="7B48E7C5" w:rsidR="000C1D12" w:rsidRPr="00A708A3" w:rsidRDefault="000C1D12" w:rsidP="00917E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A708A3">
              <w:rPr>
                <w:rFonts w:ascii="ＭＳ ゴシック" w:eastAsia="ＭＳ ゴシック" w:hAnsi="ＭＳ ゴシック" w:cs="YuGothic-Regular" w:hint="eastAsia"/>
                <w:kern w:val="0"/>
                <w:sz w:val="14"/>
                <w:szCs w:val="20"/>
              </w:rPr>
              <w:t>※期間中に開店・閉店していない場合はチェック不要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639" w14:textId="77663F2A" w:rsidR="00CD0F21" w:rsidRPr="00A708A3" w:rsidRDefault="00CD0F21" w:rsidP="00CD0F21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708A3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A708A3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 xml:space="preserve"> </w:t>
            </w:r>
            <w:r w:rsidR="00573AF4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３</w:t>
            </w:r>
            <w:r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月</w:t>
            </w:r>
            <w:r w:rsidR="00573AF4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８</w:t>
            </w:r>
            <w:r w:rsidRPr="00A708A3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>日以降</w:t>
            </w:r>
            <w:r w:rsidR="00917EFA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、</w:t>
            </w:r>
            <w:r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【新規</w:t>
            </w:r>
            <w:r w:rsidRPr="00A708A3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>開店</w:t>
            </w:r>
            <w:r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】した</w:t>
            </w:r>
            <w:r w:rsidR="00917EFA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="00917EFA" w:rsidRPr="00A708A3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 xml:space="preserve">  </w:t>
            </w:r>
            <w:r w:rsidR="00A669C8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　　　 </w:t>
            </w:r>
            <w:r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single"/>
              </w:rPr>
              <w:t>開店日　令和４年　　月　　日</w:t>
            </w:r>
          </w:p>
          <w:p w14:paraId="3F6C88F9" w14:textId="23484549" w:rsidR="00861FF3" w:rsidRPr="00A708A3" w:rsidRDefault="00861FF3" w:rsidP="00861FF3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  <w:u w:val="single"/>
              </w:rPr>
            </w:pPr>
            <w:r w:rsidRPr="00A708A3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A708A3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 xml:space="preserve"> </w:t>
            </w:r>
            <w:r w:rsidR="00573AF4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３月20</w:t>
            </w:r>
            <w:r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日</w:t>
            </w:r>
            <w:r w:rsidRPr="00A708A3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>まで</w:t>
            </w:r>
            <w:r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に</w:t>
            </w:r>
            <w:r w:rsidR="00D90571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【</w:t>
            </w:r>
            <w:r w:rsidR="00A669C8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閉店(</w:t>
            </w:r>
            <w:r w:rsidR="00CD0F21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店じまい</w:t>
            </w:r>
            <w:r w:rsidR="00A669C8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)</w:t>
            </w:r>
            <w:r w:rsidR="00D90571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】</w:t>
            </w:r>
            <w:r w:rsidR="00CD0F21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した</w:t>
            </w:r>
            <w:r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　</w:t>
            </w:r>
            <w:r w:rsidR="00917EFA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　</w:t>
            </w:r>
            <w:r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single"/>
              </w:rPr>
              <w:t>閉店日　令和４年　　月　　日</w:t>
            </w:r>
          </w:p>
          <w:p w14:paraId="50E1D9AA" w14:textId="0C31B3F2" w:rsidR="00861FF3" w:rsidRPr="00A708A3" w:rsidRDefault="00861FF3" w:rsidP="00861FF3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80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708A3">
              <w:rPr>
                <w:rFonts w:cs="YuGothic-Regular" w:hint="eastAsia"/>
                <w:kern w:val="0"/>
                <w:sz w:val="16"/>
                <w:szCs w:val="16"/>
              </w:rPr>
              <w:t>※</w:t>
            </w:r>
            <w:r w:rsidR="00573AF4" w:rsidRPr="00A708A3">
              <w:rPr>
                <w:rFonts w:cs="YuGothic-Regular" w:hint="eastAsia"/>
                <w:kern w:val="0"/>
                <w:sz w:val="16"/>
                <w:szCs w:val="16"/>
              </w:rPr>
              <w:t>３</w:t>
            </w:r>
            <w:r w:rsidR="00A00B41" w:rsidRPr="00A708A3">
              <w:rPr>
                <w:rFonts w:cs="YuGothic-Regular" w:hint="eastAsia"/>
                <w:kern w:val="0"/>
                <w:sz w:val="16"/>
                <w:szCs w:val="16"/>
              </w:rPr>
              <w:t>月</w:t>
            </w:r>
            <w:r w:rsidR="00573AF4" w:rsidRPr="00A708A3">
              <w:rPr>
                <w:rFonts w:cs="YuGothic-Regular" w:hint="eastAsia"/>
                <w:kern w:val="0"/>
                <w:sz w:val="16"/>
                <w:szCs w:val="16"/>
              </w:rPr>
              <w:t>８</w:t>
            </w:r>
            <w:r w:rsidR="00A00B41" w:rsidRPr="00A708A3">
              <w:rPr>
                <w:rFonts w:cs="YuGothic-Regular" w:hint="eastAsia"/>
                <w:kern w:val="0"/>
                <w:sz w:val="16"/>
                <w:szCs w:val="16"/>
              </w:rPr>
              <w:t>日以降に開店した場合</w:t>
            </w:r>
            <w:r w:rsidR="00A55744" w:rsidRPr="00A708A3">
              <w:rPr>
                <w:rFonts w:cs="YuGothic-Regular" w:hint="eastAsia"/>
                <w:kern w:val="0"/>
                <w:sz w:val="16"/>
                <w:szCs w:val="16"/>
              </w:rPr>
              <w:t>、</w:t>
            </w:r>
            <w:r w:rsidR="00A00B41" w:rsidRPr="00A708A3">
              <w:rPr>
                <w:rFonts w:cs="YuGothic-Regular" w:hint="eastAsia"/>
                <w:kern w:val="0"/>
                <w:sz w:val="16"/>
                <w:szCs w:val="16"/>
              </w:rPr>
              <w:t>又は、</w:t>
            </w:r>
            <w:r w:rsidR="00573AF4" w:rsidRPr="00A708A3">
              <w:rPr>
                <w:rFonts w:cs="YuGothic-Regular" w:hint="eastAsia"/>
                <w:kern w:val="0"/>
                <w:sz w:val="16"/>
                <w:szCs w:val="16"/>
              </w:rPr>
              <w:t>３月20</w:t>
            </w:r>
            <w:r w:rsidRPr="00A708A3">
              <w:rPr>
                <w:rFonts w:cs="YuGothic-Regular"/>
                <w:kern w:val="0"/>
                <w:sz w:val="16"/>
                <w:szCs w:val="16"/>
              </w:rPr>
              <w:t>日までに閉店した場合</w:t>
            </w:r>
            <w:r w:rsidRPr="00A708A3">
              <w:rPr>
                <w:rFonts w:cs="YuGothic-Regular" w:hint="eastAsia"/>
                <w:kern w:val="0"/>
                <w:sz w:val="16"/>
                <w:szCs w:val="16"/>
              </w:rPr>
              <w:t>いずれかの日を記入ください</w:t>
            </w:r>
            <w:r w:rsidRPr="00A708A3">
              <w:rPr>
                <w:rFonts w:hint="eastAsia"/>
                <w:sz w:val="16"/>
                <w:szCs w:val="16"/>
              </w:rPr>
              <w:t>。</w:t>
            </w:r>
          </w:p>
          <w:p w14:paraId="28D241F2" w14:textId="547BB5D4" w:rsidR="00861FF3" w:rsidRPr="00A708A3" w:rsidRDefault="00861FF3" w:rsidP="00CD0F21">
            <w:pPr>
              <w:widowControl w:val="0"/>
              <w:autoSpaceDE w:val="0"/>
              <w:autoSpaceDN w:val="0"/>
              <w:adjustRightInd w:val="0"/>
              <w:snapToGrid w:val="0"/>
              <w:ind w:firstLineChars="50" w:firstLine="80"/>
              <w:jc w:val="both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  <w:u w:val="wave"/>
              </w:rPr>
            </w:pPr>
            <w:r w:rsidRPr="00A708A3">
              <w:rPr>
                <w:rFonts w:cs="YuGothic-Regular" w:hint="eastAsia"/>
                <w:kern w:val="0"/>
                <w:sz w:val="16"/>
                <w:szCs w:val="16"/>
                <w:u w:val="wave"/>
              </w:rPr>
              <w:t>※</w:t>
            </w:r>
            <w:r w:rsidR="00CD0F21" w:rsidRPr="00A708A3">
              <w:rPr>
                <w:rFonts w:cs="YuGothic-Regular" w:hint="eastAsia"/>
                <w:kern w:val="0"/>
                <w:sz w:val="16"/>
                <w:szCs w:val="16"/>
                <w:u w:val="wave"/>
              </w:rPr>
              <w:t>要請を遵守するために休業している場合は除きます</w:t>
            </w:r>
            <w:r w:rsidRPr="00A708A3">
              <w:rPr>
                <w:rFonts w:hint="eastAsia"/>
                <w:sz w:val="16"/>
                <w:szCs w:val="16"/>
                <w:u w:val="wave"/>
              </w:rPr>
              <w:t>。</w:t>
            </w:r>
          </w:p>
        </w:tc>
      </w:tr>
      <w:tr w:rsidR="001714D7" w:rsidRPr="00D928C8" w14:paraId="6B761E26" w14:textId="77777777" w:rsidTr="00214231">
        <w:trPr>
          <w:trHeight w:val="295"/>
        </w:trPr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2A22D" w14:textId="77777777" w:rsidR="001714D7" w:rsidRPr="00A708A3" w:rsidRDefault="001714D7" w:rsidP="00171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A708A3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飲食店・喫茶店の営業許可証の</w:t>
            </w:r>
          </w:p>
          <w:p w14:paraId="2773BCDA" w14:textId="0294BC90" w:rsidR="001714D7" w:rsidRPr="00A708A3" w:rsidRDefault="001714D7" w:rsidP="001714D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A708A3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有効期間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1E20CD71" w14:textId="6FB82F61" w:rsidR="001714D7" w:rsidRPr="00A708A3" w:rsidRDefault="001714D7" w:rsidP="001714D7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00"/>
              <w:jc w:val="center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A708A3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年　　月　　日　～　　　年　　月　　日</w:t>
            </w:r>
          </w:p>
        </w:tc>
      </w:tr>
      <w:tr w:rsidR="001714D7" w:rsidRPr="00D928C8" w14:paraId="08A6A708" w14:textId="77777777" w:rsidTr="00214231">
        <w:trPr>
          <w:trHeight w:val="817"/>
        </w:trPr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F60EC" w14:textId="77777777" w:rsidR="001714D7" w:rsidRPr="00A708A3" w:rsidRDefault="001714D7" w:rsidP="00917E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14:paraId="516F2784" w14:textId="1CAD08AB" w:rsidR="001714D7" w:rsidRPr="00A708A3" w:rsidRDefault="001714D7" w:rsidP="001714D7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8"/>
                <w:szCs w:val="28"/>
              </w:rPr>
            </w:pPr>
            <w:r w:rsidRPr="00A708A3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C9232D" w:rsidRPr="00A708A3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 </w:t>
            </w:r>
            <w:r w:rsidR="00C9232D" w:rsidRPr="00A708A3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>直近の申請時から</w:t>
            </w:r>
            <w:r w:rsidR="00C9232D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更新や名義変更</w:t>
            </w:r>
            <w:r w:rsidR="00C9232D" w:rsidRPr="00A708A3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>等がな</w:t>
            </w:r>
            <w:r w:rsidR="00C9232D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く、有効期間は要請を含んでいる</w:t>
            </w:r>
            <w:r w:rsidR="00C9232D" w:rsidRPr="00A708A3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>。</w:t>
            </w:r>
          </w:p>
          <w:p w14:paraId="304BD9C2" w14:textId="353243FD" w:rsidR="001714D7" w:rsidRPr="00A708A3" w:rsidRDefault="007C6194" w:rsidP="001714D7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A708A3">
              <w:rPr>
                <w:rFonts w:ascii="ＭＳ ゴシック" w:eastAsia="ＭＳ ゴシック" w:hAnsi="ＭＳ ゴシック" w:cs="YuGothic-Regular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50DDBBE" wp14:editId="798B3E1B">
                      <wp:simplePos x="0" y="0"/>
                      <wp:positionH relativeFrom="column">
                        <wp:posOffset>3364865</wp:posOffset>
                      </wp:positionH>
                      <wp:positionV relativeFrom="paragraph">
                        <wp:posOffset>45085</wp:posOffset>
                      </wp:positionV>
                      <wp:extent cx="152400" cy="400050"/>
                      <wp:effectExtent l="0" t="0" r="38100" b="19050"/>
                      <wp:wrapNone/>
                      <wp:docPr id="14" name="右中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400050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B2CC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4" o:spid="_x0000_s1026" type="#_x0000_t88" style="position:absolute;left:0;text-align:left;margin-left:264.95pt;margin-top:3.55pt;width:12pt;height:31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" adj="686" strokecolor="black [3213]" strokeweight="1.5pt">
                      <v:stroke joinstyle="miter"/>
                    </v:shape>
                  </w:pict>
                </mc:Fallback>
              </mc:AlternateContent>
            </w:r>
            <w:r w:rsidR="001714D7" w:rsidRPr="00A708A3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1714D7" w:rsidRPr="00A708A3"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  <w:t xml:space="preserve"> </w:t>
            </w:r>
            <w:r w:rsidR="001714D7" w:rsidRPr="00A708A3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>直近の申請時から更新等により変更があった。</w:t>
            </w:r>
          </w:p>
          <w:p w14:paraId="0495FA0E" w14:textId="7D40C3F8" w:rsidR="001714D7" w:rsidRPr="00A708A3" w:rsidRDefault="001714D7" w:rsidP="001714D7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A708A3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A708A3">
              <w:rPr>
                <w:rFonts w:ascii="ＭＳ ゴシック" w:eastAsia="ＭＳ ゴシック" w:hAnsi="ＭＳ ゴシック" w:cs="YuGothic-Regular"/>
                <w:kern w:val="0"/>
                <w:sz w:val="28"/>
                <w:szCs w:val="28"/>
              </w:rPr>
              <w:t xml:space="preserve"> </w:t>
            </w:r>
            <w:r w:rsidRPr="00A708A3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>初めて協力金を申請する。</w:t>
            </w:r>
            <w:r w:rsidR="00EE7AD7" w:rsidRPr="00A708A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="007C6194" w:rsidRPr="00A708A3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1" layoutInCell="1" allowOverlap="1" wp14:anchorId="38AAF78E" wp14:editId="0F16AC3E">
                      <wp:simplePos x="0" y="0"/>
                      <wp:positionH relativeFrom="column">
                        <wp:posOffset>3650615</wp:posOffset>
                      </wp:positionH>
                      <wp:positionV relativeFrom="page">
                        <wp:posOffset>481965</wp:posOffset>
                      </wp:positionV>
                      <wp:extent cx="1552575" cy="31496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3E75D" w14:textId="77777777" w:rsidR="0096639E" w:rsidRPr="006129D4" w:rsidRDefault="0096639E" w:rsidP="007C61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29D4">
                                    <w:rPr>
                                      <w:rFonts w:ascii="ＭＳ ゴシック" w:eastAsia="ＭＳ ゴシック" w:hAnsi="ＭＳ ゴシック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⇒</w:t>
                                  </w:r>
                                  <w:r w:rsidRPr="006129D4"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許可証の添付が必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AAF78E" id="_x0000_s1032" type="#_x0000_t202" style="position:absolute;left:0;text-align:left;margin-left:287.45pt;margin-top:37.95pt;width:122.25pt;height:24.8pt;z-index:251906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" filled="f" stroked="f">
                      <v:textbox style="mso-fit-shape-to-text:t">
                        <w:txbxContent>
                          <w:p w14:paraId="4E33E75D" w14:textId="77777777" w:rsidR="0096639E" w:rsidRPr="006129D4" w:rsidRDefault="0096639E" w:rsidP="007C61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29D4">
                              <w:rPr>
                                <w:rFonts w:ascii="ＭＳ ゴシック" w:eastAsia="ＭＳ ゴシック" w:hAnsi="ＭＳ ゴシック" w:cs="YuGothic-Regular" w:hint="eastAsia"/>
                                <w:kern w:val="0"/>
                                <w:sz w:val="16"/>
                                <w:szCs w:val="16"/>
                              </w:rPr>
                              <w:t>⇒</w:t>
                            </w:r>
                            <w:r w:rsidRPr="006129D4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許可証の添付が必要です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14:paraId="2CF83B4D" w14:textId="39E29F87" w:rsidR="00145899" w:rsidRPr="00D928C8" w:rsidRDefault="00B43394" w:rsidP="00B43394">
      <w:pPr>
        <w:spacing w:beforeLines="50" w:before="169"/>
        <w:rPr>
          <w:rFonts w:ascii="ＭＳ ゴシック" w:eastAsia="ＭＳ ゴシック" w:hAnsi="ＭＳ ゴシック" w:cs="YuGothic-Bold"/>
          <w:bCs/>
          <w:kern w:val="0"/>
          <w:sz w:val="22"/>
        </w:rPr>
      </w:pPr>
      <w:r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２</w:t>
      </w:r>
      <w:r w:rsidR="00C2754C"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－１</w:t>
      </w:r>
      <w:r w:rsidR="00AD7869"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．大阪府が発行する感染防止宣言ステッカー（ブルーステッカー）</w:t>
      </w:r>
      <w:r w:rsidR="00145899"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の導入に関する情報</w:t>
      </w:r>
      <w:r w:rsidR="00947208"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 xml:space="preserve">　　　　　　　　</w:t>
      </w:r>
      <w:r w:rsidR="00947208" w:rsidRPr="00D928C8">
        <w:rPr>
          <w:rFonts w:ascii="ＭＳ ゴシック" w:eastAsia="ＭＳ ゴシック" w:hAnsi="ＭＳ ゴシック" w:cs="YuGothic-Bold" w:hint="eastAsia"/>
          <w:bCs/>
          <w:kern w:val="0"/>
          <w:sz w:val="22"/>
        </w:rPr>
        <w:t>※感染防止認証ゴールドステッカー認証店舗は記載不要</w:t>
      </w:r>
    </w:p>
    <w:tbl>
      <w:tblPr>
        <w:tblStyle w:val="31"/>
        <w:tblpPr w:leftFromText="142" w:rightFromText="142" w:vertAnchor="text" w:horzAnchor="margin" w:tblpY="55"/>
        <w:tblW w:w="9918" w:type="dxa"/>
        <w:tblLook w:val="04A0" w:firstRow="1" w:lastRow="0" w:firstColumn="1" w:lastColumn="0" w:noHBand="0" w:noVBand="1"/>
      </w:tblPr>
      <w:tblGrid>
        <w:gridCol w:w="1608"/>
        <w:gridCol w:w="571"/>
        <w:gridCol w:w="2976"/>
        <w:gridCol w:w="794"/>
        <w:gridCol w:w="794"/>
        <w:gridCol w:w="794"/>
        <w:gridCol w:w="794"/>
        <w:gridCol w:w="794"/>
        <w:gridCol w:w="793"/>
      </w:tblGrid>
      <w:tr w:rsidR="001F62A4" w:rsidRPr="00D928C8" w14:paraId="7BBC315F" w14:textId="77777777" w:rsidTr="00870047">
        <w:trPr>
          <w:trHeight w:val="557"/>
        </w:trPr>
        <w:tc>
          <w:tcPr>
            <w:tcW w:w="16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7D210" w14:textId="0B28AACB" w:rsidR="00145899" w:rsidRPr="00D928C8" w:rsidRDefault="001863F5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ステッカー</w:t>
            </w:r>
            <w:r w:rsidR="00B71700"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128888" w14:textId="77777777" w:rsidR="00145899" w:rsidRPr="00D928C8" w:rsidRDefault="00145899" w:rsidP="00035C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対象店舗に掲示しているステッカーの</w:t>
            </w:r>
          </w:p>
          <w:p w14:paraId="470C7F48" w14:textId="14910FDD" w:rsidR="00145899" w:rsidRPr="00D928C8" w:rsidRDefault="006B2A78" w:rsidP="00035C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番号</w:t>
            </w:r>
            <w:r w:rsidR="00145899"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６ケタ）をご記入ください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7BB7A3" w14:textId="77777777" w:rsidR="00145899" w:rsidRPr="00D928C8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0B0D2" w14:textId="77777777" w:rsidR="00145899" w:rsidRPr="00D928C8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C4280" w14:textId="77777777" w:rsidR="00145899" w:rsidRPr="00D928C8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01D04" w14:textId="77777777" w:rsidR="00145899" w:rsidRPr="00D928C8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05E751" w14:textId="77777777" w:rsidR="00145899" w:rsidRPr="00D928C8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7BF22" w14:textId="77777777" w:rsidR="00145899" w:rsidRPr="00D928C8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6123F2" w:rsidRPr="00D928C8" w14:paraId="50EA4BFB" w14:textId="77777777" w:rsidTr="00035C0F">
        <w:trPr>
          <w:trHeight w:val="397"/>
        </w:trPr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DE59D" w14:textId="0BA8E885" w:rsidR="006123F2" w:rsidRPr="00D928C8" w:rsidRDefault="006123F2" w:rsidP="00917EFA">
            <w:pPr>
              <w:widowControl w:val="0"/>
              <w:autoSpaceDE w:val="0"/>
              <w:autoSpaceDN w:val="0"/>
              <w:adjustRightInd w:val="0"/>
              <w:spacing w:line="240" w:lineRule="exact"/>
              <w:ind w:leftChars="-57" w:left="-12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17EFA">
              <w:rPr>
                <w:rFonts w:ascii="ＭＳ ゴシック" w:eastAsia="ＭＳ ゴシック" w:hAnsi="ＭＳ ゴシック" w:cs="YuGothic-Regular" w:hint="eastAsia"/>
                <w:spacing w:val="66"/>
                <w:kern w:val="0"/>
                <w:sz w:val="20"/>
                <w:szCs w:val="20"/>
                <w:fitText w:val="1200" w:id="-1566202878"/>
              </w:rPr>
              <w:t>導入時</w:t>
            </w:r>
            <w:r w:rsidRPr="00917EFA">
              <w:rPr>
                <w:rFonts w:ascii="ＭＳ ゴシック" w:eastAsia="ＭＳ ゴシック" w:hAnsi="ＭＳ ゴシック" w:cs="YuGothic-Regular" w:hint="eastAsia"/>
                <w:spacing w:val="2"/>
                <w:kern w:val="0"/>
                <w:sz w:val="20"/>
                <w:szCs w:val="20"/>
                <w:fitText w:val="1200" w:id="-1566202878"/>
              </w:rPr>
              <w:t>期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4E6CB6" w14:textId="77777777" w:rsidR="006123F2" w:rsidRPr="006129D4" w:rsidRDefault="006123F2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42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6129D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39" w:type="dxa"/>
            <w:gridSpan w:val="7"/>
            <w:tcBorders>
              <w:left w:val="nil"/>
              <w:bottom w:val="nil"/>
            </w:tcBorders>
            <w:vAlign w:val="center"/>
          </w:tcPr>
          <w:p w14:paraId="61AD5031" w14:textId="78D3C1F2" w:rsidR="006123F2" w:rsidRPr="006129D4" w:rsidRDefault="006123F2" w:rsidP="006A70A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6129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導入期限（</w:t>
            </w:r>
            <w:r w:rsidR="006A70AB" w:rsidRPr="006129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３月７日</w:t>
            </w:r>
            <w:r w:rsidRPr="006129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又は開店日）までに導入できた。</w:t>
            </w:r>
          </w:p>
        </w:tc>
      </w:tr>
      <w:tr w:rsidR="006123F2" w:rsidRPr="00D928C8" w14:paraId="6930FAA8" w14:textId="77777777" w:rsidTr="00917EFA">
        <w:trPr>
          <w:trHeight w:val="431"/>
        </w:trPr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B067" w14:textId="77777777" w:rsidR="006123F2" w:rsidRPr="00D928C8" w:rsidRDefault="006123F2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893F8C" w14:textId="77777777" w:rsidR="006123F2" w:rsidRPr="006129D4" w:rsidRDefault="006123F2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42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6129D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3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F57DFC8" w14:textId="7A62CEA4" w:rsidR="006123F2" w:rsidRPr="006129D4" w:rsidRDefault="006123F2" w:rsidP="006A70A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noProof/>
                <w:kern w:val="0"/>
                <w:szCs w:val="21"/>
              </w:rPr>
            </w:pPr>
            <w:r w:rsidRPr="006129D4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②導入期限</w:t>
            </w:r>
            <w:r w:rsidRPr="006129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（</w:t>
            </w:r>
            <w:r w:rsidR="006A70AB" w:rsidRPr="006129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３月７日</w:t>
            </w:r>
            <w:r w:rsidRPr="006129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又は開店日）</w:t>
            </w:r>
            <w:r w:rsidRPr="006129D4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までに導入できなかった。</w:t>
            </w:r>
          </w:p>
        </w:tc>
      </w:tr>
      <w:tr w:rsidR="006123F2" w:rsidRPr="00D928C8" w14:paraId="48BB6D8B" w14:textId="77777777" w:rsidTr="00917EFA">
        <w:trPr>
          <w:trHeight w:val="558"/>
        </w:trPr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CFABE" w14:textId="3869C8F9" w:rsidR="006123F2" w:rsidRPr="00D928C8" w:rsidRDefault="006123F2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310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14:paraId="67FBFA3A" w14:textId="24CD3FFF" w:rsidR="006123F2" w:rsidRPr="006129D4" w:rsidRDefault="00917EFA" w:rsidP="00917EF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300" w:firstLine="602"/>
              <w:jc w:val="both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6129D4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0" wp14:anchorId="2EAAED29" wp14:editId="13C909E3">
                      <wp:simplePos x="0" y="0"/>
                      <wp:positionH relativeFrom="page">
                        <wp:posOffset>487045</wp:posOffset>
                      </wp:positionH>
                      <wp:positionV relativeFrom="page">
                        <wp:posOffset>152400</wp:posOffset>
                      </wp:positionV>
                      <wp:extent cx="4425315" cy="200025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31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95C09" w14:textId="77777777" w:rsidR="0096639E" w:rsidRPr="00E93918" w:rsidRDefault="0096639E" w:rsidP="001458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60" w:lineRule="exact"/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918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E93918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）ステッカーを登録するだけでよく、掲示が必要だと認識していなかったため。</w:t>
                                  </w:r>
                                </w:p>
                                <w:p w14:paraId="241C8ACE" w14:textId="77777777" w:rsidR="0096639E" w:rsidRPr="00E65341" w:rsidRDefault="0096639E" w:rsidP="00145899">
                                  <w:pPr>
                                    <w:ind w:firstLineChars="100" w:firstLine="120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AED29" id="_x0000_s1033" type="#_x0000_t202" style="position:absolute;left:0;text-align:left;margin-left:38.35pt;margin-top:12pt;width:348.45pt;height:15.7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" o:allowoverlap="f" filled="f" stroked="f">
                      <v:textbox>
                        <w:txbxContent>
                          <w:p w14:paraId="0A095C09" w14:textId="77777777" w:rsidR="0096639E" w:rsidRPr="00E93918" w:rsidRDefault="0096639E" w:rsidP="001458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93918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例</w:t>
                            </w:r>
                            <w:r w:rsidRPr="00E93918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）ステッカーを登録するだけでよく、掲示が必要だと認識していなかったため。</w:t>
                            </w:r>
                          </w:p>
                          <w:p w14:paraId="241C8ACE" w14:textId="77777777" w:rsidR="0096639E" w:rsidRPr="00E65341" w:rsidRDefault="0096639E" w:rsidP="00145899">
                            <w:pPr>
                              <w:ind w:firstLineChars="100" w:firstLine="120"/>
                              <w:rPr>
                                <w:rFonts w:ascii="ＭＳ 明朝" w:eastAsia="ＭＳ 明朝" w:hAnsi="ＭＳ 明朝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6123F2" w:rsidRPr="006129D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②を選んだ場合、下記に理由を記載してください。</w:t>
            </w:r>
          </w:p>
        </w:tc>
      </w:tr>
      <w:tr w:rsidR="006123F2" w:rsidRPr="00D928C8" w14:paraId="7EA4A129" w14:textId="77777777" w:rsidTr="00917EFA">
        <w:trPr>
          <w:trHeight w:val="705"/>
        </w:trPr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64B9B" w14:textId="77777777" w:rsidR="006123F2" w:rsidRPr="00D928C8" w:rsidRDefault="006123F2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6F588B" w14:textId="36F9B623" w:rsidR="006123F2" w:rsidRPr="00D928C8" w:rsidRDefault="006123F2" w:rsidP="00035C0F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32"/>
                <w:szCs w:val="32"/>
              </w:rPr>
              <w:t xml:space="preserve">（　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="00CE63CA" w:rsidRPr="00D928C8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　　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　　　　　　　　　　　　</w:t>
            </w: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32"/>
                <w:szCs w:val="32"/>
              </w:rPr>
              <w:t>）</w:t>
            </w:r>
          </w:p>
        </w:tc>
      </w:tr>
    </w:tbl>
    <w:p w14:paraId="0B9E12FE" w14:textId="6749C970" w:rsidR="00AD7869" w:rsidRPr="00D928C8" w:rsidRDefault="00B43394" w:rsidP="00B43394">
      <w:pPr>
        <w:widowControl w:val="0"/>
        <w:autoSpaceDE w:val="0"/>
        <w:autoSpaceDN w:val="0"/>
        <w:adjustRightInd w:val="0"/>
        <w:spacing w:beforeLines="50" w:before="169" w:line="240" w:lineRule="auto"/>
        <w:jc w:val="left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２</w:t>
      </w:r>
      <w:r w:rsidR="00C2754C"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－２</w:t>
      </w:r>
      <w:r w:rsidR="00AD7869"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．大阪府が発行する</w:t>
      </w:r>
      <w:r w:rsidR="00427BD9" w:rsidRPr="00D928C8">
        <w:rPr>
          <w:rFonts w:ascii="ＭＳ ゴシック" w:eastAsia="ＭＳ ゴシック" w:hAnsi="ＭＳ ゴシック" w:cs="Segoe UI Symbol" w:hint="eastAsia"/>
          <w:b/>
          <w:szCs w:val="21"/>
        </w:rPr>
        <w:t>感染防止認証ゴールドステッカー</w:t>
      </w:r>
      <w:r w:rsidR="00AD7869" w:rsidRPr="00D928C8">
        <w:rPr>
          <w:rFonts w:ascii="ＭＳ ゴシック" w:eastAsia="ＭＳ ゴシック" w:hAnsi="ＭＳ ゴシック" w:cs="Segoe UI Symbol" w:hint="eastAsia"/>
          <w:b/>
          <w:szCs w:val="21"/>
        </w:rPr>
        <w:t>認証</w:t>
      </w:r>
      <w:r w:rsidR="00AD7869" w:rsidRPr="00D928C8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に関する情報</w:t>
      </w:r>
      <w:r w:rsidR="007A2CDF" w:rsidRPr="00D928C8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認証店舗のみ）</w:t>
      </w:r>
    </w:p>
    <w:tbl>
      <w:tblPr>
        <w:tblStyle w:val="31"/>
        <w:tblpPr w:leftFromText="142" w:rightFromText="142" w:vertAnchor="text" w:horzAnchor="margin" w:tblpY="55"/>
        <w:tblW w:w="9918" w:type="dxa"/>
        <w:tblLook w:val="04A0" w:firstRow="1" w:lastRow="0" w:firstColumn="1" w:lastColumn="0" w:noHBand="0" w:noVBand="1"/>
      </w:tblPr>
      <w:tblGrid>
        <w:gridCol w:w="1608"/>
        <w:gridCol w:w="3547"/>
        <w:gridCol w:w="794"/>
        <w:gridCol w:w="794"/>
        <w:gridCol w:w="794"/>
        <w:gridCol w:w="794"/>
        <w:gridCol w:w="794"/>
        <w:gridCol w:w="793"/>
      </w:tblGrid>
      <w:tr w:rsidR="00AD7869" w:rsidRPr="00D928C8" w14:paraId="5E339B58" w14:textId="77777777" w:rsidTr="007A2CDF">
        <w:trPr>
          <w:trHeight w:val="557"/>
        </w:trPr>
        <w:tc>
          <w:tcPr>
            <w:tcW w:w="16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B5EC2" w14:textId="77DEFA7E" w:rsidR="00AD7869" w:rsidRPr="00D928C8" w:rsidRDefault="001863F5" w:rsidP="00917EF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ステッカー番号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F1311" w14:textId="77777777" w:rsidR="00AD7869" w:rsidRPr="00D928C8" w:rsidRDefault="00AD7869" w:rsidP="006B2A78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対象店舗に掲示しているステッカーの</w:t>
            </w:r>
          </w:p>
          <w:p w14:paraId="4E0B3DCE" w14:textId="2C31DD21" w:rsidR="00AD7869" w:rsidRPr="00D928C8" w:rsidRDefault="006B2A78" w:rsidP="006B2A78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番号</w:t>
            </w:r>
            <w:r w:rsidR="00AD7869" w:rsidRPr="00D928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６ケタ）をご記入ください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4EDE61" w14:textId="77777777" w:rsidR="00AD7869" w:rsidRPr="00D928C8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B60137" w14:textId="77777777" w:rsidR="00AD7869" w:rsidRPr="00D928C8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594384" w14:textId="77777777" w:rsidR="00AD7869" w:rsidRPr="00D928C8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80030F" w14:textId="77777777" w:rsidR="00AD7869" w:rsidRPr="00D928C8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0223B3" w14:textId="77777777" w:rsidR="00AD7869" w:rsidRPr="00D928C8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206E49" w14:textId="77777777" w:rsidR="00AD7869" w:rsidRPr="00D928C8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</w:tbl>
    <w:p w14:paraId="31685E4D" w14:textId="6216B8DF" w:rsidR="00C52490" w:rsidRPr="00B15D49" w:rsidRDefault="00A97E19" w:rsidP="00CE63CA">
      <w:pPr>
        <w:widowControl w:val="0"/>
        <w:autoSpaceDE w:val="0"/>
        <w:autoSpaceDN w:val="0"/>
        <w:adjustRightInd w:val="0"/>
        <w:spacing w:line="240" w:lineRule="auto"/>
        <w:ind w:left="220" w:right="139" w:hangingChars="100" w:hanging="220"/>
        <w:rPr>
          <w:rFonts w:ascii="ＭＳ 明朝" w:eastAsia="ＭＳ 明朝" w:hAnsi="ＭＳ 明朝" w:cs="YuGothic-Bold"/>
          <w:b/>
          <w:bCs/>
          <w:kern w:val="0"/>
          <w:sz w:val="18"/>
          <w:szCs w:val="18"/>
        </w:rPr>
      </w:pPr>
      <w:r w:rsidRPr="001F62A4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3E392F" wp14:editId="03BFBA1D">
                <wp:simplePos x="0" y="0"/>
                <wp:positionH relativeFrom="margin">
                  <wp:posOffset>5510530</wp:posOffset>
                </wp:positionH>
                <wp:positionV relativeFrom="paragraph">
                  <wp:posOffset>649605</wp:posOffset>
                </wp:positionV>
                <wp:extent cx="885825" cy="342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BFC9B4B" w14:textId="29FCF7E7" w:rsidR="0096639E" w:rsidRPr="0049048E" w:rsidRDefault="0096639E" w:rsidP="0049048E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</w:rPr>
                            </w:pPr>
                            <w:r w:rsidRPr="0049048E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</w:rPr>
                              <w:t>裏面あり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E392F" id="テキスト ボックス 3" o:spid="_x0000_s1034" type="#_x0000_t202" style="position:absolute;left:0;text-align:left;margin-left:433.9pt;margin-top:51.15pt;width:69.7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" fillcolor="yellow" strokecolor="windowText">
                <v:textbox inset="2mm,,2mm">
                  <w:txbxContent>
                    <w:p w14:paraId="2BFC9B4B" w14:textId="29FCF7E7" w:rsidR="0096639E" w:rsidRPr="0049048E" w:rsidRDefault="0096639E" w:rsidP="0049048E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</w:rPr>
                      </w:pPr>
                      <w:r w:rsidRPr="0049048E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3CA" w:rsidRPr="00D928C8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※</w:t>
      </w:r>
      <w:r w:rsidR="00CE63CA" w:rsidRPr="00D928C8">
        <w:rPr>
          <w:rFonts w:ascii="ＭＳ 明朝" w:eastAsia="ＭＳ 明朝" w:hAnsi="ＭＳ 明朝" w:cs="Segoe UI Symbol" w:hint="eastAsia"/>
          <w:sz w:val="18"/>
          <w:szCs w:val="18"/>
        </w:rPr>
        <w:t>感染防止認証ゴールドステッカーの</w:t>
      </w:r>
      <w:r w:rsidR="00CE63CA" w:rsidRPr="00D928C8">
        <w:rPr>
          <w:rFonts w:ascii="ＭＳ 明朝" w:eastAsia="ＭＳ 明朝" w:hAnsi="ＭＳ 明朝" w:cs="YuGothic-Bold" w:hint="eastAsia"/>
          <w:bCs/>
          <w:kern w:val="0"/>
          <w:sz w:val="18"/>
          <w:szCs w:val="18"/>
        </w:rPr>
        <w:t>認証日については、大阪府営業時間短縮協力金申請事務局で確認します。</w:t>
      </w:r>
    </w:p>
    <w:p w14:paraId="0AFC19BD" w14:textId="77777777" w:rsidR="00223790" w:rsidRDefault="00223790" w:rsidP="00C706BF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551F78FF" w14:textId="5FDBB6AE" w:rsidR="006D4714" w:rsidRDefault="00B43394" w:rsidP="00C706BF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３</w:t>
      </w:r>
      <w:r w:rsidR="00D95F04" w:rsidRPr="00365B34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．</w:t>
      </w:r>
      <w:r w:rsidR="00C2754C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遵守した</w:t>
      </w:r>
      <w:r w:rsidR="0057094D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要請</w:t>
      </w:r>
      <w:r w:rsidR="00B067F4" w:rsidRPr="00365B34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内容</w:t>
      </w:r>
      <w:r w:rsidR="00C2754C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の確認</w:t>
      </w:r>
      <w:r w:rsidR="00B923FC" w:rsidRPr="00CF2C44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□は該当するものにチェックを入れてください）</w:t>
      </w:r>
    </w:p>
    <w:p w14:paraId="4B3F9DAB" w14:textId="4ACFDC03" w:rsidR="00C706BF" w:rsidRDefault="004B175A" w:rsidP="00C706BF">
      <w:pPr>
        <w:widowControl w:val="0"/>
        <w:autoSpaceDE w:val="0"/>
        <w:autoSpaceDN w:val="0"/>
        <w:adjustRightInd w:val="0"/>
        <w:spacing w:beforeLines="30" w:before="101" w:line="240" w:lineRule="auto"/>
        <w:ind w:right="139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lastRenderedPageBreak/>
        <w:t xml:space="preserve">　募集</w:t>
      </w:r>
      <w:r w:rsidR="00C706BF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要項及び算定シートをご参照頂き、ご記入ください。</w:t>
      </w:r>
    </w:p>
    <w:tbl>
      <w:tblPr>
        <w:tblStyle w:val="af1"/>
        <w:tblW w:w="10042" w:type="dxa"/>
        <w:tblLayout w:type="fixed"/>
        <w:tblLook w:val="04A0" w:firstRow="1" w:lastRow="0" w:firstColumn="1" w:lastColumn="0" w:noHBand="0" w:noVBand="1"/>
      </w:tblPr>
      <w:tblGrid>
        <w:gridCol w:w="834"/>
        <w:gridCol w:w="702"/>
        <w:gridCol w:w="7231"/>
        <w:gridCol w:w="1275"/>
      </w:tblGrid>
      <w:tr w:rsidR="00A00889" w14:paraId="50A8C469" w14:textId="77777777" w:rsidTr="0096639E">
        <w:trPr>
          <w:cantSplit/>
          <w:trHeight w:val="727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27EE32" w14:textId="082938C0" w:rsidR="00A00889" w:rsidRDefault="00A00889" w:rsidP="00DA284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7933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13C973" w14:textId="0076D788" w:rsidR="00A00889" w:rsidRPr="00A00889" w:rsidRDefault="00A00889" w:rsidP="001F2AE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spacing w:val="-10"/>
                <w:kern w:val="0"/>
                <w:sz w:val="28"/>
                <w:szCs w:val="28"/>
              </w:rPr>
            </w:pPr>
            <w:r w:rsidRPr="00A00889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要請期間　≪</w:t>
            </w:r>
            <w:r w:rsidRPr="00FA2E91">
              <w:rPr>
                <w:rFonts w:ascii="ＭＳ ゴシック" w:eastAsia="ＭＳ ゴシック" w:hAnsi="ＭＳ ゴシック" w:cs="YuGothic-Bold" w:hint="eastAsia"/>
                <w:bCs/>
                <w:spacing w:val="-10"/>
                <w:kern w:val="0"/>
                <w:sz w:val="28"/>
                <w:szCs w:val="28"/>
              </w:rPr>
              <w:t>令和４年３月７</w:t>
            </w:r>
            <w:r w:rsidRPr="00FA2E91">
              <w:rPr>
                <w:rFonts w:ascii="ＭＳ ゴシック" w:eastAsia="ＭＳ ゴシック" w:hAnsi="ＭＳ ゴシック" w:cs="YuGothic-Bold"/>
                <w:bCs/>
                <w:spacing w:val="-10"/>
                <w:kern w:val="0"/>
                <w:sz w:val="28"/>
                <w:szCs w:val="28"/>
              </w:rPr>
              <w:t>日～</w:t>
            </w:r>
            <w:r w:rsidRPr="00FA2E91">
              <w:rPr>
                <w:rFonts w:ascii="ＭＳ ゴシック" w:eastAsia="ＭＳ ゴシック" w:hAnsi="ＭＳ ゴシック" w:cs="YuGothic-Bold" w:hint="eastAsia"/>
                <w:bCs/>
                <w:spacing w:val="-10"/>
                <w:kern w:val="0"/>
                <w:sz w:val="28"/>
                <w:szCs w:val="28"/>
              </w:rPr>
              <w:t>３</w:t>
            </w:r>
            <w:r w:rsidRPr="00FA2E91">
              <w:rPr>
                <w:rFonts w:ascii="ＭＳ ゴシック" w:eastAsia="ＭＳ ゴシック" w:hAnsi="ＭＳ ゴシック" w:cs="YuGothic-Bold"/>
                <w:bCs/>
                <w:spacing w:val="-10"/>
                <w:kern w:val="0"/>
                <w:sz w:val="28"/>
                <w:szCs w:val="28"/>
              </w:rPr>
              <w:t>月</w:t>
            </w:r>
            <w:r w:rsidRPr="00FA2E91">
              <w:rPr>
                <w:rFonts w:ascii="ＭＳ ゴシック" w:eastAsia="ＭＳ ゴシック" w:hAnsi="ＭＳ ゴシック" w:cs="YuGothic-Bold" w:hint="eastAsia"/>
                <w:bCs/>
                <w:spacing w:val="-10"/>
                <w:kern w:val="0"/>
                <w:sz w:val="28"/>
                <w:szCs w:val="28"/>
              </w:rPr>
              <w:t>21</w:t>
            </w:r>
            <w:r w:rsidRPr="00FA2E91">
              <w:rPr>
                <w:rFonts w:ascii="ＭＳ ゴシック" w:eastAsia="ＭＳ ゴシック" w:hAnsi="ＭＳ ゴシック" w:cs="YuGothic-Bold"/>
                <w:bCs/>
                <w:spacing w:val="-10"/>
                <w:kern w:val="0"/>
                <w:sz w:val="28"/>
                <w:szCs w:val="28"/>
              </w:rPr>
              <w:t>日</w:t>
            </w:r>
            <w:r w:rsidRPr="00FA2E91">
              <w:rPr>
                <w:rFonts w:ascii="ＭＳ ゴシック" w:eastAsia="ＭＳ ゴシック" w:hAnsi="ＭＳ ゴシック" w:cs="YuGothic-Bold" w:hint="eastAsia"/>
                <w:bCs/>
                <w:spacing w:val="-10"/>
                <w:kern w:val="0"/>
                <w:sz w:val="28"/>
                <w:szCs w:val="28"/>
              </w:rPr>
              <w:t>≫</w:t>
            </w:r>
          </w:p>
        </w:tc>
        <w:tc>
          <w:tcPr>
            <w:tcW w:w="127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7F5967" w14:textId="237E0E6B" w:rsidR="00A00889" w:rsidRPr="00B70C32" w:rsidRDefault="00A00889" w:rsidP="007541E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18"/>
                <w:szCs w:val="18"/>
              </w:rPr>
            </w:pPr>
            <w:r w:rsidRPr="00B70C32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18"/>
                <w:szCs w:val="18"/>
              </w:rPr>
              <w:t>募集要項の</w:t>
            </w:r>
          </w:p>
          <w:p w14:paraId="0523FCE0" w14:textId="484894C0" w:rsidR="00A00889" w:rsidRPr="0045389D" w:rsidRDefault="00A00889" w:rsidP="007541E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16"/>
                <w:szCs w:val="16"/>
              </w:rPr>
            </w:pPr>
            <w:r w:rsidRPr="00B70C32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18"/>
                <w:szCs w:val="18"/>
              </w:rPr>
              <w:t>参照ページ</w:t>
            </w:r>
          </w:p>
        </w:tc>
      </w:tr>
      <w:tr w:rsidR="00A00889" w14:paraId="11198AD0" w14:textId="77777777" w:rsidTr="0096639E">
        <w:trPr>
          <w:cantSplit/>
          <w:trHeight w:val="1235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BEB43D2" w14:textId="77777777" w:rsidR="00A00889" w:rsidRDefault="00A00889" w:rsidP="007E20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24"/>
                <w:szCs w:val="24"/>
              </w:rPr>
              <w:t>要請の</w:t>
            </w:r>
          </w:p>
          <w:p w14:paraId="2A160F3A" w14:textId="0F654A97" w:rsidR="00A00889" w:rsidRPr="00634CF9" w:rsidRDefault="00A00889" w:rsidP="007E20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  <w:r w:rsidRPr="00634CF9">
              <w:rPr>
                <w:rFonts w:ascii="ＭＳ ゴシック" w:eastAsia="ＭＳ ゴシック" w:hAnsi="ＭＳ ゴシック" w:cs="YuGothic-Bold" w:hint="eastAsia"/>
                <w:bCs/>
                <w:kern w:val="0"/>
                <w:sz w:val="24"/>
                <w:szCs w:val="24"/>
              </w:rPr>
              <w:t>遵守</w:t>
            </w: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24"/>
                <w:szCs w:val="24"/>
              </w:rPr>
              <w:t>状況</w:t>
            </w:r>
          </w:p>
        </w:tc>
        <w:tc>
          <w:tcPr>
            <w:tcW w:w="70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B52F36C" w14:textId="0A4DF9FC" w:rsidR="00A00889" w:rsidRDefault="00A00889" w:rsidP="00A0088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45389D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723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A795CC3" w14:textId="65812B2E" w:rsidR="00A00889" w:rsidRPr="007E20E4" w:rsidRDefault="00A00889" w:rsidP="00A0088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rPr>
                <w:rFonts w:ascii="ＭＳ ゴシック" w:eastAsia="ＭＳ ゴシック" w:hAnsi="ＭＳ ゴシック" w:cs="YuGothic-Bold"/>
                <w:b/>
                <w:bCs/>
                <w:noProof/>
                <w:kern w:val="0"/>
                <w:sz w:val="28"/>
                <w:szCs w:val="28"/>
              </w:rPr>
            </w:pPr>
            <w:r w:rsidRPr="007E20E4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要請を遵守した</w:t>
            </w:r>
          </w:p>
        </w:tc>
        <w:tc>
          <w:tcPr>
            <w:tcW w:w="127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CE89143" w14:textId="5DD20BA7" w:rsidR="00A00889" w:rsidRPr="00BB4268" w:rsidRDefault="00A00889" w:rsidP="004B17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rPr>
                <w:rFonts w:ascii="ＭＳ ゴシック" w:eastAsia="ＭＳ ゴシック" w:hAnsi="ＭＳ ゴシック" w:cs="YuGothic-Bold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17</w:t>
            </w:r>
            <w:r w:rsidR="004B175A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ページ</w:t>
            </w:r>
            <w:r w:rsidRPr="00BB4268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を参照ください</w:t>
            </w:r>
          </w:p>
        </w:tc>
      </w:tr>
      <w:tr w:rsidR="00A00889" w14:paraId="29158DB2" w14:textId="77777777" w:rsidTr="0096639E">
        <w:trPr>
          <w:cantSplit/>
          <w:trHeight w:val="569"/>
        </w:trPr>
        <w:tc>
          <w:tcPr>
            <w:tcW w:w="834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959A33F" w14:textId="3713B75A" w:rsidR="00A00889" w:rsidRDefault="00A00889" w:rsidP="00DD4B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  <w:r w:rsidRPr="00634CF9">
              <w:rPr>
                <w:rFonts w:ascii="ＭＳ ゴシック" w:eastAsia="ＭＳ ゴシック" w:hAnsi="ＭＳ ゴシック" w:cs="YuGothic-Bold" w:hint="eastAsia"/>
                <w:bCs/>
                <w:kern w:val="0"/>
                <w:sz w:val="24"/>
                <w:szCs w:val="24"/>
              </w:rPr>
              <w:t>遵守した要請等</w:t>
            </w:r>
          </w:p>
          <w:p w14:paraId="30521B7D" w14:textId="71551D80" w:rsidR="00A00889" w:rsidRPr="00634CF9" w:rsidRDefault="00A00889" w:rsidP="00DD4B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  <w:r w:rsidRPr="00633194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【</w:t>
            </w:r>
            <w:r w:rsidRPr="00CA5675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18"/>
                <w:shd w:val="pct15" w:color="auto" w:fill="FFFFFF"/>
              </w:rPr>
              <w:t>いずれか</w:t>
            </w:r>
            <w:r w:rsidRPr="00CA5675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18"/>
              </w:rPr>
              <w:t>１つ</w:t>
            </w:r>
            <w:r w:rsidRPr="00633194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チェック</w:t>
            </w: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ください</w:t>
            </w:r>
            <w:r w:rsidRPr="00633194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】</w:t>
            </w:r>
          </w:p>
        </w:tc>
        <w:tc>
          <w:tcPr>
            <w:tcW w:w="702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8F56795" w14:textId="5F1D66D8" w:rsidR="00A00889" w:rsidRPr="00BC03B4" w:rsidRDefault="00A00889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45389D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7231" w:type="dxa"/>
            <w:tcBorders>
              <w:top w:val="single" w:sz="18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CCF91CF" w14:textId="09934B49" w:rsidR="00A00889" w:rsidRPr="006129D4" w:rsidRDefault="00A00889" w:rsidP="00B37B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Cs/>
                <w:noProof/>
                <w:kern w:val="0"/>
                <w:sz w:val="20"/>
                <w:szCs w:val="20"/>
              </w:rPr>
            </w:pPr>
            <w:r w:rsidRPr="006129D4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要請ア</w:t>
            </w:r>
            <w:r w:rsidR="00B37B45" w:rsidRPr="006129D4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B37B45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（</w:t>
            </w:r>
            <w:r w:rsidR="00C4121C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ｺﾞｰﾙﾄﾞｽﾃｯｶｰ</w:t>
            </w:r>
            <w:r w:rsidR="00B37B45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有</w:t>
            </w:r>
            <w:r w:rsidR="00941DE2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/午後</w:t>
            </w:r>
            <w:r w:rsidR="00B37B45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９時まで時短/</w:t>
            </w:r>
            <w:r w:rsidR="00941DE2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酒類提供午後</w:t>
            </w:r>
            <w:r w:rsidR="009E1E8D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８</w:t>
            </w:r>
            <w:r w:rsidR="00941DE2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時</w:t>
            </w:r>
            <w:r w:rsidR="009E1E8D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30分</w:t>
            </w:r>
            <w:r w:rsidR="00941DE2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まで</w:t>
            </w:r>
            <w:r w:rsidR="00B37B45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FFFCC"/>
            <w:vAlign w:val="bottom"/>
          </w:tcPr>
          <w:p w14:paraId="5284D17B" w14:textId="1F9ED4E3" w:rsidR="00A00889" w:rsidRDefault="007D6EE9" w:rsidP="000F764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rPr>
                <w:rFonts w:ascii="ＭＳ ゴシック" w:eastAsia="ＭＳ ゴシック" w:hAnsi="ＭＳ ゴシック" w:cs="YuGothic-Bold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Bold" w:hint="eastAsia"/>
                <w:b/>
                <w:b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7455E43" wp14:editId="378769C0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-1180465</wp:posOffset>
                      </wp:positionV>
                      <wp:extent cx="914400" cy="85725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4C7841AA" w14:textId="6BD705D6" w:rsidR="0096639E" w:rsidRPr="001801CF" w:rsidRDefault="0096639E" w:rsidP="00941DE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 w:rsidRPr="001801CF">
                                    <w:rPr>
                                      <w:rFonts w:ascii="ＭＳ ゴシック" w:eastAsia="ＭＳ ゴシック" w:hAnsi="ＭＳ ゴシック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一日</w:t>
                                  </w:r>
                                  <w:r w:rsidRPr="001801CF">
                                    <w:rPr>
                                      <w:rFonts w:ascii="ＭＳ ゴシック" w:eastAsia="ＭＳ ゴシック" w:hAnsi="ＭＳ ゴシック"/>
                                      <w:spacing w:val="-14"/>
                                      <w:sz w:val="18"/>
                                      <w:szCs w:val="18"/>
                                    </w:rPr>
                                    <w:t>でも要請アを</w:t>
                                  </w:r>
                                  <w:r w:rsidRPr="001801CF">
                                    <w:rPr>
                                      <w:rFonts w:ascii="ＭＳ ゴシック" w:eastAsia="ＭＳ ゴシック" w:hAnsi="ＭＳ ゴシック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遵守</w:t>
                                  </w:r>
                                  <w:r w:rsidRPr="001801CF">
                                    <w:rPr>
                                      <w:rFonts w:ascii="ＭＳ ゴシック" w:eastAsia="ＭＳ ゴシック" w:hAnsi="ＭＳ ゴシック"/>
                                      <w:spacing w:val="-14"/>
                                      <w:sz w:val="18"/>
                                      <w:szCs w:val="18"/>
                                    </w:rPr>
                                    <w:t>した日がある場合は</w:t>
                                  </w:r>
                                  <w:r w:rsidRPr="001801CF">
                                    <w:rPr>
                                      <w:rFonts w:ascii="ＭＳ ゴシック" w:eastAsia="ＭＳ ゴシック" w:hAnsi="ＭＳ ゴシック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1CF">
                                    <w:rPr>
                                      <w:rFonts w:ascii="ＭＳ ゴシック" w:eastAsia="ＭＳ ゴシック" w:hAnsi="ＭＳ ゴシック"/>
                                      <w:spacing w:val="-14"/>
                                      <w:sz w:val="18"/>
                                      <w:szCs w:val="18"/>
                                    </w:rPr>
                                    <w:t>要請アを</w:t>
                                  </w:r>
                                  <w:r w:rsidRPr="001801CF">
                                    <w:rPr>
                                      <w:rFonts w:ascii="ＭＳ ゴシック" w:eastAsia="ＭＳ ゴシック" w:hAnsi="ＭＳ ゴシック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選択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55E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5" type="#_x0000_t202" style="position:absolute;left:0;text-align:left;margin-left:-21.6pt;margin-top:-92.95pt;width:1in;height:67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" fillcolor="#f2f2f2 [3052]" strokecolor="#e7e6e6 [3214]" strokeweight=".5pt">
                      <v:textbox>
                        <w:txbxContent>
                          <w:p w14:paraId="4C7841AA" w14:textId="6BD705D6" w:rsidR="0096639E" w:rsidRPr="001801CF" w:rsidRDefault="0096639E" w:rsidP="00941D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pacing w:val="-14"/>
                                <w:sz w:val="18"/>
                                <w:szCs w:val="18"/>
                              </w:rPr>
                            </w:pPr>
                            <w:r w:rsidRPr="001801CF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sz w:val="18"/>
                                <w:szCs w:val="18"/>
                              </w:rPr>
                              <w:t>一日</w:t>
                            </w:r>
                            <w:r w:rsidRPr="001801CF">
                              <w:rPr>
                                <w:rFonts w:ascii="ＭＳ ゴシック" w:eastAsia="ＭＳ ゴシック" w:hAnsi="ＭＳ ゴシック"/>
                                <w:spacing w:val="-14"/>
                                <w:sz w:val="18"/>
                                <w:szCs w:val="18"/>
                              </w:rPr>
                              <w:t>でも要請アを</w:t>
                            </w:r>
                            <w:r w:rsidRPr="001801CF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sz w:val="18"/>
                                <w:szCs w:val="18"/>
                              </w:rPr>
                              <w:t>遵守</w:t>
                            </w:r>
                            <w:r w:rsidRPr="001801CF">
                              <w:rPr>
                                <w:rFonts w:ascii="ＭＳ ゴシック" w:eastAsia="ＭＳ ゴシック" w:hAnsi="ＭＳ ゴシック"/>
                                <w:spacing w:val="-14"/>
                                <w:sz w:val="18"/>
                                <w:szCs w:val="18"/>
                              </w:rPr>
                              <w:t>した日がある場合は</w:t>
                            </w:r>
                            <w:r w:rsidRPr="001801CF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sz w:val="18"/>
                                <w:szCs w:val="18"/>
                              </w:rPr>
                              <w:t>、</w:t>
                            </w:r>
                            <w:r w:rsidRPr="001801CF">
                              <w:rPr>
                                <w:rFonts w:ascii="ＭＳ ゴシック" w:eastAsia="ＭＳ ゴシック" w:hAnsi="ＭＳ ゴシック"/>
                                <w:spacing w:val="-14"/>
                                <w:sz w:val="18"/>
                                <w:szCs w:val="18"/>
                              </w:rPr>
                              <w:t>要請アを</w:t>
                            </w:r>
                            <w:r w:rsidRPr="001801CF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sz w:val="18"/>
                                <w:szCs w:val="18"/>
                              </w:rPr>
                              <w:t>選択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1DE2">
              <w:rPr>
                <w:rFonts w:ascii="ＭＳ ゴシック" w:eastAsia="ＭＳ ゴシック" w:hAnsi="ＭＳ ゴシック" w:cs="YuGothic-Bold" w:hint="eastAsia"/>
                <w:b/>
                <w:b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D5DD263" wp14:editId="036D492A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-1618615</wp:posOffset>
                      </wp:positionV>
                      <wp:extent cx="476250" cy="390525"/>
                      <wp:effectExtent l="23812" t="14288" r="23813" b="23812"/>
                      <wp:wrapNone/>
                      <wp:docPr id="13" name="屈折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76250" cy="390525"/>
                              </a:xfrm>
                              <a:prstGeom prst="bentUpArrow">
                                <a:avLst>
                                  <a:gd name="adj1" fmla="val 14178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AF665" id="屈折矢印 13" o:spid="_x0000_s1026" style="position:absolute;left:0;text-align:left;margin-left:-24.25pt;margin-top:-127.45pt;width:37.5pt;height:30.75pt;rotation:-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" path="m,335156r350934,l350934,97631r-69946,l378619,r97631,97631l406303,97631r,292894l,390525,,335156xe" fillcolor="#d8d8d8 [2732]" strokecolor="#aeaaaa [2414]" strokeweight="1pt">
                      <v:stroke joinstyle="miter"/>
                      <v:path arrowok="t" o:connecttype="custom" o:connectlocs="0,335156;350934,335156;350934,97631;280988,97631;378619,0;476250,97631;406303,97631;406303,390525;0,390525;0,335156" o:connectangles="0,0,0,0,0,0,0,0,0,0"/>
                    </v:shape>
                  </w:pict>
                </mc:Fallback>
              </mc:AlternateContent>
            </w:r>
            <w:r w:rsidR="00A00889" w:rsidRPr="00BB4268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17ページの表を確認し、選択ください</w:t>
            </w:r>
          </w:p>
          <w:p w14:paraId="00AB40C1" w14:textId="77777777" w:rsidR="000F7643" w:rsidRDefault="000F7643" w:rsidP="000F764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rPr>
                <w:rFonts w:ascii="ＭＳ ゴシック" w:eastAsia="ＭＳ ゴシック" w:hAnsi="ＭＳ ゴシック" w:cs="YuGothic-Bold"/>
                <w:bCs/>
                <w:kern w:val="0"/>
                <w:sz w:val="18"/>
                <w:szCs w:val="18"/>
              </w:rPr>
            </w:pPr>
          </w:p>
          <w:p w14:paraId="28EA3C7D" w14:textId="0A773E4A" w:rsidR="000F7643" w:rsidRDefault="000F7643" w:rsidP="000F764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rPr>
                <w:rFonts w:ascii="ＭＳ ゴシック" w:eastAsia="ＭＳ ゴシック" w:hAnsi="ＭＳ ゴシック" w:cs="YuGothic-Bold"/>
                <w:bCs/>
                <w:kern w:val="0"/>
                <w:sz w:val="18"/>
                <w:szCs w:val="18"/>
              </w:rPr>
            </w:pPr>
          </w:p>
          <w:p w14:paraId="1B9D5528" w14:textId="77777777" w:rsidR="000F7643" w:rsidRDefault="000F7643" w:rsidP="000F764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rPr>
                <w:rFonts w:ascii="ＭＳ ゴシック" w:eastAsia="ＭＳ ゴシック" w:hAnsi="ＭＳ ゴシック" w:cs="YuGothic-Bold"/>
                <w:bCs/>
                <w:kern w:val="0"/>
                <w:sz w:val="18"/>
                <w:szCs w:val="18"/>
              </w:rPr>
            </w:pPr>
          </w:p>
          <w:p w14:paraId="048EA227" w14:textId="77777777" w:rsidR="000F7643" w:rsidRDefault="000F7643" w:rsidP="000F764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rPr>
                <w:rFonts w:ascii="ＭＳ ゴシック" w:eastAsia="ＭＳ ゴシック" w:hAnsi="ＭＳ ゴシック" w:cs="YuGothic-Bold"/>
                <w:bCs/>
                <w:kern w:val="0"/>
                <w:sz w:val="18"/>
                <w:szCs w:val="18"/>
              </w:rPr>
            </w:pPr>
          </w:p>
          <w:p w14:paraId="02198BD1" w14:textId="602EF58A" w:rsidR="000F7643" w:rsidRPr="00BB4268" w:rsidRDefault="000F7643" w:rsidP="000F764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rPr>
                <w:rFonts w:ascii="ＭＳ ゴシック" w:eastAsia="ＭＳ ゴシック" w:hAnsi="ＭＳ ゴシック" w:cs="YuGothic-Bold"/>
                <w:bCs/>
                <w:kern w:val="0"/>
                <w:sz w:val="18"/>
                <w:szCs w:val="18"/>
              </w:rPr>
            </w:pPr>
          </w:p>
        </w:tc>
      </w:tr>
      <w:tr w:rsidR="00A00889" w14:paraId="12F9C354" w14:textId="77777777" w:rsidTr="0096639E">
        <w:trPr>
          <w:trHeight w:val="445"/>
        </w:trPr>
        <w:tc>
          <w:tcPr>
            <w:tcW w:w="834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3A5FCC" w14:textId="3CCA418C" w:rsidR="00A00889" w:rsidRPr="00634CF9" w:rsidRDefault="00A00889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041A0CB" w14:textId="33A5A0A9" w:rsidR="00A00889" w:rsidRPr="0045389D" w:rsidRDefault="00A00889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48"/>
                <w:szCs w:val="48"/>
              </w:rPr>
            </w:pPr>
            <w:r w:rsidRPr="0045389D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7231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568318B" w14:textId="66032311" w:rsidR="00A00889" w:rsidRPr="006129D4" w:rsidRDefault="00A34A95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6129D4">
              <w:rPr>
                <w:rFonts w:ascii="ＭＳ ゴシック" w:eastAsia="ＭＳ ゴシック" w:hAnsi="ＭＳ ゴシック" w:cs="YuGothic-Bold" w:hint="eastAsia"/>
                <w:b/>
                <w:b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9018D94" wp14:editId="1F65B789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91440</wp:posOffset>
                      </wp:positionV>
                      <wp:extent cx="137795" cy="1094740"/>
                      <wp:effectExtent l="0" t="0" r="33655" b="1016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0947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9BDF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320.75pt;margin-top:7.2pt;width:10.85pt;height:86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" adj="227" strokecolor="#5b9bd5 [3204]" strokeweight=".5pt">
                      <v:stroke joinstyle="miter"/>
                    </v:shape>
                  </w:pict>
                </mc:Fallback>
              </mc:AlternateContent>
            </w:r>
            <w:r w:rsidR="00A00889" w:rsidRPr="006129D4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要請イ</w:t>
            </w:r>
            <w:r w:rsidR="00B37B45" w:rsidRPr="006129D4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B37B45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（</w:t>
            </w:r>
            <w:r w:rsidR="00C4121C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ｺﾞｰﾙﾄﾞｽﾃｯｶｰ</w:t>
            </w:r>
            <w:r w:rsidR="00B37B45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有</w:t>
            </w:r>
            <w:r w:rsidR="00941DE2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/午後</w:t>
            </w:r>
            <w:r w:rsidR="00B37B45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８時まで時短/酒類提供なし）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9418E37" w14:textId="77777777" w:rsidR="00A00889" w:rsidRPr="0045389D" w:rsidRDefault="00A00889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</w:tr>
      <w:tr w:rsidR="00A00889" w14:paraId="6B8BFA6F" w14:textId="77777777" w:rsidTr="0096639E">
        <w:trPr>
          <w:trHeight w:val="70"/>
        </w:trPr>
        <w:tc>
          <w:tcPr>
            <w:tcW w:w="834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C71DD9" w14:textId="77777777" w:rsidR="00A00889" w:rsidRPr="00634CF9" w:rsidRDefault="00A00889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dashed" w:sz="4" w:space="0" w:color="auto"/>
              <w:left w:val="double" w:sz="4" w:space="0" w:color="auto"/>
              <w:bottom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64797C7A" w14:textId="14E47833" w:rsidR="00A00889" w:rsidRPr="0045389D" w:rsidRDefault="00A00889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48"/>
                <w:szCs w:val="48"/>
              </w:rPr>
            </w:pPr>
            <w:r w:rsidRPr="0045389D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7231" w:type="dxa"/>
            <w:tcBorders>
              <w:top w:val="dashed" w:sz="4" w:space="0" w:color="auto"/>
              <w:bottom w:val="dashed" w:sz="4" w:space="0" w:color="000000" w:themeColor="text1"/>
              <w:right w:val="double" w:sz="4" w:space="0" w:color="auto"/>
            </w:tcBorders>
            <w:shd w:val="clear" w:color="auto" w:fill="FFFFCC"/>
            <w:vAlign w:val="center"/>
          </w:tcPr>
          <w:p w14:paraId="137D9AE6" w14:textId="44D99608" w:rsidR="00A00889" w:rsidRPr="006129D4" w:rsidRDefault="00A00889" w:rsidP="00B37B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6129D4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要請ウ</w:t>
            </w:r>
            <w:r w:rsidR="00B37B45" w:rsidRPr="006129D4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B37B45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（</w:t>
            </w:r>
            <w:r w:rsidR="00C4121C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ｺﾞｰﾙﾄﾞｽﾃｯｶｰ</w:t>
            </w:r>
            <w:r w:rsidR="00B37B45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なし</w:t>
            </w:r>
            <w:r w:rsidR="00941DE2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/午後</w:t>
            </w:r>
            <w:r w:rsidR="00B37B45" w:rsidRPr="006129D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８時まで時短/酒類提供なし）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54AC281E" w14:textId="77777777" w:rsidR="00A00889" w:rsidRPr="0045389D" w:rsidRDefault="00A00889" w:rsidP="00BB5A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</w:tr>
      <w:tr w:rsidR="00A00889" w14:paraId="56F22EFB" w14:textId="77777777" w:rsidTr="0096639E">
        <w:trPr>
          <w:trHeight w:val="351"/>
        </w:trPr>
        <w:tc>
          <w:tcPr>
            <w:tcW w:w="834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1377F8" w14:textId="77777777" w:rsidR="00A00889" w:rsidRPr="00634CF9" w:rsidRDefault="00A00889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dashed" w:sz="4" w:space="0" w:color="000000" w:themeColor="text1"/>
              <w:left w:val="double" w:sz="4" w:space="0" w:color="auto"/>
              <w:bottom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2F704922" w14:textId="7AC5196B" w:rsidR="00A00889" w:rsidRPr="0045389D" w:rsidRDefault="00A00889" w:rsidP="005374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48"/>
                <w:szCs w:val="48"/>
              </w:rPr>
            </w:pPr>
            <w:r w:rsidRPr="0045389D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7231" w:type="dxa"/>
            <w:tcBorders>
              <w:top w:val="dashed" w:sz="4" w:space="0" w:color="000000" w:themeColor="text1"/>
              <w:bottom w:val="double" w:sz="4" w:space="0" w:color="000000" w:themeColor="text1"/>
              <w:right w:val="double" w:sz="4" w:space="0" w:color="auto"/>
            </w:tcBorders>
            <w:shd w:val="clear" w:color="auto" w:fill="FFFFCC"/>
          </w:tcPr>
          <w:p w14:paraId="3A859CC9" w14:textId="11DBA4E8" w:rsidR="00A00889" w:rsidRPr="00634CF9" w:rsidRDefault="00A00889" w:rsidP="006923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634CF9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休業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2DCAD54" w14:textId="77777777" w:rsidR="00A00889" w:rsidRPr="0045389D" w:rsidRDefault="00A00889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</w:tr>
      <w:tr w:rsidR="0039577B" w14:paraId="3EF17348" w14:textId="77777777" w:rsidTr="0096639E">
        <w:trPr>
          <w:trHeight w:val="2158"/>
        </w:trPr>
        <w:tc>
          <w:tcPr>
            <w:tcW w:w="83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7359DF" w14:textId="77777777" w:rsidR="0039577B" w:rsidRPr="00634CF9" w:rsidRDefault="0039577B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  <w:tc>
          <w:tcPr>
            <w:tcW w:w="7933" w:type="dxa"/>
            <w:gridSpan w:val="2"/>
            <w:tcBorders>
              <w:top w:val="double" w:sz="4" w:space="0" w:color="000000" w:themeColor="text1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48F5EEDE" w14:textId="3DF9672F" w:rsidR="00692351" w:rsidRPr="00CA5675" w:rsidRDefault="0039577B" w:rsidP="00CA56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201" w:right="43" w:hangingChars="100" w:hanging="201"/>
              <w:rPr>
                <w:rFonts w:ascii="ＭＳ ゴシック" w:eastAsia="ＭＳ ゴシック" w:hAnsi="ＭＳ ゴシック" w:cs="YuGothic-Bold"/>
                <w:bCs/>
                <w:spacing w:val="-14"/>
                <w:kern w:val="0"/>
                <w:sz w:val="18"/>
                <w:szCs w:val="18"/>
              </w:rPr>
            </w:pPr>
            <w:r w:rsidRPr="00D928C8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20"/>
              </w:rPr>
              <w:t>【</w:t>
            </w:r>
            <w:r w:rsidR="00035B85" w:rsidRPr="00D928C8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20"/>
              </w:rPr>
              <w:t>期間中に</w:t>
            </w:r>
            <w:r w:rsidRPr="00D928C8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20"/>
              </w:rPr>
              <w:t>遵守した要請内容を変更された場合は、その内容を</w:t>
            </w:r>
            <w:r w:rsidR="00035B85" w:rsidRPr="00D928C8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20"/>
              </w:rPr>
              <w:t>記載して</w:t>
            </w:r>
            <w:r w:rsidRPr="00D928C8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20"/>
              </w:rPr>
              <w:t>ください】</w:t>
            </w:r>
            <w:r w:rsidRPr="00D928C8"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0"/>
                <w:szCs w:val="20"/>
              </w:rPr>
              <w:br/>
            </w:r>
            <w:r w:rsidR="00C70BAD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例）</w:t>
            </w:r>
            <w:r w:rsidR="007B33D8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午後８時までの時短営業</w:t>
            </w:r>
            <w:r w:rsidR="006C662A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（酒類提供は自粛）</w:t>
            </w:r>
            <w:r w:rsidR="007B33D8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をしたが、</w:t>
            </w:r>
            <w:r w:rsidR="00035B85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ゴールドステッカー</w:t>
            </w:r>
            <w:r w:rsidR="002B3F84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を取得し</w:t>
            </w:r>
            <w:r w:rsidR="007B33D8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たため</w:t>
            </w:r>
            <w:r w:rsidR="003146DA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、</w:t>
            </w:r>
            <w:r w:rsidR="00484B30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午後９時までの時短営業とし、酒類の提供は午後８時30分</w:t>
            </w:r>
            <w:r w:rsidR="007B33D8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までとした</w:t>
            </w:r>
            <w:r w:rsidR="002B3F84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。</w:t>
            </w:r>
            <w:r w:rsidR="00CA5675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 xml:space="preserve">　（※</w:t>
            </w:r>
            <w:r w:rsidR="00035B85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この例</w:t>
            </w:r>
            <w:r w:rsidR="00692351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は要請アに</w:t>
            </w:r>
            <w:r w:rsidR="00035B85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該当します</w:t>
            </w:r>
            <w:r w:rsidR="00CA5675" w:rsidRPr="00D928C8">
              <w:rPr>
                <w:rFonts w:ascii="ＭＳ 明朝" w:eastAsia="ＭＳ 明朝" w:hAnsi="ＭＳ 明朝" w:cs="YuGothic-Bold" w:hint="eastAsia"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DD99337" w14:textId="77777777" w:rsidR="0039577B" w:rsidRPr="0045389D" w:rsidRDefault="0039577B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</w:p>
        </w:tc>
      </w:tr>
      <w:tr w:rsidR="007D6EE9" w14:paraId="74792D1C" w14:textId="77777777" w:rsidTr="007D6EE9">
        <w:trPr>
          <w:trHeight w:val="2023"/>
        </w:trPr>
        <w:tc>
          <w:tcPr>
            <w:tcW w:w="834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4C6D26C" w14:textId="77777777" w:rsidR="007D6EE9" w:rsidRDefault="007D6EE9" w:rsidP="009663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  <w:r w:rsidRPr="00634CF9">
              <w:rPr>
                <w:rFonts w:ascii="ＭＳ ゴシック" w:eastAsia="ＭＳ ゴシック" w:hAnsi="ＭＳ ゴシック" w:cs="YuGothic-Bold" w:hint="eastAsia"/>
                <w:bCs/>
                <w:kern w:val="0"/>
                <w:sz w:val="24"/>
                <w:szCs w:val="24"/>
              </w:rPr>
              <w:t>申請額</w:t>
            </w: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24"/>
                <w:szCs w:val="24"/>
              </w:rPr>
              <w:t>（支給単価）</w:t>
            </w:r>
          </w:p>
          <w:p w14:paraId="01A32BD7" w14:textId="2A833900" w:rsidR="007D6EE9" w:rsidRPr="009464B1" w:rsidRDefault="007D6EE9" w:rsidP="009663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18"/>
                <w:szCs w:val="18"/>
              </w:rPr>
            </w:pPr>
            <w:r w:rsidRPr="00633194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【</w:t>
            </w:r>
            <w:r w:rsidRPr="00CA5675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18"/>
                <w:shd w:val="pct15" w:color="auto" w:fill="FFFFFF"/>
              </w:rPr>
              <w:t>いずれか</w:t>
            </w:r>
            <w:r w:rsidRPr="00CA5675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0"/>
                <w:szCs w:val="18"/>
              </w:rPr>
              <w:t>１つ</w:t>
            </w:r>
            <w:r w:rsidRPr="00633194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チェック</w:t>
            </w: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ください</w:t>
            </w:r>
            <w:r w:rsidRPr="00633194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】</w:t>
            </w:r>
          </w:p>
        </w:tc>
        <w:tc>
          <w:tcPr>
            <w:tcW w:w="702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BD5760C" w14:textId="611807ED" w:rsidR="007D6EE9" w:rsidRPr="008534C0" w:rsidRDefault="007D6EE9" w:rsidP="005374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48"/>
                <w:szCs w:val="48"/>
              </w:rPr>
            </w:pPr>
            <w:r w:rsidRPr="008534C0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7231" w:type="dxa"/>
            <w:tcBorders>
              <w:top w:val="single" w:sz="18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6821C17" w14:textId="77777777" w:rsidR="007D6EE9" w:rsidRPr="0078247C" w:rsidRDefault="007D6EE9" w:rsidP="00C60CE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78247C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売上高方式</w:t>
            </w:r>
            <w:r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（一律）</w:t>
            </w:r>
          </w:p>
          <w:p w14:paraId="787C86E1" w14:textId="77777777" w:rsidR="007D6EE9" w:rsidRPr="00560335" w:rsidRDefault="007D6EE9" w:rsidP="007E20E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支給単価（１日当たりの支給額）</w:t>
            </w:r>
          </w:p>
          <w:p w14:paraId="771EAB3C" w14:textId="5C4F4E90" w:rsidR="007D6EE9" w:rsidRPr="0096639E" w:rsidRDefault="007D6EE9" w:rsidP="00A34A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 w:firstLineChars="50" w:firstLine="100"/>
              <w:rPr>
                <w:rFonts w:ascii="ＭＳ ゴシック" w:eastAsia="ＭＳ ゴシック" w:hAnsi="ＭＳ ゴシック" w:cs="YuGothic-Bold"/>
                <w:bCs/>
                <w:spacing w:val="-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noProof/>
                <w:spacing w:val="-1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985C8A5" wp14:editId="4C6F561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59715</wp:posOffset>
                      </wp:positionV>
                      <wp:extent cx="1419225" cy="304800"/>
                      <wp:effectExtent l="0" t="0" r="28575" b="19050"/>
                      <wp:wrapNone/>
                      <wp:docPr id="70" name="角丸四角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C0CCA6" w14:textId="77777777" w:rsidR="007D6EE9" w:rsidRDefault="007D6EE9" w:rsidP="00A34A95">
                                  <w:pPr>
                                    <w:jc w:val="center"/>
                                  </w:pPr>
                                  <w:r w:rsidRPr="0078247C">
                                    <w:rPr>
                                      <w:rFonts w:ascii="ＭＳ ゴシック" w:eastAsia="ＭＳ ゴシック" w:hAnsi="ＭＳ ゴシック" w:cs="YuGothic-Bold" w:hint="eastAsia"/>
                                      <w:bCs/>
                                      <w:color w:val="000000" w:themeColor="text1"/>
                                      <w:spacing w:val="-10"/>
                                      <w:kern w:val="0"/>
                                      <w:sz w:val="20"/>
                                      <w:szCs w:val="20"/>
                                    </w:rPr>
                                    <w:t>要請アに該当する場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85C8A5" id="角丸四角形 70" o:spid="_x0000_s1036" style="position:absolute;left:0;text-align:left;margin-left:2.1pt;margin-top:20.45pt;width:111.75pt;height:2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" filled="f" strokecolor="#1f4d78 [1604]" strokeweight="1pt">
                      <v:stroke dashstyle="dash" joinstyle="miter"/>
                      <v:textbox>
                        <w:txbxContent>
                          <w:p w14:paraId="16C0CCA6" w14:textId="77777777" w:rsidR="007D6EE9" w:rsidRDefault="007D6EE9" w:rsidP="00A34A95">
                            <w:pPr>
                              <w:jc w:val="center"/>
                            </w:pPr>
                            <w:r w:rsidRPr="0078247C">
                              <w:rPr>
                                <w:rFonts w:ascii="ＭＳ ゴシック" w:eastAsia="ＭＳ ゴシック" w:hAnsi="ＭＳ ゴシック" w:cs="YuGothic-Bold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0"/>
                                <w:szCs w:val="20"/>
                              </w:rPr>
                              <w:t>要請アに該当する場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YuGothic-Bold" w:hint="eastAsia"/>
                <w:bCs/>
                <w:noProof/>
                <w:spacing w:val="-1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6462BEF" wp14:editId="2D105488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231140</wp:posOffset>
                      </wp:positionV>
                      <wp:extent cx="2095500" cy="314325"/>
                      <wp:effectExtent l="0" t="0" r="19050" b="28575"/>
                      <wp:wrapNone/>
                      <wp:docPr id="53" name="角丸四角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77C309" w14:textId="77777777" w:rsidR="007D6EE9" w:rsidRPr="000F7643" w:rsidRDefault="007D6EE9" w:rsidP="00A34A95">
                                  <w:pPr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0F7643">
                                    <w:rPr>
                                      <w:rFonts w:ascii="ＭＳ ゴシック" w:eastAsia="ＭＳ ゴシック" w:hAnsi="ＭＳ ゴシック" w:cs="YuGothic-Bold" w:hint="eastAsia"/>
                                      <w:bCs/>
                                      <w:color w:val="000000" w:themeColor="text1"/>
                                      <w:spacing w:val="-10"/>
                                      <w:kern w:val="0"/>
                                      <w:sz w:val="20"/>
                                      <w:szCs w:val="20"/>
                                    </w:rPr>
                                    <w:t>要請イ、ウ又は休業に該当する場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62BEF" id="角丸四角形 53" o:spid="_x0000_s1037" style="position:absolute;left:0;text-align:left;margin-left:175.15pt;margin-top:18.2pt;width:165pt;height:24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" filled="f" strokecolor="#1f4d78 [1604]" strokeweight="1pt">
                      <v:stroke dashstyle="dash" joinstyle="miter"/>
                      <v:textbox>
                        <w:txbxContent>
                          <w:p w14:paraId="7D77C309" w14:textId="77777777" w:rsidR="007D6EE9" w:rsidRPr="000F7643" w:rsidRDefault="007D6EE9" w:rsidP="00A34A95">
                            <w:pPr>
                              <w:jc w:val="center"/>
                              <w:rPr>
                                <w:spacing w:val="-10"/>
                              </w:rPr>
                            </w:pPr>
                            <w:r w:rsidRPr="000F7643">
                              <w:rPr>
                                <w:rFonts w:ascii="ＭＳ ゴシック" w:eastAsia="ＭＳ ゴシック" w:hAnsi="ＭＳ ゴシック" w:cs="YuGothic-Bold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0"/>
                                <w:szCs w:val="20"/>
                              </w:rPr>
                              <w:t>要請イ、ウ又は休業に該当する場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C1B2F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4"/>
                <w:szCs w:val="24"/>
              </w:rPr>
              <w:t>２万５千円（定額）</w:t>
            </w:r>
            <w:r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4"/>
                <w:szCs w:val="24"/>
              </w:rPr>
              <w:t xml:space="preserve">　　又は　　</w:t>
            </w:r>
            <w:r w:rsidRPr="007C1B2F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4"/>
                <w:szCs w:val="24"/>
              </w:rPr>
              <w:t>３万円（定額）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0AE00DF1" w14:textId="77777777" w:rsidR="007D6EE9" w:rsidRDefault="007D6EE9" w:rsidP="007D6EE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  <w:r w:rsidRPr="00BB4268"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20～22ページおよび算定シートを参照ください</w:t>
            </w:r>
          </w:p>
          <w:p w14:paraId="50839A0F" w14:textId="77777777" w:rsidR="007D6EE9" w:rsidRDefault="007D6EE9" w:rsidP="007D6EE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</w:p>
          <w:p w14:paraId="6E9C125B" w14:textId="63BA248A" w:rsidR="007D6EE9" w:rsidRPr="00BB4268" w:rsidRDefault="007D6EE9" w:rsidP="007377F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Cs/>
                <w:kern w:val="0"/>
                <w:sz w:val="18"/>
                <w:szCs w:val="18"/>
              </w:rPr>
            </w:pPr>
            <w:r w:rsidRPr="00295837">
              <w:rPr>
                <w:rFonts w:ascii="ＭＳ ゴシック" w:eastAsia="ＭＳ ゴシック" w:hAnsi="ＭＳ ゴシック" w:cs="YuGothic-Bold" w:hint="eastAsia"/>
                <w:bCs/>
                <w:spacing w:val="-8"/>
                <w:kern w:val="0"/>
                <w:sz w:val="18"/>
                <w:szCs w:val="18"/>
              </w:rPr>
              <w:t>※一律の場合、算定シートの提出は不要です。</w:t>
            </w:r>
          </w:p>
        </w:tc>
      </w:tr>
      <w:tr w:rsidR="007D6EE9" w14:paraId="2F9512EF" w14:textId="77777777" w:rsidTr="00023CDD">
        <w:trPr>
          <w:trHeight w:val="726"/>
        </w:trPr>
        <w:tc>
          <w:tcPr>
            <w:tcW w:w="834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9BEB1A" w14:textId="77777777" w:rsidR="007D6EE9" w:rsidRDefault="007D6EE9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dashed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6C7AF22" w14:textId="118CE044" w:rsidR="007D6EE9" w:rsidRDefault="007D6EE9" w:rsidP="005374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8534C0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7231" w:type="dxa"/>
            <w:tcBorders>
              <w:top w:val="dashed" w:sz="4" w:space="0" w:color="auto"/>
              <w:bottom w:val="single" w:sz="4" w:space="0" w:color="FFF2CC" w:themeColor="accent4" w:themeTint="33"/>
              <w:right w:val="double" w:sz="4" w:space="0" w:color="auto"/>
            </w:tcBorders>
            <w:shd w:val="clear" w:color="auto" w:fill="FFFFCC"/>
            <w:vAlign w:val="center"/>
          </w:tcPr>
          <w:p w14:paraId="30EFCF7F" w14:textId="16E6ED37" w:rsidR="007D6EE9" w:rsidRPr="0078247C" w:rsidRDefault="007D6EE9" w:rsidP="0078247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78247C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売上高方式</w:t>
            </w:r>
          </w:p>
          <w:p w14:paraId="14972136" w14:textId="32C6E513" w:rsidR="007D6EE9" w:rsidRPr="00727375" w:rsidRDefault="007D6EE9" w:rsidP="00067C0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支給単価（１日当たりの支給額）</w:t>
            </w:r>
            <w:r w:rsidRPr="001F62A4">
              <w:rPr>
                <w:rFonts w:ascii="ＭＳ ゴシック" w:eastAsia="ＭＳ ゴシック" w:hAnsi="ＭＳ ゴシック" w:cs="YuGothic-Regular"/>
                <w:b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1" layoutInCell="1" allowOverlap="1" wp14:anchorId="2A8D6E73" wp14:editId="4A33BE05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44450</wp:posOffset>
                      </wp:positionV>
                      <wp:extent cx="399415" cy="466725"/>
                      <wp:effectExtent l="0" t="0" r="0" b="0"/>
                      <wp:wrapNone/>
                      <wp:docPr id="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65128" w14:textId="77777777" w:rsidR="007D6EE9" w:rsidRPr="00B345FE" w:rsidRDefault="007D6EE9" w:rsidP="00371396">
                                  <w:pPr>
                                    <w:spacing w:line="0" w:lineRule="atLeast"/>
                                    <w:jc w:val="left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B345FE">
                                    <w:rPr>
                                      <w:rFonts w:hint="eastAsia"/>
                                      <w:b/>
                                      <w:sz w:val="44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D6E73" id="_x0000_s1038" type="#_x0000_t202" style="position:absolute;margin-left:51.6pt;margin-top:3.5pt;width:31.45pt;height:36.7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" filled="f" stroked="f">
                      <v:textbox>
                        <w:txbxContent>
                          <w:p w14:paraId="35E65128" w14:textId="77777777" w:rsidR="007D6EE9" w:rsidRPr="00B345FE" w:rsidRDefault="007D6EE9" w:rsidP="00371396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44"/>
                              </w:rPr>
                            </w:pPr>
                            <w:r w:rsidRPr="00B345FE">
                              <w:rPr>
                                <w:rFonts w:hint="eastAsia"/>
                                <w:b/>
                                <w:sz w:val="44"/>
                              </w:rPr>
                              <w:t>,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F62A4">
              <w:rPr>
                <w:rFonts w:ascii="ＭＳ ゴシック" w:eastAsia="ＭＳ ゴシック" w:hAnsi="ＭＳ ゴシック" w:cs="YuGothic-Regular"/>
                <w:b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935744" behindDoc="0" locked="1" layoutInCell="1" allowOverlap="1" wp14:anchorId="3B0C799C" wp14:editId="3E0DA2BA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177925</wp:posOffset>
                      </wp:positionV>
                      <wp:extent cx="399415" cy="466725"/>
                      <wp:effectExtent l="0" t="0" r="0" b="0"/>
                      <wp:wrapNone/>
                      <wp:docPr id="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F3D0C" w14:textId="77777777" w:rsidR="007D6EE9" w:rsidRPr="00B345FE" w:rsidRDefault="007D6EE9" w:rsidP="00371396">
                                  <w:pPr>
                                    <w:spacing w:line="0" w:lineRule="atLeast"/>
                                    <w:jc w:val="left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B345FE">
                                    <w:rPr>
                                      <w:rFonts w:hint="eastAsia"/>
                                      <w:b/>
                                      <w:sz w:val="44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C799C" id="_x0000_s1039" type="#_x0000_t202" style="position:absolute;margin-left:51.6pt;margin-top:92.75pt;width:31.45pt;height:36.7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" filled="f" stroked="f">
                      <v:textbox>
                        <w:txbxContent>
                          <w:p w14:paraId="5CEF3D0C" w14:textId="77777777" w:rsidR="007D6EE9" w:rsidRPr="00B345FE" w:rsidRDefault="007D6EE9" w:rsidP="00371396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44"/>
                              </w:rPr>
                            </w:pPr>
                            <w:r w:rsidRPr="00B345FE">
                              <w:rPr>
                                <w:rFonts w:hint="eastAsia"/>
                                <w:b/>
                                <w:sz w:val="44"/>
                              </w:rPr>
                              <w:t>,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4085AED" w14:textId="1BFE6E74" w:rsidR="007D6EE9" w:rsidRDefault="007D6EE9" w:rsidP="007D6E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</w:tr>
      <w:tr w:rsidR="007D6EE9" w14:paraId="7F47842E" w14:textId="77777777" w:rsidTr="0096639E">
        <w:trPr>
          <w:trHeight w:val="641"/>
        </w:trPr>
        <w:tc>
          <w:tcPr>
            <w:tcW w:w="834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401DE6" w14:textId="77777777" w:rsidR="007D6EE9" w:rsidRDefault="007D6EE9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AC7F092" w14:textId="0422F3E7" w:rsidR="007D6EE9" w:rsidRPr="00BC03B4" w:rsidRDefault="007D6EE9" w:rsidP="005374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FFF2CC" w:themeColor="accent4" w:themeTint="33"/>
              <w:bottom w:val="dash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tbl>
            <w:tblPr>
              <w:tblStyle w:val="af1"/>
              <w:tblpPr w:leftFromText="142" w:rightFromText="142" w:vertAnchor="text" w:horzAnchor="margin" w:tblpY="-45"/>
              <w:tblW w:w="2297" w:type="dxa"/>
              <w:tblLayout w:type="fixed"/>
              <w:tblLook w:val="04A0" w:firstRow="1" w:lastRow="0" w:firstColumn="1" w:lastColumn="0" w:noHBand="0" w:noVBand="1"/>
            </w:tblPr>
            <w:tblGrid>
              <w:gridCol w:w="388"/>
              <w:gridCol w:w="389"/>
              <w:gridCol w:w="388"/>
              <w:gridCol w:w="283"/>
              <w:gridCol w:w="283"/>
              <w:gridCol w:w="283"/>
              <w:gridCol w:w="283"/>
            </w:tblGrid>
            <w:tr w:rsidR="007D6EE9" w14:paraId="3CBBE856" w14:textId="77777777" w:rsidTr="00C706BF">
              <w:tc>
                <w:tcPr>
                  <w:tcW w:w="3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7D2B62BD" w14:textId="77777777" w:rsidR="007D6EE9" w:rsidRDefault="007D6EE9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0477F4E2" w14:textId="77777777" w:rsidR="007D6EE9" w:rsidRDefault="007D6EE9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08FA3E46" w14:textId="77777777" w:rsidR="007D6EE9" w:rsidRDefault="007D6EE9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333B171" w14:textId="77777777" w:rsidR="007D6EE9" w:rsidRDefault="007D6EE9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DD64" w14:textId="77777777" w:rsidR="007D6EE9" w:rsidRDefault="007D6EE9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3F04" w14:textId="77777777" w:rsidR="007D6EE9" w:rsidRDefault="007D6EE9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4667" w14:textId="77777777" w:rsidR="007D6EE9" w:rsidRDefault="007D6EE9" w:rsidP="007E20E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</w:tbl>
          <w:p w14:paraId="0F41ED78" w14:textId="77777777" w:rsidR="007D6EE9" w:rsidRDefault="007D6EE9" w:rsidP="00A34A9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 w:firstLineChars="400" w:firstLine="672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＊金額を記入してください</w:t>
            </w:r>
          </w:p>
          <w:p w14:paraId="58610387" w14:textId="5A649793" w:rsidR="007D6EE9" w:rsidRPr="00A34A95" w:rsidRDefault="007D6EE9" w:rsidP="00A34A9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 w:firstLineChars="400" w:firstLine="672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＊</w:t>
            </w:r>
            <w:r w:rsidRPr="00650DE2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算定シートを添付ください</w:t>
            </w:r>
          </w:p>
          <w:p w14:paraId="43650028" w14:textId="4CB38502" w:rsidR="007D6EE9" w:rsidRPr="00650DE2" w:rsidRDefault="007D6EE9" w:rsidP="00A34A9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AC19394" w14:textId="2B21FE75" w:rsidR="007D6EE9" w:rsidRDefault="007D6EE9" w:rsidP="007D6E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</w:tr>
      <w:tr w:rsidR="007D6EE9" w14:paraId="54734F8E" w14:textId="77777777" w:rsidTr="0096639E">
        <w:trPr>
          <w:trHeight w:val="980"/>
        </w:trPr>
        <w:tc>
          <w:tcPr>
            <w:tcW w:w="834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BDE2C1" w14:textId="77777777" w:rsidR="007D6EE9" w:rsidRDefault="007D6EE9" w:rsidP="004538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dashed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8B0BF83" w14:textId="6B4DAFE3" w:rsidR="007D6EE9" w:rsidRPr="00BC03B4" w:rsidRDefault="007D6EE9" w:rsidP="005374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8534C0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7231" w:type="dxa"/>
            <w:tcBorders>
              <w:top w:val="dashed" w:sz="4" w:space="0" w:color="auto"/>
              <w:bottom w:val="single" w:sz="4" w:space="0" w:color="FFF2CC" w:themeColor="accent4" w:themeTint="33"/>
              <w:right w:val="double" w:sz="4" w:space="0" w:color="auto"/>
            </w:tcBorders>
            <w:shd w:val="clear" w:color="auto" w:fill="FFFFCC"/>
            <w:vAlign w:val="center"/>
          </w:tcPr>
          <w:p w14:paraId="30E3F3B1" w14:textId="7BD7BE51" w:rsidR="007D6EE9" w:rsidRPr="0078247C" w:rsidRDefault="007D6EE9" w:rsidP="0078247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8"/>
                <w:szCs w:val="28"/>
              </w:rPr>
            </w:pPr>
            <w:r w:rsidRPr="0078247C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 w:val="28"/>
                <w:szCs w:val="28"/>
              </w:rPr>
              <w:t>売上高減少額方式</w:t>
            </w:r>
          </w:p>
          <w:p w14:paraId="4FAFBD4F" w14:textId="2A32CFB1" w:rsidR="007D6EE9" w:rsidRPr="00067C0C" w:rsidRDefault="007D6EE9" w:rsidP="00067C0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/>
              <w:jc w:val="lef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18"/>
                <w:szCs w:val="18"/>
              </w:rPr>
              <w:t>支給単価（１日当たりの支給額）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54A0A21" w14:textId="1E013EA2" w:rsidR="007D6EE9" w:rsidRDefault="007D6EE9" w:rsidP="007D6E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</w:tr>
      <w:tr w:rsidR="007D6EE9" w14:paraId="080F029F" w14:textId="77777777" w:rsidTr="007D6EE9">
        <w:trPr>
          <w:trHeight w:val="709"/>
        </w:trPr>
        <w:tc>
          <w:tcPr>
            <w:tcW w:w="83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55534C" w14:textId="77777777" w:rsidR="007D6EE9" w:rsidRDefault="007D6EE9" w:rsidP="007541E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469491A" w14:textId="516DB036" w:rsidR="007D6EE9" w:rsidRPr="00BC03B4" w:rsidRDefault="007D6EE9" w:rsidP="007541E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FFF2CC" w:themeColor="accent4" w:themeTint="33"/>
              <w:bottom w:val="single" w:sz="18" w:space="0" w:color="auto"/>
              <w:right w:val="double" w:sz="4" w:space="0" w:color="auto"/>
            </w:tcBorders>
            <w:shd w:val="clear" w:color="auto" w:fill="FFFFCC"/>
            <w:vAlign w:val="center"/>
          </w:tcPr>
          <w:tbl>
            <w:tblPr>
              <w:tblStyle w:val="af1"/>
              <w:tblpPr w:leftFromText="142" w:rightFromText="142" w:vertAnchor="text" w:horzAnchor="margin" w:tblpY="-45"/>
              <w:tblW w:w="2297" w:type="dxa"/>
              <w:tblLayout w:type="fixed"/>
              <w:tblLook w:val="04A0" w:firstRow="1" w:lastRow="0" w:firstColumn="1" w:lastColumn="0" w:noHBand="0" w:noVBand="1"/>
            </w:tblPr>
            <w:tblGrid>
              <w:gridCol w:w="388"/>
              <w:gridCol w:w="389"/>
              <w:gridCol w:w="388"/>
              <w:gridCol w:w="283"/>
              <w:gridCol w:w="283"/>
              <w:gridCol w:w="283"/>
              <w:gridCol w:w="283"/>
            </w:tblGrid>
            <w:tr w:rsidR="007D6EE9" w14:paraId="6E2A3DCA" w14:textId="0FB33D05" w:rsidTr="00C1041A">
              <w:tc>
                <w:tcPr>
                  <w:tcW w:w="3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2BDCB4F1" w14:textId="77777777" w:rsidR="007D6EE9" w:rsidRDefault="007D6EE9" w:rsidP="007541E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4D165804" w14:textId="77777777" w:rsidR="007D6EE9" w:rsidRDefault="007D6EE9" w:rsidP="007541E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6D3B82D1" w14:textId="77777777" w:rsidR="007D6EE9" w:rsidRDefault="007D6EE9" w:rsidP="007541E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1F168550" w14:textId="391CA009" w:rsidR="007D6EE9" w:rsidRDefault="007D6EE9" w:rsidP="007541E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0B6E" w14:textId="43438874" w:rsidR="007D6EE9" w:rsidRDefault="007D6EE9" w:rsidP="007541E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4BBB" w14:textId="29FE0889" w:rsidR="007D6EE9" w:rsidRDefault="007D6EE9" w:rsidP="007541E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A74E" w14:textId="33FFACE9" w:rsidR="007D6EE9" w:rsidRDefault="007D6EE9" w:rsidP="007541E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139"/>
                    <w:jc w:val="center"/>
                    <w:rPr>
                      <w:rFonts w:ascii="ＭＳ ゴシック" w:eastAsia="ＭＳ ゴシック" w:hAnsi="ＭＳ ゴシック" w:cs="YuGothic-Bold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YuGothic-Bold" w:hint="eastAsia"/>
                      <w:bCs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</w:tbl>
          <w:p w14:paraId="4A7B0B74" w14:textId="77777777" w:rsidR="007D6EE9" w:rsidRDefault="007D6EE9" w:rsidP="00A34A9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 w:firstLineChars="400" w:firstLine="672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＊金額を記入してください</w:t>
            </w:r>
          </w:p>
          <w:p w14:paraId="462630A7" w14:textId="0E12B02B" w:rsidR="007D6EE9" w:rsidRPr="00A34A95" w:rsidRDefault="007D6EE9" w:rsidP="00A34A9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142" w:firstLineChars="400" w:firstLine="672"/>
              <w:jc w:val="left"/>
              <w:rPr>
                <w:rFonts w:ascii="ＭＳ ゴシック" w:eastAsia="ＭＳ ゴシック" w:hAnsi="ＭＳ ゴシック" w:cs="YuGothic-Bold"/>
                <w:bCs/>
                <w:spacing w:val="-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＊</w:t>
            </w:r>
            <w:r w:rsidRPr="00650DE2">
              <w:rPr>
                <w:rFonts w:ascii="ＭＳ ゴシック" w:eastAsia="ＭＳ ゴシック" w:hAnsi="ＭＳ ゴシック" w:cs="YuGothic-Bold" w:hint="eastAsia"/>
                <w:bCs/>
                <w:spacing w:val="-16"/>
                <w:kern w:val="0"/>
                <w:sz w:val="20"/>
                <w:szCs w:val="20"/>
              </w:rPr>
              <w:t>算定シートを添付ください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E5683E6" w14:textId="785DE280" w:rsidR="007D6EE9" w:rsidRDefault="007D6EE9" w:rsidP="007D6E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</w:tr>
      <w:tr w:rsidR="007D6EE9" w14:paraId="45D85B16" w14:textId="77777777" w:rsidTr="007D6EE9">
        <w:trPr>
          <w:trHeight w:val="1527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DA29D78" w14:textId="60397833" w:rsidR="007D6EE9" w:rsidRPr="007377FA" w:rsidRDefault="007D6EE9" w:rsidP="007D6E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4"/>
                <w:szCs w:val="24"/>
              </w:rPr>
            </w:pPr>
            <w:r w:rsidRPr="007377FA">
              <w:rPr>
                <w:rFonts w:ascii="ＭＳ ゴシック" w:eastAsia="ＭＳ ゴシック" w:hAnsi="ＭＳ ゴシック" w:cs="YuGothic-Bold" w:hint="eastAsia"/>
                <w:bCs/>
                <w:kern w:val="0"/>
                <w:sz w:val="24"/>
                <w:szCs w:val="24"/>
              </w:rPr>
              <w:t>確認事項</w:t>
            </w:r>
          </w:p>
        </w:tc>
        <w:tc>
          <w:tcPr>
            <w:tcW w:w="70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27FC688" w14:textId="17C53637" w:rsidR="007D6EE9" w:rsidRPr="00BC03B4" w:rsidRDefault="007D6EE9" w:rsidP="007D6E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8534C0">
              <w:rPr>
                <w:rFonts w:ascii="ＭＳ ゴシック" w:eastAsia="ＭＳ ゴシック" w:hAnsi="ＭＳ ゴシック" w:cs="YuGothic-Bold" w:hint="eastAsia"/>
                <w:bCs/>
                <w:kern w:val="0"/>
                <w:sz w:val="48"/>
                <w:szCs w:val="48"/>
              </w:rPr>
              <w:t>□</w:t>
            </w:r>
          </w:p>
        </w:tc>
        <w:tc>
          <w:tcPr>
            <w:tcW w:w="723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3BD8EDC" w14:textId="6E4ADF32" w:rsidR="007D6EE9" w:rsidRDefault="007D6EE9" w:rsidP="007D6E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/>
                <w:bCs/>
                <w:spacing w:val="-6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YuGothic-Bold" w:hint="eastAsia"/>
                <w:b/>
                <w:bCs/>
                <w:spacing w:val="-6"/>
                <w:kern w:val="0"/>
                <w:sz w:val="24"/>
                <w:szCs w:val="24"/>
              </w:rPr>
              <w:t>上記の申請額（支給単価）の算定にあたり、</w:t>
            </w:r>
            <w:r w:rsidRPr="004B175A">
              <w:rPr>
                <w:rFonts w:ascii="ＭＳ ゴシック" w:eastAsia="ＭＳ ゴシック" w:hAnsi="ＭＳ ゴシック" w:cs="YuGothic-Bold" w:hint="eastAsia"/>
                <w:b/>
                <w:bCs/>
                <w:spacing w:val="-6"/>
                <w:kern w:val="0"/>
                <w:sz w:val="24"/>
                <w:szCs w:val="24"/>
              </w:rPr>
              <w:t>店内飲食以外の</w:t>
            </w:r>
          </w:p>
          <w:p w14:paraId="1A1E4E37" w14:textId="77777777" w:rsidR="007D6EE9" w:rsidRPr="004B175A" w:rsidRDefault="007D6EE9" w:rsidP="007D6E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left"/>
              <w:rPr>
                <w:rFonts w:ascii="ＭＳ ゴシック" w:eastAsia="ＭＳ ゴシック" w:hAnsi="ＭＳ ゴシック" w:cs="YuGothic-Bold"/>
                <w:b/>
                <w:bCs/>
                <w:spacing w:val="-6"/>
                <w:kern w:val="0"/>
                <w:sz w:val="24"/>
                <w:szCs w:val="24"/>
              </w:rPr>
            </w:pPr>
            <w:r w:rsidRPr="004B175A">
              <w:rPr>
                <w:rFonts w:ascii="ＭＳ ゴシック" w:eastAsia="ＭＳ ゴシック" w:hAnsi="ＭＳ ゴシック" w:cs="YuGothic-Bold" w:hint="eastAsia"/>
                <w:b/>
                <w:bCs/>
                <w:spacing w:val="-6"/>
                <w:kern w:val="0"/>
                <w:sz w:val="24"/>
                <w:szCs w:val="24"/>
              </w:rPr>
              <w:t>売上</w:t>
            </w:r>
            <w:r w:rsidRPr="004B175A">
              <w:rPr>
                <w:rFonts w:ascii="ＭＳ ゴシック" w:eastAsia="ＭＳ ゴシック" w:hAnsi="ＭＳ ゴシック" w:cs="YuGothic-Bold" w:hint="eastAsia"/>
                <w:b/>
                <w:bCs/>
                <w:spacing w:val="-6"/>
                <w:kern w:val="0"/>
                <w:sz w:val="20"/>
                <w:szCs w:val="20"/>
              </w:rPr>
              <w:t>（</w:t>
            </w:r>
            <w:r w:rsidRPr="004B175A">
              <w:rPr>
                <w:rFonts w:ascii="ＭＳ ゴシック" w:eastAsia="ＭＳ ゴシック" w:hAnsi="ＭＳ ゴシック" w:cs="YuGothic-Bold" w:hint="eastAsia"/>
                <w:b/>
                <w:bCs/>
                <w:spacing w:val="-10"/>
                <w:kern w:val="0"/>
                <w:sz w:val="20"/>
                <w:szCs w:val="20"/>
              </w:rPr>
              <w:t>消費税及び地方消費税は除く</w:t>
            </w:r>
            <w:r w:rsidRPr="004B175A">
              <w:rPr>
                <w:rFonts w:ascii="ＭＳ ゴシック" w:eastAsia="ＭＳ ゴシック" w:hAnsi="ＭＳ ゴシック" w:cs="YuGothic-Bold" w:hint="eastAsia"/>
                <w:b/>
                <w:bCs/>
                <w:spacing w:val="-6"/>
                <w:kern w:val="0"/>
                <w:sz w:val="20"/>
                <w:szCs w:val="20"/>
              </w:rPr>
              <w:t>）</w:t>
            </w:r>
            <w:r w:rsidRPr="004B175A">
              <w:rPr>
                <w:rFonts w:ascii="ＭＳ ゴシック" w:eastAsia="ＭＳ ゴシック" w:hAnsi="ＭＳ ゴシック" w:cs="YuGothic-Bold" w:hint="eastAsia"/>
                <w:b/>
                <w:bCs/>
                <w:spacing w:val="-6"/>
                <w:kern w:val="0"/>
                <w:sz w:val="24"/>
                <w:szCs w:val="24"/>
              </w:rPr>
              <w:t>を含んでいません。</w:t>
            </w:r>
          </w:p>
          <w:p w14:paraId="17AB419D" w14:textId="06F9216C" w:rsidR="007D6EE9" w:rsidRDefault="007D6EE9" w:rsidP="007D6E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 w:firstLineChars="200" w:firstLine="400"/>
              <w:jc w:val="left"/>
              <w:rPr>
                <w:rFonts w:ascii="ＭＳ ゴシック" w:eastAsia="ＭＳ ゴシック" w:hAnsi="ＭＳ ゴシック" w:cs="YuGothic-Bold"/>
                <w:bCs/>
                <w:spacing w:val="-6"/>
                <w:kern w:val="0"/>
                <w:sz w:val="20"/>
                <w:szCs w:val="20"/>
              </w:rPr>
            </w:pPr>
            <w:r w:rsidRPr="004B175A">
              <w:rPr>
                <w:rFonts w:ascii="ＭＳ ゴシック" w:eastAsia="ＭＳ ゴシック" w:hAnsi="ＭＳ ゴシック" w:cs="YuGothic-Bold" w:hint="eastAsia"/>
                <w:bCs/>
                <w:noProof/>
                <w:spacing w:val="-6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EE7C544" wp14:editId="6C18847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4610</wp:posOffset>
                      </wp:positionV>
                      <wp:extent cx="3886200" cy="3714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89B6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9.4pt;margin-top:4.3pt;width:306pt;height:29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YuGothic-Bold" w:hint="eastAsia"/>
                <w:bCs/>
                <w:spacing w:val="-6"/>
                <w:kern w:val="0"/>
                <w:sz w:val="20"/>
                <w:szCs w:val="20"/>
              </w:rPr>
              <w:t>テイクアウト売上、物販、営業時間短縮協力金等の給付金等</w:t>
            </w:r>
            <w:r w:rsidRPr="004B175A">
              <w:rPr>
                <w:rFonts w:ascii="ＭＳ ゴシック" w:eastAsia="ＭＳ ゴシック" w:hAnsi="ＭＳ ゴシック" w:cs="YuGothic-Bold" w:hint="eastAsia"/>
                <w:bCs/>
                <w:spacing w:val="-6"/>
                <w:kern w:val="0"/>
                <w:sz w:val="20"/>
                <w:szCs w:val="20"/>
              </w:rPr>
              <w:t>は</w:t>
            </w:r>
            <w:r>
              <w:rPr>
                <w:rFonts w:ascii="ＭＳ ゴシック" w:eastAsia="ＭＳ ゴシック" w:hAnsi="ＭＳ ゴシック" w:cs="YuGothic-Bold" w:hint="eastAsia"/>
                <w:bCs/>
                <w:spacing w:val="-6"/>
                <w:kern w:val="0"/>
                <w:sz w:val="20"/>
                <w:szCs w:val="20"/>
              </w:rPr>
              <w:t>売上</w:t>
            </w:r>
          </w:p>
          <w:p w14:paraId="0AF02341" w14:textId="2000EF44" w:rsidR="007D6EE9" w:rsidRDefault="007D6EE9" w:rsidP="007D6E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 w:firstLineChars="200" w:firstLine="376"/>
              <w:jc w:val="left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4B175A">
              <w:rPr>
                <w:rFonts w:ascii="ＭＳ ゴシック" w:eastAsia="ＭＳ ゴシック" w:hAnsi="ＭＳ ゴシック" w:cs="YuGothic-Bold" w:hint="eastAsia"/>
                <w:bCs/>
                <w:spacing w:val="-6"/>
                <w:kern w:val="0"/>
                <w:sz w:val="20"/>
                <w:szCs w:val="20"/>
              </w:rPr>
              <w:t>に含むことはできません。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98531E8" w14:textId="1DF05CF7" w:rsidR="007D6EE9" w:rsidRDefault="007D6EE9" w:rsidP="007D6EE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</w:p>
        </w:tc>
      </w:tr>
    </w:tbl>
    <w:p w14:paraId="4794BBCA" w14:textId="062CD4F8" w:rsidR="00A34A95" w:rsidRDefault="00A34A95">
      <w:pPr>
        <w:rPr>
          <w:rFonts w:ascii="ＭＳ ゴシック" w:eastAsia="ＭＳ ゴシック" w:hAnsi="ＭＳ ゴシック" w:cs="Segoe UI Symbol"/>
          <w:szCs w:val="21"/>
        </w:rPr>
      </w:pPr>
      <w:bookmarkStart w:id="1" w:name="_GoBack"/>
      <w:bookmarkEnd w:id="1"/>
    </w:p>
    <w:sectPr w:rsidR="00A34A95" w:rsidSect="008841C5"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8C6F" w14:textId="77777777" w:rsidR="0096639E" w:rsidRDefault="0096639E" w:rsidP="00AF7214">
      <w:r>
        <w:separator/>
      </w:r>
    </w:p>
  </w:endnote>
  <w:endnote w:type="continuationSeparator" w:id="0">
    <w:p w14:paraId="7541B47B" w14:textId="77777777" w:rsidR="0096639E" w:rsidRDefault="0096639E" w:rsidP="00AF7214">
      <w:r>
        <w:continuationSeparator/>
      </w:r>
    </w:p>
  </w:endnote>
  <w:endnote w:type="continuationNotice" w:id="1">
    <w:p w14:paraId="7F8D5304" w14:textId="77777777" w:rsidR="0096639E" w:rsidRDefault="009663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ŸàƒSƒVƒbƒ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95E2F" w14:textId="77777777" w:rsidR="0096639E" w:rsidRDefault="0096639E" w:rsidP="00AF7214">
      <w:r>
        <w:separator/>
      </w:r>
    </w:p>
  </w:footnote>
  <w:footnote w:type="continuationSeparator" w:id="0">
    <w:p w14:paraId="6639E978" w14:textId="77777777" w:rsidR="0096639E" w:rsidRDefault="0096639E" w:rsidP="00AF7214">
      <w:r>
        <w:continuationSeparator/>
      </w:r>
    </w:p>
  </w:footnote>
  <w:footnote w:type="continuationNotice" w:id="1">
    <w:p w14:paraId="64ADE305" w14:textId="77777777" w:rsidR="0096639E" w:rsidRDefault="0096639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1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19325073"/>
    <w:multiLevelType w:val="hybridMultilevel"/>
    <w:tmpl w:val="3EFA8018"/>
    <w:lvl w:ilvl="0" w:tplc="84B22E8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56801"/>
    <w:multiLevelType w:val="hybridMultilevel"/>
    <w:tmpl w:val="5C908078"/>
    <w:lvl w:ilvl="0" w:tplc="EC18FB2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3A3148"/>
    <w:multiLevelType w:val="hybridMultilevel"/>
    <w:tmpl w:val="F59E6328"/>
    <w:lvl w:ilvl="0" w:tplc="77800E7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EA7628"/>
    <w:multiLevelType w:val="hybridMultilevel"/>
    <w:tmpl w:val="833CF4FC"/>
    <w:lvl w:ilvl="0" w:tplc="1C487C56">
      <w:start w:val="3"/>
      <w:numFmt w:val="bullet"/>
      <w:lvlText w:val="□"/>
      <w:lvlJc w:val="left"/>
      <w:pPr>
        <w:ind w:left="393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8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D6B26CC"/>
    <w:multiLevelType w:val="hybridMultilevel"/>
    <w:tmpl w:val="4EB27CFC"/>
    <w:lvl w:ilvl="0" w:tplc="3C8AD59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7B045F"/>
    <w:multiLevelType w:val="hybridMultilevel"/>
    <w:tmpl w:val="B5EEFA9C"/>
    <w:lvl w:ilvl="0" w:tplc="CD2208B8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6029F5"/>
    <w:multiLevelType w:val="hybridMultilevel"/>
    <w:tmpl w:val="6E20387C"/>
    <w:lvl w:ilvl="0" w:tplc="1E446B2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30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21505"/>
    <w:multiLevelType w:val="hybridMultilevel"/>
    <w:tmpl w:val="1C8A46FC"/>
    <w:lvl w:ilvl="0" w:tplc="2A8247B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FA6C26"/>
    <w:multiLevelType w:val="hybridMultilevel"/>
    <w:tmpl w:val="CD9A1CE2"/>
    <w:lvl w:ilvl="0" w:tplc="29287054">
      <w:start w:val="1"/>
      <w:numFmt w:val="bullet"/>
      <w:lvlText w:val="□"/>
      <w:lvlJc w:val="left"/>
      <w:pPr>
        <w:ind w:left="402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35" w15:restartNumberingAfterBreak="0">
    <w:nsid w:val="773E6825"/>
    <w:multiLevelType w:val="hybridMultilevel"/>
    <w:tmpl w:val="AC327BF0"/>
    <w:lvl w:ilvl="0" w:tplc="B17A422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31"/>
  </w:num>
  <w:num w:numId="5">
    <w:abstractNumId w:val="16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11"/>
  </w:num>
  <w:num w:numId="11">
    <w:abstractNumId w:val="6"/>
  </w:num>
  <w:num w:numId="12">
    <w:abstractNumId w:val="2"/>
  </w:num>
  <w:num w:numId="13">
    <w:abstractNumId w:val="28"/>
  </w:num>
  <w:num w:numId="14">
    <w:abstractNumId w:val="27"/>
  </w:num>
  <w:num w:numId="15">
    <w:abstractNumId w:val="32"/>
  </w:num>
  <w:num w:numId="16">
    <w:abstractNumId w:val="9"/>
  </w:num>
  <w:num w:numId="17">
    <w:abstractNumId w:val="8"/>
  </w:num>
  <w:num w:numId="18">
    <w:abstractNumId w:val="19"/>
  </w:num>
  <w:num w:numId="19">
    <w:abstractNumId w:val="1"/>
  </w:num>
  <w:num w:numId="20">
    <w:abstractNumId w:val="37"/>
  </w:num>
  <w:num w:numId="21">
    <w:abstractNumId w:val="18"/>
  </w:num>
  <w:num w:numId="22">
    <w:abstractNumId w:val="30"/>
  </w:num>
  <w:num w:numId="23">
    <w:abstractNumId w:val="15"/>
  </w:num>
  <w:num w:numId="24">
    <w:abstractNumId w:val="12"/>
  </w:num>
  <w:num w:numId="25">
    <w:abstractNumId w:val="20"/>
  </w:num>
  <w:num w:numId="26">
    <w:abstractNumId w:val="0"/>
  </w:num>
  <w:num w:numId="27">
    <w:abstractNumId w:val="4"/>
  </w:num>
  <w:num w:numId="28">
    <w:abstractNumId w:val="13"/>
  </w:num>
  <w:num w:numId="29">
    <w:abstractNumId w:val="34"/>
  </w:num>
  <w:num w:numId="30">
    <w:abstractNumId w:val="33"/>
  </w:num>
  <w:num w:numId="31">
    <w:abstractNumId w:val="14"/>
  </w:num>
  <w:num w:numId="32">
    <w:abstractNumId w:val="23"/>
  </w:num>
  <w:num w:numId="33">
    <w:abstractNumId w:val="26"/>
  </w:num>
  <w:num w:numId="34">
    <w:abstractNumId w:val="35"/>
  </w:num>
  <w:num w:numId="35">
    <w:abstractNumId w:val="17"/>
  </w:num>
  <w:num w:numId="36">
    <w:abstractNumId w:val="3"/>
  </w:num>
  <w:num w:numId="37">
    <w:abstractNumId w:val="24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02E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112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3CDD"/>
    <w:rsid w:val="00024209"/>
    <w:rsid w:val="00024328"/>
    <w:rsid w:val="000249DB"/>
    <w:rsid w:val="00025CDF"/>
    <w:rsid w:val="00025EB8"/>
    <w:rsid w:val="000260CA"/>
    <w:rsid w:val="0002613C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5B85"/>
    <w:rsid w:val="00035C0F"/>
    <w:rsid w:val="000369A5"/>
    <w:rsid w:val="000370DE"/>
    <w:rsid w:val="00037BC1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2E8"/>
    <w:rsid w:val="00043388"/>
    <w:rsid w:val="000433E2"/>
    <w:rsid w:val="000438A6"/>
    <w:rsid w:val="00043AE6"/>
    <w:rsid w:val="0004431D"/>
    <w:rsid w:val="00044533"/>
    <w:rsid w:val="000447DE"/>
    <w:rsid w:val="000453E6"/>
    <w:rsid w:val="000454DE"/>
    <w:rsid w:val="0004596A"/>
    <w:rsid w:val="00045E81"/>
    <w:rsid w:val="00045F14"/>
    <w:rsid w:val="00046571"/>
    <w:rsid w:val="00046902"/>
    <w:rsid w:val="00047278"/>
    <w:rsid w:val="000473C7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56DE"/>
    <w:rsid w:val="0005576C"/>
    <w:rsid w:val="00056178"/>
    <w:rsid w:val="00056334"/>
    <w:rsid w:val="00056A20"/>
    <w:rsid w:val="00056AC1"/>
    <w:rsid w:val="00057A47"/>
    <w:rsid w:val="00057A5A"/>
    <w:rsid w:val="00057BAB"/>
    <w:rsid w:val="00060772"/>
    <w:rsid w:val="00060979"/>
    <w:rsid w:val="00060C22"/>
    <w:rsid w:val="00061664"/>
    <w:rsid w:val="000618EF"/>
    <w:rsid w:val="00061AB5"/>
    <w:rsid w:val="000622D8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67C0C"/>
    <w:rsid w:val="000705E3"/>
    <w:rsid w:val="00071826"/>
    <w:rsid w:val="000719BD"/>
    <w:rsid w:val="00071B6B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E62"/>
    <w:rsid w:val="00083FAE"/>
    <w:rsid w:val="00084290"/>
    <w:rsid w:val="000843EB"/>
    <w:rsid w:val="00084627"/>
    <w:rsid w:val="00084825"/>
    <w:rsid w:val="00085B4A"/>
    <w:rsid w:val="00085B83"/>
    <w:rsid w:val="00086131"/>
    <w:rsid w:val="000865AF"/>
    <w:rsid w:val="00086845"/>
    <w:rsid w:val="000875F9"/>
    <w:rsid w:val="00090C98"/>
    <w:rsid w:val="00091930"/>
    <w:rsid w:val="00091A65"/>
    <w:rsid w:val="00091D03"/>
    <w:rsid w:val="00091F4C"/>
    <w:rsid w:val="000924B4"/>
    <w:rsid w:val="00093DF5"/>
    <w:rsid w:val="000942DA"/>
    <w:rsid w:val="000976B5"/>
    <w:rsid w:val="000979F8"/>
    <w:rsid w:val="000A03F3"/>
    <w:rsid w:val="000A0FC1"/>
    <w:rsid w:val="000A184A"/>
    <w:rsid w:val="000A1D66"/>
    <w:rsid w:val="000A368D"/>
    <w:rsid w:val="000A3A1D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8F0"/>
    <w:rsid w:val="000B2B2B"/>
    <w:rsid w:val="000B492E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1D12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1A8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A16"/>
    <w:rsid w:val="000E7BA1"/>
    <w:rsid w:val="000F0A3A"/>
    <w:rsid w:val="000F1C86"/>
    <w:rsid w:val="000F2C3A"/>
    <w:rsid w:val="000F48A0"/>
    <w:rsid w:val="000F4D02"/>
    <w:rsid w:val="000F571B"/>
    <w:rsid w:val="000F710E"/>
    <w:rsid w:val="000F7643"/>
    <w:rsid w:val="000F77F8"/>
    <w:rsid w:val="000F79C0"/>
    <w:rsid w:val="000F7E7D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1BDA"/>
    <w:rsid w:val="00112521"/>
    <w:rsid w:val="001127CB"/>
    <w:rsid w:val="001135EC"/>
    <w:rsid w:val="00113F02"/>
    <w:rsid w:val="00114587"/>
    <w:rsid w:val="00114BB5"/>
    <w:rsid w:val="001157E5"/>
    <w:rsid w:val="0011592B"/>
    <w:rsid w:val="00116972"/>
    <w:rsid w:val="00116B01"/>
    <w:rsid w:val="00116EBE"/>
    <w:rsid w:val="00117043"/>
    <w:rsid w:val="001174C7"/>
    <w:rsid w:val="00117784"/>
    <w:rsid w:val="00117B09"/>
    <w:rsid w:val="00117E9E"/>
    <w:rsid w:val="001206EC"/>
    <w:rsid w:val="00123253"/>
    <w:rsid w:val="00124012"/>
    <w:rsid w:val="001240A3"/>
    <w:rsid w:val="00124314"/>
    <w:rsid w:val="001245F1"/>
    <w:rsid w:val="00124899"/>
    <w:rsid w:val="00124B9A"/>
    <w:rsid w:val="00125BE1"/>
    <w:rsid w:val="00125C2B"/>
    <w:rsid w:val="00126353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29B7"/>
    <w:rsid w:val="00142CC1"/>
    <w:rsid w:val="00143406"/>
    <w:rsid w:val="00144591"/>
    <w:rsid w:val="00145899"/>
    <w:rsid w:val="00146D97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0ED"/>
    <w:rsid w:val="001563AB"/>
    <w:rsid w:val="00156FD7"/>
    <w:rsid w:val="00157547"/>
    <w:rsid w:val="001575CC"/>
    <w:rsid w:val="0016019C"/>
    <w:rsid w:val="00160501"/>
    <w:rsid w:val="001605D5"/>
    <w:rsid w:val="0016140C"/>
    <w:rsid w:val="00161E30"/>
    <w:rsid w:val="0016257E"/>
    <w:rsid w:val="00162D83"/>
    <w:rsid w:val="00163BCA"/>
    <w:rsid w:val="001640F7"/>
    <w:rsid w:val="00164BBA"/>
    <w:rsid w:val="00165373"/>
    <w:rsid w:val="00165406"/>
    <w:rsid w:val="0016564F"/>
    <w:rsid w:val="00165981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4D7"/>
    <w:rsid w:val="00171D6F"/>
    <w:rsid w:val="001722C0"/>
    <w:rsid w:val="00173027"/>
    <w:rsid w:val="001731F9"/>
    <w:rsid w:val="00173BB5"/>
    <w:rsid w:val="00173E32"/>
    <w:rsid w:val="001745DE"/>
    <w:rsid w:val="00175C75"/>
    <w:rsid w:val="00176E87"/>
    <w:rsid w:val="001777A2"/>
    <w:rsid w:val="00177C22"/>
    <w:rsid w:val="001801CF"/>
    <w:rsid w:val="001806BE"/>
    <w:rsid w:val="00180F26"/>
    <w:rsid w:val="001817AC"/>
    <w:rsid w:val="00182065"/>
    <w:rsid w:val="00182193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3F5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D17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5D2"/>
    <w:rsid w:val="001A57EF"/>
    <w:rsid w:val="001A5890"/>
    <w:rsid w:val="001A68C6"/>
    <w:rsid w:val="001A6A3E"/>
    <w:rsid w:val="001B0DC7"/>
    <w:rsid w:val="001B1D3B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4C8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B40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D5310"/>
    <w:rsid w:val="001E0378"/>
    <w:rsid w:val="001E074D"/>
    <w:rsid w:val="001E07B6"/>
    <w:rsid w:val="001E0F53"/>
    <w:rsid w:val="001E1971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52D"/>
    <w:rsid w:val="001F1EB4"/>
    <w:rsid w:val="001F22A9"/>
    <w:rsid w:val="001F2731"/>
    <w:rsid w:val="001F2AE5"/>
    <w:rsid w:val="001F2C77"/>
    <w:rsid w:val="001F2F0A"/>
    <w:rsid w:val="001F3900"/>
    <w:rsid w:val="001F4255"/>
    <w:rsid w:val="001F45BF"/>
    <w:rsid w:val="001F4A82"/>
    <w:rsid w:val="001F4EAD"/>
    <w:rsid w:val="001F5EBC"/>
    <w:rsid w:val="001F62A4"/>
    <w:rsid w:val="001F6B01"/>
    <w:rsid w:val="001F6B03"/>
    <w:rsid w:val="001F6F74"/>
    <w:rsid w:val="001F751B"/>
    <w:rsid w:val="001F78BE"/>
    <w:rsid w:val="00200CB0"/>
    <w:rsid w:val="00201211"/>
    <w:rsid w:val="002039FA"/>
    <w:rsid w:val="00203AD5"/>
    <w:rsid w:val="002040CC"/>
    <w:rsid w:val="00204A00"/>
    <w:rsid w:val="00204CD3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1260"/>
    <w:rsid w:val="00212113"/>
    <w:rsid w:val="00212308"/>
    <w:rsid w:val="00212A99"/>
    <w:rsid w:val="00212F3C"/>
    <w:rsid w:val="002132DA"/>
    <w:rsid w:val="0021391D"/>
    <w:rsid w:val="0021393B"/>
    <w:rsid w:val="00214231"/>
    <w:rsid w:val="00214A3D"/>
    <w:rsid w:val="00214F4C"/>
    <w:rsid w:val="0021510F"/>
    <w:rsid w:val="00215A7C"/>
    <w:rsid w:val="00215D2D"/>
    <w:rsid w:val="002166B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28B"/>
    <w:rsid w:val="00223354"/>
    <w:rsid w:val="00223790"/>
    <w:rsid w:val="00223B72"/>
    <w:rsid w:val="00223C32"/>
    <w:rsid w:val="00223EC4"/>
    <w:rsid w:val="0022400A"/>
    <w:rsid w:val="002241DC"/>
    <w:rsid w:val="00225060"/>
    <w:rsid w:val="0022517D"/>
    <w:rsid w:val="0022520C"/>
    <w:rsid w:val="002269C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2580"/>
    <w:rsid w:val="00244178"/>
    <w:rsid w:val="0024435A"/>
    <w:rsid w:val="00246FAF"/>
    <w:rsid w:val="002470BE"/>
    <w:rsid w:val="0024721A"/>
    <w:rsid w:val="00247B12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B99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C03"/>
    <w:rsid w:val="00262EA3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6793D"/>
    <w:rsid w:val="002704CD"/>
    <w:rsid w:val="00270EC5"/>
    <w:rsid w:val="00271C4C"/>
    <w:rsid w:val="00271ECA"/>
    <w:rsid w:val="002727A2"/>
    <w:rsid w:val="00272F09"/>
    <w:rsid w:val="00273DA5"/>
    <w:rsid w:val="00273FA7"/>
    <w:rsid w:val="00275229"/>
    <w:rsid w:val="002753D7"/>
    <w:rsid w:val="002760A9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6A6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8CE"/>
    <w:rsid w:val="0029094B"/>
    <w:rsid w:val="00290997"/>
    <w:rsid w:val="00290D52"/>
    <w:rsid w:val="00291813"/>
    <w:rsid w:val="00291E85"/>
    <w:rsid w:val="002923A7"/>
    <w:rsid w:val="00293321"/>
    <w:rsid w:val="00293D77"/>
    <w:rsid w:val="002941BE"/>
    <w:rsid w:val="00294DBF"/>
    <w:rsid w:val="00295121"/>
    <w:rsid w:val="002955A4"/>
    <w:rsid w:val="00295613"/>
    <w:rsid w:val="00295837"/>
    <w:rsid w:val="00295AFE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33B"/>
    <w:rsid w:val="002A3467"/>
    <w:rsid w:val="002A3798"/>
    <w:rsid w:val="002A4E4F"/>
    <w:rsid w:val="002A63E0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1D9B"/>
    <w:rsid w:val="002B203C"/>
    <w:rsid w:val="002B24C7"/>
    <w:rsid w:val="002B2A39"/>
    <w:rsid w:val="002B304F"/>
    <w:rsid w:val="002B358A"/>
    <w:rsid w:val="002B3B4B"/>
    <w:rsid w:val="002B3F84"/>
    <w:rsid w:val="002B4C10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3BB"/>
    <w:rsid w:val="002C1CD2"/>
    <w:rsid w:val="002C1F51"/>
    <w:rsid w:val="002C282C"/>
    <w:rsid w:val="002C2A69"/>
    <w:rsid w:val="002C2E01"/>
    <w:rsid w:val="002C3046"/>
    <w:rsid w:val="002C3B2C"/>
    <w:rsid w:val="002C3FAF"/>
    <w:rsid w:val="002C4056"/>
    <w:rsid w:val="002C4155"/>
    <w:rsid w:val="002C41B2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4FE4"/>
    <w:rsid w:val="002D5672"/>
    <w:rsid w:val="002D5FDB"/>
    <w:rsid w:val="002D7238"/>
    <w:rsid w:val="002D74D5"/>
    <w:rsid w:val="002E0126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090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594"/>
    <w:rsid w:val="003058C2"/>
    <w:rsid w:val="00305A0E"/>
    <w:rsid w:val="00306B30"/>
    <w:rsid w:val="00306D36"/>
    <w:rsid w:val="003076F6"/>
    <w:rsid w:val="003079FE"/>
    <w:rsid w:val="00307F6B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6DA"/>
    <w:rsid w:val="00314E10"/>
    <w:rsid w:val="0031501F"/>
    <w:rsid w:val="00316A2E"/>
    <w:rsid w:val="00317030"/>
    <w:rsid w:val="003171AE"/>
    <w:rsid w:val="003171E1"/>
    <w:rsid w:val="00320A9D"/>
    <w:rsid w:val="00320CDA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2BFB"/>
    <w:rsid w:val="00333028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3B42"/>
    <w:rsid w:val="00344098"/>
    <w:rsid w:val="00344BE3"/>
    <w:rsid w:val="003459CC"/>
    <w:rsid w:val="00346C39"/>
    <w:rsid w:val="00346F10"/>
    <w:rsid w:val="003500DA"/>
    <w:rsid w:val="003504D3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1CDD"/>
    <w:rsid w:val="0036274B"/>
    <w:rsid w:val="003630EB"/>
    <w:rsid w:val="00363185"/>
    <w:rsid w:val="00363251"/>
    <w:rsid w:val="003638DB"/>
    <w:rsid w:val="0036528F"/>
    <w:rsid w:val="003655E0"/>
    <w:rsid w:val="00365B34"/>
    <w:rsid w:val="00365B47"/>
    <w:rsid w:val="0036639C"/>
    <w:rsid w:val="003705F8"/>
    <w:rsid w:val="00370AF4"/>
    <w:rsid w:val="003712BC"/>
    <w:rsid w:val="00371396"/>
    <w:rsid w:val="00371819"/>
    <w:rsid w:val="003722EA"/>
    <w:rsid w:val="00372A63"/>
    <w:rsid w:val="00372DB2"/>
    <w:rsid w:val="00373597"/>
    <w:rsid w:val="003737C9"/>
    <w:rsid w:val="0037392F"/>
    <w:rsid w:val="00375A6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577B"/>
    <w:rsid w:val="00396136"/>
    <w:rsid w:val="003963A5"/>
    <w:rsid w:val="003967E4"/>
    <w:rsid w:val="00396927"/>
    <w:rsid w:val="003A0267"/>
    <w:rsid w:val="003A07DA"/>
    <w:rsid w:val="003A0C1E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63F"/>
    <w:rsid w:val="003B58CB"/>
    <w:rsid w:val="003B66E9"/>
    <w:rsid w:val="003B6D2E"/>
    <w:rsid w:val="003C0045"/>
    <w:rsid w:val="003C130B"/>
    <w:rsid w:val="003C17DC"/>
    <w:rsid w:val="003C17DE"/>
    <w:rsid w:val="003C1BFE"/>
    <w:rsid w:val="003C2811"/>
    <w:rsid w:val="003C2C22"/>
    <w:rsid w:val="003C2ED1"/>
    <w:rsid w:val="003C35BA"/>
    <w:rsid w:val="003C363E"/>
    <w:rsid w:val="003C36A7"/>
    <w:rsid w:val="003C36B5"/>
    <w:rsid w:val="003C43E2"/>
    <w:rsid w:val="003C43EE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1931"/>
    <w:rsid w:val="003D235B"/>
    <w:rsid w:val="003D2750"/>
    <w:rsid w:val="003D2E87"/>
    <w:rsid w:val="003D3029"/>
    <w:rsid w:val="003D31A8"/>
    <w:rsid w:val="003D336A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9C5"/>
    <w:rsid w:val="003E7E29"/>
    <w:rsid w:val="003F027B"/>
    <w:rsid w:val="003F0EDE"/>
    <w:rsid w:val="003F1229"/>
    <w:rsid w:val="003F1A1C"/>
    <w:rsid w:val="003F1C84"/>
    <w:rsid w:val="003F1D30"/>
    <w:rsid w:val="003F1D36"/>
    <w:rsid w:val="003F1F4F"/>
    <w:rsid w:val="003F294B"/>
    <w:rsid w:val="003F2F82"/>
    <w:rsid w:val="003F308B"/>
    <w:rsid w:val="003F3CAA"/>
    <w:rsid w:val="003F3F21"/>
    <w:rsid w:val="003F4393"/>
    <w:rsid w:val="003F4F44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7C1"/>
    <w:rsid w:val="00403834"/>
    <w:rsid w:val="004048BF"/>
    <w:rsid w:val="00404DC0"/>
    <w:rsid w:val="0040513F"/>
    <w:rsid w:val="0040554A"/>
    <w:rsid w:val="00405653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7A7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3D5A"/>
    <w:rsid w:val="004243A2"/>
    <w:rsid w:val="00424580"/>
    <w:rsid w:val="00426AA7"/>
    <w:rsid w:val="00426C16"/>
    <w:rsid w:val="00426CF9"/>
    <w:rsid w:val="004274FE"/>
    <w:rsid w:val="0042779A"/>
    <w:rsid w:val="00427AF5"/>
    <w:rsid w:val="00427BD9"/>
    <w:rsid w:val="00427EFC"/>
    <w:rsid w:val="00427F47"/>
    <w:rsid w:val="0043088F"/>
    <w:rsid w:val="00430C05"/>
    <w:rsid w:val="004317FA"/>
    <w:rsid w:val="00431C72"/>
    <w:rsid w:val="00431CCA"/>
    <w:rsid w:val="00431CCE"/>
    <w:rsid w:val="004322A6"/>
    <w:rsid w:val="00433066"/>
    <w:rsid w:val="004330F4"/>
    <w:rsid w:val="00434423"/>
    <w:rsid w:val="00434FAB"/>
    <w:rsid w:val="004355C0"/>
    <w:rsid w:val="00436B4F"/>
    <w:rsid w:val="00436D2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4622C"/>
    <w:rsid w:val="004501C8"/>
    <w:rsid w:val="0045065F"/>
    <w:rsid w:val="004512E9"/>
    <w:rsid w:val="004513CF"/>
    <w:rsid w:val="00451D81"/>
    <w:rsid w:val="00452241"/>
    <w:rsid w:val="00452564"/>
    <w:rsid w:val="004528BB"/>
    <w:rsid w:val="0045389D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4698"/>
    <w:rsid w:val="00465D20"/>
    <w:rsid w:val="0046672D"/>
    <w:rsid w:val="004671FE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054D"/>
    <w:rsid w:val="004815A2"/>
    <w:rsid w:val="00481A26"/>
    <w:rsid w:val="00481CBC"/>
    <w:rsid w:val="00482034"/>
    <w:rsid w:val="0048266B"/>
    <w:rsid w:val="00483466"/>
    <w:rsid w:val="00483745"/>
    <w:rsid w:val="00484136"/>
    <w:rsid w:val="00484B30"/>
    <w:rsid w:val="00484D4E"/>
    <w:rsid w:val="004855B1"/>
    <w:rsid w:val="00485D68"/>
    <w:rsid w:val="00487895"/>
    <w:rsid w:val="00487E67"/>
    <w:rsid w:val="0049045D"/>
    <w:rsid w:val="0049048E"/>
    <w:rsid w:val="004904A5"/>
    <w:rsid w:val="004914A4"/>
    <w:rsid w:val="00492737"/>
    <w:rsid w:val="0049415E"/>
    <w:rsid w:val="00494F53"/>
    <w:rsid w:val="00496D74"/>
    <w:rsid w:val="00496F35"/>
    <w:rsid w:val="004977FE"/>
    <w:rsid w:val="004978B4"/>
    <w:rsid w:val="0049791D"/>
    <w:rsid w:val="00497A99"/>
    <w:rsid w:val="004A0423"/>
    <w:rsid w:val="004A04F6"/>
    <w:rsid w:val="004A11F8"/>
    <w:rsid w:val="004A1412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75A"/>
    <w:rsid w:val="004B1F64"/>
    <w:rsid w:val="004B21F5"/>
    <w:rsid w:val="004B250D"/>
    <w:rsid w:val="004B2A20"/>
    <w:rsid w:val="004B2B49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5F9B"/>
    <w:rsid w:val="004C66ED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2D"/>
    <w:rsid w:val="004D7154"/>
    <w:rsid w:val="004D7317"/>
    <w:rsid w:val="004D7A79"/>
    <w:rsid w:val="004D7DDC"/>
    <w:rsid w:val="004D7F0A"/>
    <w:rsid w:val="004E07A6"/>
    <w:rsid w:val="004E116A"/>
    <w:rsid w:val="004E127C"/>
    <w:rsid w:val="004E1352"/>
    <w:rsid w:val="004E13CF"/>
    <w:rsid w:val="004E146E"/>
    <w:rsid w:val="004E1EE8"/>
    <w:rsid w:val="004E5959"/>
    <w:rsid w:val="004E59E2"/>
    <w:rsid w:val="004E5AE1"/>
    <w:rsid w:val="004E5AF7"/>
    <w:rsid w:val="004E5FAA"/>
    <w:rsid w:val="004E6748"/>
    <w:rsid w:val="004E6BC3"/>
    <w:rsid w:val="004E73C5"/>
    <w:rsid w:val="004E785D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4E53"/>
    <w:rsid w:val="004F5282"/>
    <w:rsid w:val="004F6C92"/>
    <w:rsid w:val="004F7235"/>
    <w:rsid w:val="00500760"/>
    <w:rsid w:val="0050119B"/>
    <w:rsid w:val="0050136B"/>
    <w:rsid w:val="00501D29"/>
    <w:rsid w:val="005023F6"/>
    <w:rsid w:val="00502AA1"/>
    <w:rsid w:val="00503798"/>
    <w:rsid w:val="005059BB"/>
    <w:rsid w:val="005062E6"/>
    <w:rsid w:val="005065C3"/>
    <w:rsid w:val="005069FB"/>
    <w:rsid w:val="00506D0F"/>
    <w:rsid w:val="0050731E"/>
    <w:rsid w:val="00510176"/>
    <w:rsid w:val="0051054C"/>
    <w:rsid w:val="00510956"/>
    <w:rsid w:val="00510FF9"/>
    <w:rsid w:val="00512E88"/>
    <w:rsid w:val="00513BAE"/>
    <w:rsid w:val="00513FF2"/>
    <w:rsid w:val="005148F9"/>
    <w:rsid w:val="00514BD3"/>
    <w:rsid w:val="00514F4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4DC"/>
    <w:rsid w:val="0053080A"/>
    <w:rsid w:val="0053178A"/>
    <w:rsid w:val="00532AC3"/>
    <w:rsid w:val="00532B38"/>
    <w:rsid w:val="00533BB0"/>
    <w:rsid w:val="00533CF2"/>
    <w:rsid w:val="00533F91"/>
    <w:rsid w:val="00534905"/>
    <w:rsid w:val="00534D07"/>
    <w:rsid w:val="0053537A"/>
    <w:rsid w:val="00535825"/>
    <w:rsid w:val="00535B1A"/>
    <w:rsid w:val="00535D32"/>
    <w:rsid w:val="0053621A"/>
    <w:rsid w:val="00536460"/>
    <w:rsid w:val="005369FC"/>
    <w:rsid w:val="005370D2"/>
    <w:rsid w:val="00537143"/>
    <w:rsid w:val="00537432"/>
    <w:rsid w:val="00540089"/>
    <w:rsid w:val="00540BAA"/>
    <w:rsid w:val="005420FA"/>
    <w:rsid w:val="00542E94"/>
    <w:rsid w:val="005430F9"/>
    <w:rsid w:val="0054395F"/>
    <w:rsid w:val="005444E9"/>
    <w:rsid w:val="005455AE"/>
    <w:rsid w:val="00546900"/>
    <w:rsid w:val="00546AA7"/>
    <w:rsid w:val="00546E1F"/>
    <w:rsid w:val="00547ED3"/>
    <w:rsid w:val="00550793"/>
    <w:rsid w:val="00550AEB"/>
    <w:rsid w:val="00551BAF"/>
    <w:rsid w:val="0055247C"/>
    <w:rsid w:val="005528B6"/>
    <w:rsid w:val="00552B26"/>
    <w:rsid w:val="0055319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335"/>
    <w:rsid w:val="00560EAC"/>
    <w:rsid w:val="00560FC7"/>
    <w:rsid w:val="005613E6"/>
    <w:rsid w:val="0056170A"/>
    <w:rsid w:val="00561A58"/>
    <w:rsid w:val="00561FD9"/>
    <w:rsid w:val="00562123"/>
    <w:rsid w:val="0056313E"/>
    <w:rsid w:val="005631BE"/>
    <w:rsid w:val="00563418"/>
    <w:rsid w:val="00563F19"/>
    <w:rsid w:val="00564122"/>
    <w:rsid w:val="0056493A"/>
    <w:rsid w:val="005652AC"/>
    <w:rsid w:val="00565BBC"/>
    <w:rsid w:val="00565F23"/>
    <w:rsid w:val="00566985"/>
    <w:rsid w:val="00567717"/>
    <w:rsid w:val="0057094D"/>
    <w:rsid w:val="00571324"/>
    <w:rsid w:val="00571F57"/>
    <w:rsid w:val="0057256D"/>
    <w:rsid w:val="00572B13"/>
    <w:rsid w:val="00573AF4"/>
    <w:rsid w:val="00573C01"/>
    <w:rsid w:val="005754BC"/>
    <w:rsid w:val="00575BE2"/>
    <w:rsid w:val="0057608B"/>
    <w:rsid w:val="00576844"/>
    <w:rsid w:val="00577022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0B62"/>
    <w:rsid w:val="00590DFA"/>
    <w:rsid w:val="00591199"/>
    <w:rsid w:val="005912C5"/>
    <w:rsid w:val="00591321"/>
    <w:rsid w:val="005924C6"/>
    <w:rsid w:val="00593C89"/>
    <w:rsid w:val="00595AE6"/>
    <w:rsid w:val="005962CF"/>
    <w:rsid w:val="00596632"/>
    <w:rsid w:val="005968D6"/>
    <w:rsid w:val="005975BE"/>
    <w:rsid w:val="005A0505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1BDE"/>
    <w:rsid w:val="005B223B"/>
    <w:rsid w:val="005B2491"/>
    <w:rsid w:val="005B2C31"/>
    <w:rsid w:val="005B3CC7"/>
    <w:rsid w:val="005B4673"/>
    <w:rsid w:val="005B48B3"/>
    <w:rsid w:val="005B4DFF"/>
    <w:rsid w:val="005B506C"/>
    <w:rsid w:val="005B544C"/>
    <w:rsid w:val="005B570C"/>
    <w:rsid w:val="005B616A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4D62"/>
    <w:rsid w:val="005D4EEA"/>
    <w:rsid w:val="005D5088"/>
    <w:rsid w:val="005D51EC"/>
    <w:rsid w:val="005D5223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8ED"/>
    <w:rsid w:val="005F4A45"/>
    <w:rsid w:val="005F4A5F"/>
    <w:rsid w:val="005F5080"/>
    <w:rsid w:val="005F5605"/>
    <w:rsid w:val="005F562B"/>
    <w:rsid w:val="005F57F5"/>
    <w:rsid w:val="005F59B1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1D0"/>
    <w:rsid w:val="00604A24"/>
    <w:rsid w:val="00604B46"/>
    <w:rsid w:val="00604F7D"/>
    <w:rsid w:val="00605972"/>
    <w:rsid w:val="0060645A"/>
    <w:rsid w:val="006064B8"/>
    <w:rsid w:val="00606688"/>
    <w:rsid w:val="00607241"/>
    <w:rsid w:val="006076E4"/>
    <w:rsid w:val="00607CC2"/>
    <w:rsid w:val="00610D45"/>
    <w:rsid w:val="00610FB7"/>
    <w:rsid w:val="006123F2"/>
    <w:rsid w:val="0061248D"/>
    <w:rsid w:val="006129D4"/>
    <w:rsid w:val="00612D39"/>
    <w:rsid w:val="006131A2"/>
    <w:rsid w:val="00613645"/>
    <w:rsid w:val="00613C3F"/>
    <w:rsid w:val="00613FC8"/>
    <w:rsid w:val="00614E32"/>
    <w:rsid w:val="00615B56"/>
    <w:rsid w:val="006170DB"/>
    <w:rsid w:val="00617396"/>
    <w:rsid w:val="00617E21"/>
    <w:rsid w:val="0062224C"/>
    <w:rsid w:val="00622BC3"/>
    <w:rsid w:val="00623B4C"/>
    <w:rsid w:val="006250DA"/>
    <w:rsid w:val="006252B6"/>
    <w:rsid w:val="006252EB"/>
    <w:rsid w:val="00626389"/>
    <w:rsid w:val="00626732"/>
    <w:rsid w:val="00626A06"/>
    <w:rsid w:val="00627354"/>
    <w:rsid w:val="00627457"/>
    <w:rsid w:val="0062787E"/>
    <w:rsid w:val="00631297"/>
    <w:rsid w:val="006317B2"/>
    <w:rsid w:val="006322D8"/>
    <w:rsid w:val="00632F07"/>
    <w:rsid w:val="00633194"/>
    <w:rsid w:val="0063336E"/>
    <w:rsid w:val="0063443B"/>
    <w:rsid w:val="0063471F"/>
    <w:rsid w:val="00634CAC"/>
    <w:rsid w:val="00634CF9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2134"/>
    <w:rsid w:val="006430D2"/>
    <w:rsid w:val="006436EB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0AFF"/>
    <w:rsid w:val="00650DE2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5F5C"/>
    <w:rsid w:val="00656C9B"/>
    <w:rsid w:val="00657EA4"/>
    <w:rsid w:val="00660CC5"/>
    <w:rsid w:val="006622F0"/>
    <w:rsid w:val="006638F6"/>
    <w:rsid w:val="00663BFF"/>
    <w:rsid w:val="0066514D"/>
    <w:rsid w:val="0066571B"/>
    <w:rsid w:val="006667E8"/>
    <w:rsid w:val="006669B0"/>
    <w:rsid w:val="00667151"/>
    <w:rsid w:val="00667330"/>
    <w:rsid w:val="00670E4E"/>
    <w:rsid w:val="006713B7"/>
    <w:rsid w:val="00671669"/>
    <w:rsid w:val="0067177B"/>
    <w:rsid w:val="00671F79"/>
    <w:rsid w:val="00672125"/>
    <w:rsid w:val="0067250C"/>
    <w:rsid w:val="00673461"/>
    <w:rsid w:val="0067445C"/>
    <w:rsid w:val="00674750"/>
    <w:rsid w:val="00675CC7"/>
    <w:rsid w:val="006761C2"/>
    <w:rsid w:val="00676775"/>
    <w:rsid w:val="00676DE3"/>
    <w:rsid w:val="00676E74"/>
    <w:rsid w:val="0067725B"/>
    <w:rsid w:val="006772BD"/>
    <w:rsid w:val="006775F8"/>
    <w:rsid w:val="00680738"/>
    <w:rsid w:val="00680946"/>
    <w:rsid w:val="00681161"/>
    <w:rsid w:val="006812CD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702"/>
    <w:rsid w:val="006879A2"/>
    <w:rsid w:val="006879B1"/>
    <w:rsid w:val="00687ABF"/>
    <w:rsid w:val="00687E99"/>
    <w:rsid w:val="006908A7"/>
    <w:rsid w:val="00690EA3"/>
    <w:rsid w:val="006919B1"/>
    <w:rsid w:val="00692015"/>
    <w:rsid w:val="00692351"/>
    <w:rsid w:val="006923EC"/>
    <w:rsid w:val="00692930"/>
    <w:rsid w:val="006931DD"/>
    <w:rsid w:val="00693271"/>
    <w:rsid w:val="00693717"/>
    <w:rsid w:val="00693C0B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36A"/>
    <w:rsid w:val="006A2B6E"/>
    <w:rsid w:val="006A2D4D"/>
    <w:rsid w:val="006A3CE0"/>
    <w:rsid w:val="006A4471"/>
    <w:rsid w:val="006A452E"/>
    <w:rsid w:val="006A4865"/>
    <w:rsid w:val="006A70AB"/>
    <w:rsid w:val="006A75C8"/>
    <w:rsid w:val="006A7EF7"/>
    <w:rsid w:val="006B068C"/>
    <w:rsid w:val="006B071B"/>
    <w:rsid w:val="006B074B"/>
    <w:rsid w:val="006B1C37"/>
    <w:rsid w:val="006B2477"/>
    <w:rsid w:val="006B2493"/>
    <w:rsid w:val="006B2A78"/>
    <w:rsid w:val="006B2C8B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53DA"/>
    <w:rsid w:val="006C626F"/>
    <w:rsid w:val="006C662A"/>
    <w:rsid w:val="006C6892"/>
    <w:rsid w:val="006C7A21"/>
    <w:rsid w:val="006C7F8A"/>
    <w:rsid w:val="006D061D"/>
    <w:rsid w:val="006D0655"/>
    <w:rsid w:val="006D079C"/>
    <w:rsid w:val="006D0863"/>
    <w:rsid w:val="006D0B9F"/>
    <w:rsid w:val="006D187F"/>
    <w:rsid w:val="006D23B2"/>
    <w:rsid w:val="006D269D"/>
    <w:rsid w:val="006D3191"/>
    <w:rsid w:val="006D447B"/>
    <w:rsid w:val="006D4714"/>
    <w:rsid w:val="006D4DDC"/>
    <w:rsid w:val="006D5D70"/>
    <w:rsid w:val="006D5E00"/>
    <w:rsid w:val="006D5F86"/>
    <w:rsid w:val="006D61B7"/>
    <w:rsid w:val="006D69D3"/>
    <w:rsid w:val="006D6D48"/>
    <w:rsid w:val="006D7E22"/>
    <w:rsid w:val="006E063B"/>
    <w:rsid w:val="006E14F3"/>
    <w:rsid w:val="006E2628"/>
    <w:rsid w:val="006E2788"/>
    <w:rsid w:val="006E29C0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B57"/>
    <w:rsid w:val="006E6DF4"/>
    <w:rsid w:val="006E7504"/>
    <w:rsid w:val="006E7A4F"/>
    <w:rsid w:val="006F0305"/>
    <w:rsid w:val="006F0DE7"/>
    <w:rsid w:val="006F0E63"/>
    <w:rsid w:val="006F1C12"/>
    <w:rsid w:val="006F229F"/>
    <w:rsid w:val="006F30E5"/>
    <w:rsid w:val="006F31D0"/>
    <w:rsid w:val="006F32F8"/>
    <w:rsid w:val="006F386F"/>
    <w:rsid w:val="006F44AB"/>
    <w:rsid w:val="006F458B"/>
    <w:rsid w:val="006F4690"/>
    <w:rsid w:val="006F49A6"/>
    <w:rsid w:val="006F4C87"/>
    <w:rsid w:val="006F50DD"/>
    <w:rsid w:val="006F57AF"/>
    <w:rsid w:val="006F6292"/>
    <w:rsid w:val="006F63A3"/>
    <w:rsid w:val="007007AF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2EBE"/>
    <w:rsid w:val="007139B2"/>
    <w:rsid w:val="00713B67"/>
    <w:rsid w:val="00714F82"/>
    <w:rsid w:val="007152F9"/>
    <w:rsid w:val="007153BA"/>
    <w:rsid w:val="0071547A"/>
    <w:rsid w:val="007157BF"/>
    <w:rsid w:val="00716B26"/>
    <w:rsid w:val="0071760A"/>
    <w:rsid w:val="00717C73"/>
    <w:rsid w:val="00720B7D"/>
    <w:rsid w:val="00720BC3"/>
    <w:rsid w:val="0072117A"/>
    <w:rsid w:val="00721694"/>
    <w:rsid w:val="00721EF6"/>
    <w:rsid w:val="007238B4"/>
    <w:rsid w:val="00723DCE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27375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371E3"/>
    <w:rsid w:val="007377FA"/>
    <w:rsid w:val="00740821"/>
    <w:rsid w:val="00740B7B"/>
    <w:rsid w:val="00740CC5"/>
    <w:rsid w:val="007416FD"/>
    <w:rsid w:val="0074176C"/>
    <w:rsid w:val="00741EC5"/>
    <w:rsid w:val="00742253"/>
    <w:rsid w:val="0074234D"/>
    <w:rsid w:val="00743843"/>
    <w:rsid w:val="0074471E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1E8"/>
    <w:rsid w:val="00754317"/>
    <w:rsid w:val="00754C72"/>
    <w:rsid w:val="00756BB7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6A19"/>
    <w:rsid w:val="0076749A"/>
    <w:rsid w:val="007674EF"/>
    <w:rsid w:val="007706AE"/>
    <w:rsid w:val="007709A1"/>
    <w:rsid w:val="0077180F"/>
    <w:rsid w:val="00771B05"/>
    <w:rsid w:val="00772441"/>
    <w:rsid w:val="007725FE"/>
    <w:rsid w:val="00773206"/>
    <w:rsid w:val="007734A8"/>
    <w:rsid w:val="00773D7C"/>
    <w:rsid w:val="00774446"/>
    <w:rsid w:val="00774D4C"/>
    <w:rsid w:val="00774FD0"/>
    <w:rsid w:val="00775C16"/>
    <w:rsid w:val="0077607D"/>
    <w:rsid w:val="00776701"/>
    <w:rsid w:val="00777130"/>
    <w:rsid w:val="007801FC"/>
    <w:rsid w:val="00780294"/>
    <w:rsid w:val="00780341"/>
    <w:rsid w:val="00780BED"/>
    <w:rsid w:val="00780E01"/>
    <w:rsid w:val="00781937"/>
    <w:rsid w:val="0078247C"/>
    <w:rsid w:val="00782963"/>
    <w:rsid w:val="00783754"/>
    <w:rsid w:val="00783C6C"/>
    <w:rsid w:val="00783E7A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49EF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0ED0"/>
    <w:rsid w:val="007A192F"/>
    <w:rsid w:val="007A1B3F"/>
    <w:rsid w:val="007A2CDF"/>
    <w:rsid w:val="007A3534"/>
    <w:rsid w:val="007A42F1"/>
    <w:rsid w:val="007A4842"/>
    <w:rsid w:val="007A4C55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00F4"/>
    <w:rsid w:val="007B1085"/>
    <w:rsid w:val="007B18C2"/>
    <w:rsid w:val="007B2622"/>
    <w:rsid w:val="007B2655"/>
    <w:rsid w:val="007B30E1"/>
    <w:rsid w:val="007B33D8"/>
    <w:rsid w:val="007B3428"/>
    <w:rsid w:val="007B35B9"/>
    <w:rsid w:val="007B3B5B"/>
    <w:rsid w:val="007B3F45"/>
    <w:rsid w:val="007B4250"/>
    <w:rsid w:val="007B4531"/>
    <w:rsid w:val="007B47A0"/>
    <w:rsid w:val="007B4876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8BB"/>
    <w:rsid w:val="007C0BD8"/>
    <w:rsid w:val="007C0C0C"/>
    <w:rsid w:val="007C11D8"/>
    <w:rsid w:val="007C13B8"/>
    <w:rsid w:val="007C1B2F"/>
    <w:rsid w:val="007C262F"/>
    <w:rsid w:val="007C29B4"/>
    <w:rsid w:val="007C2BA5"/>
    <w:rsid w:val="007C3996"/>
    <w:rsid w:val="007C3CFB"/>
    <w:rsid w:val="007C479F"/>
    <w:rsid w:val="007C4888"/>
    <w:rsid w:val="007C52F8"/>
    <w:rsid w:val="007C5739"/>
    <w:rsid w:val="007C5B19"/>
    <w:rsid w:val="007C5B74"/>
    <w:rsid w:val="007C60E4"/>
    <w:rsid w:val="007C6194"/>
    <w:rsid w:val="007C625A"/>
    <w:rsid w:val="007C64D4"/>
    <w:rsid w:val="007C7E89"/>
    <w:rsid w:val="007D1301"/>
    <w:rsid w:val="007D164E"/>
    <w:rsid w:val="007D2422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29F"/>
    <w:rsid w:val="007D69AD"/>
    <w:rsid w:val="007D6EE9"/>
    <w:rsid w:val="007D7225"/>
    <w:rsid w:val="007E0128"/>
    <w:rsid w:val="007E05C7"/>
    <w:rsid w:val="007E1382"/>
    <w:rsid w:val="007E1397"/>
    <w:rsid w:val="007E1416"/>
    <w:rsid w:val="007E20E4"/>
    <w:rsid w:val="007E2805"/>
    <w:rsid w:val="007E2D4E"/>
    <w:rsid w:val="007E3E9F"/>
    <w:rsid w:val="007E3F0F"/>
    <w:rsid w:val="007E4199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0B6"/>
    <w:rsid w:val="00800C78"/>
    <w:rsid w:val="00802384"/>
    <w:rsid w:val="00802701"/>
    <w:rsid w:val="00802BE5"/>
    <w:rsid w:val="0080338D"/>
    <w:rsid w:val="00803CBC"/>
    <w:rsid w:val="00803DCF"/>
    <w:rsid w:val="00803E90"/>
    <w:rsid w:val="008043BD"/>
    <w:rsid w:val="00805017"/>
    <w:rsid w:val="0081017A"/>
    <w:rsid w:val="00811D41"/>
    <w:rsid w:val="008138D7"/>
    <w:rsid w:val="008140CC"/>
    <w:rsid w:val="008140F1"/>
    <w:rsid w:val="008142C5"/>
    <w:rsid w:val="00816362"/>
    <w:rsid w:val="0081636F"/>
    <w:rsid w:val="0081794F"/>
    <w:rsid w:val="00820124"/>
    <w:rsid w:val="00820816"/>
    <w:rsid w:val="00821001"/>
    <w:rsid w:val="008214C2"/>
    <w:rsid w:val="00822036"/>
    <w:rsid w:val="00822270"/>
    <w:rsid w:val="008226E1"/>
    <w:rsid w:val="00823225"/>
    <w:rsid w:val="0082376A"/>
    <w:rsid w:val="008241A3"/>
    <w:rsid w:val="008243B9"/>
    <w:rsid w:val="008249D5"/>
    <w:rsid w:val="00825282"/>
    <w:rsid w:val="00825664"/>
    <w:rsid w:val="0082655D"/>
    <w:rsid w:val="008268E3"/>
    <w:rsid w:val="008272A9"/>
    <w:rsid w:val="0082748B"/>
    <w:rsid w:val="008309F7"/>
    <w:rsid w:val="00830A1E"/>
    <w:rsid w:val="00830FD0"/>
    <w:rsid w:val="008328DC"/>
    <w:rsid w:val="00832C29"/>
    <w:rsid w:val="00832ED8"/>
    <w:rsid w:val="00832F8F"/>
    <w:rsid w:val="00833454"/>
    <w:rsid w:val="00833940"/>
    <w:rsid w:val="00834272"/>
    <w:rsid w:val="008343E4"/>
    <w:rsid w:val="008345FF"/>
    <w:rsid w:val="00834B9A"/>
    <w:rsid w:val="00834CAE"/>
    <w:rsid w:val="008357D7"/>
    <w:rsid w:val="00835E54"/>
    <w:rsid w:val="00836157"/>
    <w:rsid w:val="00836232"/>
    <w:rsid w:val="00836A54"/>
    <w:rsid w:val="00836D2C"/>
    <w:rsid w:val="00837605"/>
    <w:rsid w:val="00837674"/>
    <w:rsid w:val="008403F4"/>
    <w:rsid w:val="0084181A"/>
    <w:rsid w:val="00841E54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00B"/>
    <w:rsid w:val="00852275"/>
    <w:rsid w:val="00853D70"/>
    <w:rsid w:val="0085457E"/>
    <w:rsid w:val="00854D9B"/>
    <w:rsid w:val="0085569D"/>
    <w:rsid w:val="008558B1"/>
    <w:rsid w:val="008559FA"/>
    <w:rsid w:val="008564EE"/>
    <w:rsid w:val="0085678B"/>
    <w:rsid w:val="008568D6"/>
    <w:rsid w:val="00856B2A"/>
    <w:rsid w:val="008578F0"/>
    <w:rsid w:val="008579F5"/>
    <w:rsid w:val="00857C3F"/>
    <w:rsid w:val="00860799"/>
    <w:rsid w:val="00860FC2"/>
    <w:rsid w:val="00861FF3"/>
    <w:rsid w:val="0086205D"/>
    <w:rsid w:val="00862703"/>
    <w:rsid w:val="00862790"/>
    <w:rsid w:val="00862930"/>
    <w:rsid w:val="00862C1E"/>
    <w:rsid w:val="008631BB"/>
    <w:rsid w:val="008642F9"/>
    <w:rsid w:val="008645D9"/>
    <w:rsid w:val="008647FC"/>
    <w:rsid w:val="00864873"/>
    <w:rsid w:val="0086566F"/>
    <w:rsid w:val="008656CD"/>
    <w:rsid w:val="00865B3B"/>
    <w:rsid w:val="008662F9"/>
    <w:rsid w:val="00866880"/>
    <w:rsid w:val="00866AA7"/>
    <w:rsid w:val="00870047"/>
    <w:rsid w:val="0087041D"/>
    <w:rsid w:val="00870EB2"/>
    <w:rsid w:val="008712C1"/>
    <w:rsid w:val="0087202A"/>
    <w:rsid w:val="008720BE"/>
    <w:rsid w:val="008723F4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1C5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7D4"/>
    <w:rsid w:val="00894AA9"/>
    <w:rsid w:val="00894C1F"/>
    <w:rsid w:val="0089560D"/>
    <w:rsid w:val="008960B6"/>
    <w:rsid w:val="00896154"/>
    <w:rsid w:val="008963F7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19A5"/>
    <w:rsid w:val="008A2463"/>
    <w:rsid w:val="008A249E"/>
    <w:rsid w:val="008A24E2"/>
    <w:rsid w:val="008A29F6"/>
    <w:rsid w:val="008A2DA1"/>
    <w:rsid w:val="008A2E3C"/>
    <w:rsid w:val="008A2FAF"/>
    <w:rsid w:val="008A3B91"/>
    <w:rsid w:val="008A4754"/>
    <w:rsid w:val="008A4AEC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566"/>
    <w:rsid w:val="008B1DCD"/>
    <w:rsid w:val="008B2865"/>
    <w:rsid w:val="008B3781"/>
    <w:rsid w:val="008B4171"/>
    <w:rsid w:val="008B4B5E"/>
    <w:rsid w:val="008B4C31"/>
    <w:rsid w:val="008B4E42"/>
    <w:rsid w:val="008B5239"/>
    <w:rsid w:val="008B5486"/>
    <w:rsid w:val="008B5CEE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BF1"/>
    <w:rsid w:val="008C5EE5"/>
    <w:rsid w:val="008C6468"/>
    <w:rsid w:val="008C6683"/>
    <w:rsid w:val="008C7767"/>
    <w:rsid w:val="008C7881"/>
    <w:rsid w:val="008D0173"/>
    <w:rsid w:val="008D1FEA"/>
    <w:rsid w:val="008D2A1D"/>
    <w:rsid w:val="008D2FAF"/>
    <w:rsid w:val="008D3B5E"/>
    <w:rsid w:val="008D4816"/>
    <w:rsid w:val="008D5350"/>
    <w:rsid w:val="008D5560"/>
    <w:rsid w:val="008D5705"/>
    <w:rsid w:val="008D624A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6C9"/>
    <w:rsid w:val="008F09E7"/>
    <w:rsid w:val="008F0BFE"/>
    <w:rsid w:val="008F13AC"/>
    <w:rsid w:val="008F179D"/>
    <w:rsid w:val="008F24C0"/>
    <w:rsid w:val="008F25B9"/>
    <w:rsid w:val="008F2B98"/>
    <w:rsid w:val="008F2D5D"/>
    <w:rsid w:val="008F2EC1"/>
    <w:rsid w:val="008F34E4"/>
    <w:rsid w:val="008F3DCA"/>
    <w:rsid w:val="008F3E26"/>
    <w:rsid w:val="008F46BB"/>
    <w:rsid w:val="008F4CAA"/>
    <w:rsid w:val="008F53E5"/>
    <w:rsid w:val="008F59D5"/>
    <w:rsid w:val="008F5A95"/>
    <w:rsid w:val="008F5B25"/>
    <w:rsid w:val="008F5EF4"/>
    <w:rsid w:val="008F6425"/>
    <w:rsid w:val="008F6A22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8D"/>
    <w:rsid w:val="009048F7"/>
    <w:rsid w:val="00904D5E"/>
    <w:rsid w:val="00904F1B"/>
    <w:rsid w:val="009054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3C94"/>
    <w:rsid w:val="00914842"/>
    <w:rsid w:val="00915954"/>
    <w:rsid w:val="00915ADB"/>
    <w:rsid w:val="009166AE"/>
    <w:rsid w:val="00916CFC"/>
    <w:rsid w:val="00917DB8"/>
    <w:rsid w:val="00917EFA"/>
    <w:rsid w:val="009208DC"/>
    <w:rsid w:val="00921430"/>
    <w:rsid w:val="0092196D"/>
    <w:rsid w:val="00921BBB"/>
    <w:rsid w:val="00922021"/>
    <w:rsid w:val="009223D6"/>
    <w:rsid w:val="00922771"/>
    <w:rsid w:val="00922B53"/>
    <w:rsid w:val="009232AD"/>
    <w:rsid w:val="00923B8E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63C2"/>
    <w:rsid w:val="009272AE"/>
    <w:rsid w:val="009278F8"/>
    <w:rsid w:val="00927E03"/>
    <w:rsid w:val="00930507"/>
    <w:rsid w:val="00930CAC"/>
    <w:rsid w:val="00930DA4"/>
    <w:rsid w:val="00930F9C"/>
    <w:rsid w:val="009317F1"/>
    <w:rsid w:val="00931F59"/>
    <w:rsid w:val="00933AC9"/>
    <w:rsid w:val="0093459E"/>
    <w:rsid w:val="0093641A"/>
    <w:rsid w:val="00936B0A"/>
    <w:rsid w:val="00936DD9"/>
    <w:rsid w:val="00937B5A"/>
    <w:rsid w:val="00937E2F"/>
    <w:rsid w:val="00940524"/>
    <w:rsid w:val="00941DE2"/>
    <w:rsid w:val="0094291F"/>
    <w:rsid w:val="00942F6F"/>
    <w:rsid w:val="00944293"/>
    <w:rsid w:val="009450ED"/>
    <w:rsid w:val="009454CA"/>
    <w:rsid w:val="00945534"/>
    <w:rsid w:val="00945579"/>
    <w:rsid w:val="00945765"/>
    <w:rsid w:val="00946002"/>
    <w:rsid w:val="00946092"/>
    <w:rsid w:val="009463C0"/>
    <w:rsid w:val="009464B1"/>
    <w:rsid w:val="00946888"/>
    <w:rsid w:val="00947208"/>
    <w:rsid w:val="00947CD7"/>
    <w:rsid w:val="00947EDB"/>
    <w:rsid w:val="009508BA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BEA"/>
    <w:rsid w:val="00961C14"/>
    <w:rsid w:val="00961E11"/>
    <w:rsid w:val="0096257F"/>
    <w:rsid w:val="009637CF"/>
    <w:rsid w:val="00964AEB"/>
    <w:rsid w:val="009650D5"/>
    <w:rsid w:val="00965F23"/>
    <w:rsid w:val="0096639E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0ACB"/>
    <w:rsid w:val="0098112E"/>
    <w:rsid w:val="00981C38"/>
    <w:rsid w:val="00983928"/>
    <w:rsid w:val="00983A26"/>
    <w:rsid w:val="00983F5A"/>
    <w:rsid w:val="00984163"/>
    <w:rsid w:val="0098437C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1A15"/>
    <w:rsid w:val="0099271B"/>
    <w:rsid w:val="00992970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304"/>
    <w:rsid w:val="009B2645"/>
    <w:rsid w:val="009B26F0"/>
    <w:rsid w:val="009B2EF0"/>
    <w:rsid w:val="009B3050"/>
    <w:rsid w:val="009B30A6"/>
    <w:rsid w:val="009B3A21"/>
    <w:rsid w:val="009B707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64BA"/>
    <w:rsid w:val="009C750B"/>
    <w:rsid w:val="009C7A73"/>
    <w:rsid w:val="009D0DB3"/>
    <w:rsid w:val="009D0E84"/>
    <w:rsid w:val="009D0F25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1E8D"/>
    <w:rsid w:val="009E2035"/>
    <w:rsid w:val="009E2624"/>
    <w:rsid w:val="009E2A4C"/>
    <w:rsid w:val="009E2CD8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721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889"/>
    <w:rsid w:val="00A00B41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1290"/>
    <w:rsid w:val="00A11598"/>
    <w:rsid w:val="00A12913"/>
    <w:rsid w:val="00A1310D"/>
    <w:rsid w:val="00A13490"/>
    <w:rsid w:val="00A138CE"/>
    <w:rsid w:val="00A15567"/>
    <w:rsid w:val="00A15FA3"/>
    <w:rsid w:val="00A16750"/>
    <w:rsid w:val="00A21389"/>
    <w:rsid w:val="00A21516"/>
    <w:rsid w:val="00A2242B"/>
    <w:rsid w:val="00A22B84"/>
    <w:rsid w:val="00A2305B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4A95"/>
    <w:rsid w:val="00A35243"/>
    <w:rsid w:val="00A3533B"/>
    <w:rsid w:val="00A35484"/>
    <w:rsid w:val="00A366BD"/>
    <w:rsid w:val="00A36FA7"/>
    <w:rsid w:val="00A376B1"/>
    <w:rsid w:val="00A37F04"/>
    <w:rsid w:val="00A4160F"/>
    <w:rsid w:val="00A419DC"/>
    <w:rsid w:val="00A41D18"/>
    <w:rsid w:val="00A437A4"/>
    <w:rsid w:val="00A43A4E"/>
    <w:rsid w:val="00A43E06"/>
    <w:rsid w:val="00A44D0C"/>
    <w:rsid w:val="00A4511C"/>
    <w:rsid w:val="00A45261"/>
    <w:rsid w:val="00A457CD"/>
    <w:rsid w:val="00A45B74"/>
    <w:rsid w:val="00A45FAC"/>
    <w:rsid w:val="00A4612F"/>
    <w:rsid w:val="00A46895"/>
    <w:rsid w:val="00A46AC3"/>
    <w:rsid w:val="00A46D68"/>
    <w:rsid w:val="00A475B1"/>
    <w:rsid w:val="00A50D20"/>
    <w:rsid w:val="00A50F7A"/>
    <w:rsid w:val="00A50F84"/>
    <w:rsid w:val="00A51041"/>
    <w:rsid w:val="00A523E3"/>
    <w:rsid w:val="00A54C7B"/>
    <w:rsid w:val="00A554C1"/>
    <w:rsid w:val="00A556D2"/>
    <w:rsid w:val="00A55744"/>
    <w:rsid w:val="00A569DD"/>
    <w:rsid w:val="00A56C10"/>
    <w:rsid w:val="00A57A68"/>
    <w:rsid w:val="00A607B7"/>
    <w:rsid w:val="00A62C37"/>
    <w:rsid w:val="00A63153"/>
    <w:rsid w:val="00A63837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9C8"/>
    <w:rsid w:val="00A66C29"/>
    <w:rsid w:val="00A6708B"/>
    <w:rsid w:val="00A67934"/>
    <w:rsid w:val="00A679C6"/>
    <w:rsid w:val="00A67AC1"/>
    <w:rsid w:val="00A708A3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97E19"/>
    <w:rsid w:val="00AA03F3"/>
    <w:rsid w:val="00AA113C"/>
    <w:rsid w:val="00AA1350"/>
    <w:rsid w:val="00AA17DF"/>
    <w:rsid w:val="00AA2E59"/>
    <w:rsid w:val="00AA2EDC"/>
    <w:rsid w:val="00AA3082"/>
    <w:rsid w:val="00AA4DDC"/>
    <w:rsid w:val="00AA5849"/>
    <w:rsid w:val="00AA623C"/>
    <w:rsid w:val="00AA669D"/>
    <w:rsid w:val="00AA6B2A"/>
    <w:rsid w:val="00AA7180"/>
    <w:rsid w:val="00AA74AE"/>
    <w:rsid w:val="00AB0166"/>
    <w:rsid w:val="00AB0D16"/>
    <w:rsid w:val="00AB1451"/>
    <w:rsid w:val="00AB1B5C"/>
    <w:rsid w:val="00AB213F"/>
    <w:rsid w:val="00AB25C4"/>
    <w:rsid w:val="00AB2934"/>
    <w:rsid w:val="00AB4184"/>
    <w:rsid w:val="00AB4F06"/>
    <w:rsid w:val="00AB5BCB"/>
    <w:rsid w:val="00AB5CC7"/>
    <w:rsid w:val="00AB5E07"/>
    <w:rsid w:val="00AB60D4"/>
    <w:rsid w:val="00AB6AB3"/>
    <w:rsid w:val="00AB6B16"/>
    <w:rsid w:val="00AB7182"/>
    <w:rsid w:val="00AB7A1A"/>
    <w:rsid w:val="00AB7E69"/>
    <w:rsid w:val="00AB7FB6"/>
    <w:rsid w:val="00AB7FDE"/>
    <w:rsid w:val="00AC005A"/>
    <w:rsid w:val="00AC05ED"/>
    <w:rsid w:val="00AC09A5"/>
    <w:rsid w:val="00AC0DFA"/>
    <w:rsid w:val="00AC1756"/>
    <w:rsid w:val="00AC21ED"/>
    <w:rsid w:val="00AC328D"/>
    <w:rsid w:val="00AC3A7E"/>
    <w:rsid w:val="00AC4136"/>
    <w:rsid w:val="00AC6D06"/>
    <w:rsid w:val="00AD05CA"/>
    <w:rsid w:val="00AD0B86"/>
    <w:rsid w:val="00AD12D7"/>
    <w:rsid w:val="00AD1CB9"/>
    <w:rsid w:val="00AD2087"/>
    <w:rsid w:val="00AD2A8A"/>
    <w:rsid w:val="00AD428C"/>
    <w:rsid w:val="00AD4662"/>
    <w:rsid w:val="00AD647D"/>
    <w:rsid w:val="00AD6818"/>
    <w:rsid w:val="00AD76BC"/>
    <w:rsid w:val="00AD7869"/>
    <w:rsid w:val="00AD7888"/>
    <w:rsid w:val="00AE0828"/>
    <w:rsid w:val="00AE0DE7"/>
    <w:rsid w:val="00AE0E1D"/>
    <w:rsid w:val="00AE12C1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A7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68A"/>
    <w:rsid w:val="00B04833"/>
    <w:rsid w:val="00B04969"/>
    <w:rsid w:val="00B04B20"/>
    <w:rsid w:val="00B05834"/>
    <w:rsid w:val="00B05DE6"/>
    <w:rsid w:val="00B067F4"/>
    <w:rsid w:val="00B068A9"/>
    <w:rsid w:val="00B06BFE"/>
    <w:rsid w:val="00B079A8"/>
    <w:rsid w:val="00B109CA"/>
    <w:rsid w:val="00B10A13"/>
    <w:rsid w:val="00B10B61"/>
    <w:rsid w:val="00B1162E"/>
    <w:rsid w:val="00B119FF"/>
    <w:rsid w:val="00B11D14"/>
    <w:rsid w:val="00B11F96"/>
    <w:rsid w:val="00B12A56"/>
    <w:rsid w:val="00B130E6"/>
    <w:rsid w:val="00B147E0"/>
    <w:rsid w:val="00B14F19"/>
    <w:rsid w:val="00B14F96"/>
    <w:rsid w:val="00B15310"/>
    <w:rsid w:val="00B154FB"/>
    <w:rsid w:val="00B15D49"/>
    <w:rsid w:val="00B16390"/>
    <w:rsid w:val="00B16CAC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3E8C"/>
    <w:rsid w:val="00B341E5"/>
    <w:rsid w:val="00B345FE"/>
    <w:rsid w:val="00B358B1"/>
    <w:rsid w:val="00B3631B"/>
    <w:rsid w:val="00B36441"/>
    <w:rsid w:val="00B374C7"/>
    <w:rsid w:val="00B3752B"/>
    <w:rsid w:val="00B37B45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394"/>
    <w:rsid w:val="00B435F1"/>
    <w:rsid w:val="00B4386A"/>
    <w:rsid w:val="00B43CA5"/>
    <w:rsid w:val="00B442DE"/>
    <w:rsid w:val="00B443C4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2AB8"/>
    <w:rsid w:val="00B53963"/>
    <w:rsid w:val="00B54141"/>
    <w:rsid w:val="00B54FE4"/>
    <w:rsid w:val="00B55F72"/>
    <w:rsid w:val="00B56797"/>
    <w:rsid w:val="00B57720"/>
    <w:rsid w:val="00B5772D"/>
    <w:rsid w:val="00B6086D"/>
    <w:rsid w:val="00B614B9"/>
    <w:rsid w:val="00B61CE1"/>
    <w:rsid w:val="00B61EEF"/>
    <w:rsid w:val="00B623AC"/>
    <w:rsid w:val="00B62613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2C1"/>
    <w:rsid w:val="00B664C3"/>
    <w:rsid w:val="00B666B3"/>
    <w:rsid w:val="00B66B19"/>
    <w:rsid w:val="00B67B39"/>
    <w:rsid w:val="00B67BED"/>
    <w:rsid w:val="00B70C32"/>
    <w:rsid w:val="00B711ED"/>
    <w:rsid w:val="00B71600"/>
    <w:rsid w:val="00B71700"/>
    <w:rsid w:val="00B7173B"/>
    <w:rsid w:val="00B71EC7"/>
    <w:rsid w:val="00B72789"/>
    <w:rsid w:val="00B7326B"/>
    <w:rsid w:val="00B735D3"/>
    <w:rsid w:val="00B73CC8"/>
    <w:rsid w:val="00B742F5"/>
    <w:rsid w:val="00B7581F"/>
    <w:rsid w:val="00B75DC8"/>
    <w:rsid w:val="00B76344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86651"/>
    <w:rsid w:val="00B9017E"/>
    <w:rsid w:val="00B91358"/>
    <w:rsid w:val="00B919D2"/>
    <w:rsid w:val="00B91B67"/>
    <w:rsid w:val="00B91F1A"/>
    <w:rsid w:val="00B92116"/>
    <w:rsid w:val="00B923FC"/>
    <w:rsid w:val="00B9273D"/>
    <w:rsid w:val="00B92BFF"/>
    <w:rsid w:val="00B9329E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8DE"/>
    <w:rsid w:val="00BA0A5E"/>
    <w:rsid w:val="00BA1BDB"/>
    <w:rsid w:val="00BA2AF4"/>
    <w:rsid w:val="00BA2F31"/>
    <w:rsid w:val="00BA3B15"/>
    <w:rsid w:val="00BA3E22"/>
    <w:rsid w:val="00BA5C25"/>
    <w:rsid w:val="00BA61B6"/>
    <w:rsid w:val="00BA662D"/>
    <w:rsid w:val="00BA69EF"/>
    <w:rsid w:val="00BA70D7"/>
    <w:rsid w:val="00BA70FC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268"/>
    <w:rsid w:val="00BB48D9"/>
    <w:rsid w:val="00BB4F5B"/>
    <w:rsid w:val="00BB5AF3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6504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A81"/>
    <w:rsid w:val="00BE3FB7"/>
    <w:rsid w:val="00BE42F8"/>
    <w:rsid w:val="00BE4B2D"/>
    <w:rsid w:val="00BE4E24"/>
    <w:rsid w:val="00BE5555"/>
    <w:rsid w:val="00BE5CC7"/>
    <w:rsid w:val="00BE6529"/>
    <w:rsid w:val="00BE72D7"/>
    <w:rsid w:val="00BE772C"/>
    <w:rsid w:val="00BE7C5D"/>
    <w:rsid w:val="00BE7FA7"/>
    <w:rsid w:val="00BF0705"/>
    <w:rsid w:val="00BF0802"/>
    <w:rsid w:val="00BF08B0"/>
    <w:rsid w:val="00BF25A8"/>
    <w:rsid w:val="00BF2798"/>
    <w:rsid w:val="00BF2A33"/>
    <w:rsid w:val="00BF2BC8"/>
    <w:rsid w:val="00BF2BF6"/>
    <w:rsid w:val="00BF2C1C"/>
    <w:rsid w:val="00BF2D69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7A7"/>
    <w:rsid w:val="00BF7C34"/>
    <w:rsid w:val="00C005DC"/>
    <w:rsid w:val="00C00CC8"/>
    <w:rsid w:val="00C011E1"/>
    <w:rsid w:val="00C01823"/>
    <w:rsid w:val="00C0296F"/>
    <w:rsid w:val="00C03186"/>
    <w:rsid w:val="00C03497"/>
    <w:rsid w:val="00C038BD"/>
    <w:rsid w:val="00C03A72"/>
    <w:rsid w:val="00C041CA"/>
    <w:rsid w:val="00C0556B"/>
    <w:rsid w:val="00C072C0"/>
    <w:rsid w:val="00C07A05"/>
    <w:rsid w:val="00C07D92"/>
    <w:rsid w:val="00C07DED"/>
    <w:rsid w:val="00C1041A"/>
    <w:rsid w:val="00C104E0"/>
    <w:rsid w:val="00C10668"/>
    <w:rsid w:val="00C10A88"/>
    <w:rsid w:val="00C1223B"/>
    <w:rsid w:val="00C12F3D"/>
    <w:rsid w:val="00C12FF0"/>
    <w:rsid w:val="00C1360D"/>
    <w:rsid w:val="00C13641"/>
    <w:rsid w:val="00C13D67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286"/>
    <w:rsid w:val="00C234AC"/>
    <w:rsid w:val="00C236B3"/>
    <w:rsid w:val="00C23D1F"/>
    <w:rsid w:val="00C23E65"/>
    <w:rsid w:val="00C23FBF"/>
    <w:rsid w:val="00C25A8E"/>
    <w:rsid w:val="00C2754C"/>
    <w:rsid w:val="00C27992"/>
    <w:rsid w:val="00C27AA2"/>
    <w:rsid w:val="00C27BCC"/>
    <w:rsid w:val="00C27FDB"/>
    <w:rsid w:val="00C30371"/>
    <w:rsid w:val="00C315F7"/>
    <w:rsid w:val="00C316C4"/>
    <w:rsid w:val="00C31BD5"/>
    <w:rsid w:val="00C31C70"/>
    <w:rsid w:val="00C3290B"/>
    <w:rsid w:val="00C32D94"/>
    <w:rsid w:val="00C33580"/>
    <w:rsid w:val="00C338D8"/>
    <w:rsid w:val="00C34113"/>
    <w:rsid w:val="00C341F1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121C"/>
    <w:rsid w:val="00C4306A"/>
    <w:rsid w:val="00C43680"/>
    <w:rsid w:val="00C43C52"/>
    <w:rsid w:val="00C442BB"/>
    <w:rsid w:val="00C44CCC"/>
    <w:rsid w:val="00C45351"/>
    <w:rsid w:val="00C46215"/>
    <w:rsid w:val="00C46782"/>
    <w:rsid w:val="00C4725E"/>
    <w:rsid w:val="00C50A6B"/>
    <w:rsid w:val="00C52257"/>
    <w:rsid w:val="00C52490"/>
    <w:rsid w:val="00C524BA"/>
    <w:rsid w:val="00C52826"/>
    <w:rsid w:val="00C52C58"/>
    <w:rsid w:val="00C531CA"/>
    <w:rsid w:val="00C53394"/>
    <w:rsid w:val="00C539C7"/>
    <w:rsid w:val="00C53B75"/>
    <w:rsid w:val="00C54775"/>
    <w:rsid w:val="00C55959"/>
    <w:rsid w:val="00C572AD"/>
    <w:rsid w:val="00C57A56"/>
    <w:rsid w:val="00C57EAE"/>
    <w:rsid w:val="00C607EC"/>
    <w:rsid w:val="00C609BD"/>
    <w:rsid w:val="00C60CE3"/>
    <w:rsid w:val="00C60F20"/>
    <w:rsid w:val="00C61721"/>
    <w:rsid w:val="00C619DF"/>
    <w:rsid w:val="00C61A83"/>
    <w:rsid w:val="00C629D1"/>
    <w:rsid w:val="00C6316B"/>
    <w:rsid w:val="00C633DC"/>
    <w:rsid w:val="00C63AEC"/>
    <w:rsid w:val="00C6400E"/>
    <w:rsid w:val="00C65BFC"/>
    <w:rsid w:val="00C65DC0"/>
    <w:rsid w:val="00C66370"/>
    <w:rsid w:val="00C663E9"/>
    <w:rsid w:val="00C6674F"/>
    <w:rsid w:val="00C66E61"/>
    <w:rsid w:val="00C6754F"/>
    <w:rsid w:val="00C6786E"/>
    <w:rsid w:val="00C67BAC"/>
    <w:rsid w:val="00C706BF"/>
    <w:rsid w:val="00C70BAD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291F"/>
    <w:rsid w:val="00C83018"/>
    <w:rsid w:val="00C856B6"/>
    <w:rsid w:val="00C85EA8"/>
    <w:rsid w:val="00C860C5"/>
    <w:rsid w:val="00C868B5"/>
    <w:rsid w:val="00C878AC"/>
    <w:rsid w:val="00C87D64"/>
    <w:rsid w:val="00C90FFB"/>
    <w:rsid w:val="00C91897"/>
    <w:rsid w:val="00C91939"/>
    <w:rsid w:val="00C91CFF"/>
    <w:rsid w:val="00C9232D"/>
    <w:rsid w:val="00C926E7"/>
    <w:rsid w:val="00C92800"/>
    <w:rsid w:val="00C92813"/>
    <w:rsid w:val="00C92C66"/>
    <w:rsid w:val="00C9308A"/>
    <w:rsid w:val="00C94FEC"/>
    <w:rsid w:val="00C95104"/>
    <w:rsid w:val="00C9628D"/>
    <w:rsid w:val="00C9656A"/>
    <w:rsid w:val="00C96818"/>
    <w:rsid w:val="00C9693D"/>
    <w:rsid w:val="00C97887"/>
    <w:rsid w:val="00C97B17"/>
    <w:rsid w:val="00CA0DFB"/>
    <w:rsid w:val="00CA1626"/>
    <w:rsid w:val="00CA1656"/>
    <w:rsid w:val="00CA2889"/>
    <w:rsid w:val="00CA2F14"/>
    <w:rsid w:val="00CA3CC1"/>
    <w:rsid w:val="00CA40AA"/>
    <w:rsid w:val="00CA469F"/>
    <w:rsid w:val="00CA5675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3B2C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0F21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5DC0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3CA"/>
    <w:rsid w:val="00CE68E2"/>
    <w:rsid w:val="00CE731B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44"/>
    <w:rsid w:val="00CF2C50"/>
    <w:rsid w:val="00CF3021"/>
    <w:rsid w:val="00CF3284"/>
    <w:rsid w:val="00CF3373"/>
    <w:rsid w:val="00CF3E7A"/>
    <w:rsid w:val="00CF4E2C"/>
    <w:rsid w:val="00CF5B37"/>
    <w:rsid w:val="00CF6277"/>
    <w:rsid w:val="00CF6377"/>
    <w:rsid w:val="00CF6DA5"/>
    <w:rsid w:val="00CF704E"/>
    <w:rsid w:val="00CF71F3"/>
    <w:rsid w:val="00CF7941"/>
    <w:rsid w:val="00CF798D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3BEF"/>
    <w:rsid w:val="00D04690"/>
    <w:rsid w:val="00D06058"/>
    <w:rsid w:val="00D0615C"/>
    <w:rsid w:val="00D06643"/>
    <w:rsid w:val="00D06A8A"/>
    <w:rsid w:val="00D06AE7"/>
    <w:rsid w:val="00D06FB4"/>
    <w:rsid w:val="00D07604"/>
    <w:rsid w:val="00D0765A"/>
    <w:rsid w:val="00D07740"/>
    <w:rsid w:val="00D10581"/>
    <w:rsid w:val="00D11179"/>
    <w:rsid w:val="00D11977"/>
    <w:rsid w:val="00D119F6"/>
    <w:rsid w:val="00D11A9F"/>
    <w:rsid w:val="00D11B43"/>
    <w:rsid w:val="00D11CF6"/>
    <w:rsid w:val="00D13C94"/>
    <w:rsid w:val="00D13E42"/>
    <w:rsid w:val="00D146DA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27A04"/>
    <w:rsid w:val="00D30064"/>
    <w:rsid w:val="00D304E9"/>
    <w:rsid w:val="00D307B1"/>
    <w:rsid w:val="00D30E25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37A7F"/>
    <w:rsid w:val="00D410F5"/>
    <w:rsid w:val="00D431D7"/>
    <w:rsid w:val="00D4339E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41B9"/>
    <w:rsid w:val="00D552CA"/>
    <w:rsid w:val="00D55578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2E0E"/>
    <w:rsid w:val="00D63B7F"/>
    <w:rsid w:val="00D640AB"/>
    <w:rsid w:val="00D640FB"/>
    <w:rsid w:val="00D656D8"/>
    <w:rsid w:val="00D657B7"/>
    <w:rsid w:val="00D65A68"/>
    <w:rsid w:val="00D65F8E"/>
    <w:rsid w:val="00D660DB"/>
    <w:rsid w:val="00D66405"/>
    <w:rsid w:val="00D6651C"/>
    <w:rsid w:val="00D67492"/>
    <w:rsid w:val="00D677FA"/>
    <w:rsid w:val="00D7159F"/>
    <w:rsid w:val="00D71828"/>
    <w:rsid w:val="00D71B26"/>
    <w:rsid w:val="00D71BEF"/>
    <w:rsid w:val="00D71D47"/>
    <w:rsid w:val="00D720C7"/>
    <w:rsid w:val="00D7210A"/>
    <w:rsid w:val="00D74130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2CB"/>
    <w:rsid w:val="00D804C0"/>
    <w:rsid w:val="00D80D05"/>
    <w:rsid w:val="00D80F66"/>
    <w:rsid w:val="00D81665"/>
    <w:rsid w:val="00D818B7"/>
    <w:rsid w:val="00D82A22"/>
    <w:rsid w:val="00D833B6"/>
    <w:rsid w:val="00D83A9E"/>
    <w:rsid w:val="00D84350"/>
    <w:rsid w:val="00D84A4D"/>
    <w:rsid w:val="00D84B53"/>
    <w:rsid w:val="00D850CC"/>
    <w:rsid w:val="00D850E2"/>
    <w:rsid w:val="00D85342"/>
    <w:rsid w:val="00D85A1A"/>
    <w:rsid w:val="00D85E00"/>
    <w:rsid w:val="00D86E1A"/>
    <w:rsid w:val="00D87650"/>
    <w:rsid w:val="00D87AA9"/>
    <w:rsid w:val="00D87FC2"/>
    <w:rsid w:val="00D9037C"/>
    <w:rsid w:val="00D90571"/>
    <w:rsid w:val="00D91315"/>
    <w:rsid w:val="00D91547"/>
    <w:rsid w:val="00D91777"/>
    <w:rsid w:val="00D917EB"/>
    <w:rsid w:val="00D9276C"/>
    <w:rsid w:val="00D92864"/>
    <w:rsid w:val="00D928C8"/>
    <w:rsid w:val="00D92AFE"/>
    <w:rsid w:val="00D92D94"/>
    <w:rsid w:val="00D92FAF"/>
    <w:rsid w:val="00D9334B"/>
    <w:rsid w:val="00D93523"/>
    <w:rsid w:val="00D93693"/>
    <w:rsid w:val="00D93C78"/>
    <w:rsid w:val="00D94AE0"/>
    <w:rsid w:val="00D95324"/>
    <w:rsid w:val="00D95B10"/>
    <w:rsid w:val="00D95D4D"/>
    <w:rsid w:val="00D95F04"/>
    <w:rsid w:val="00D963AB"/>
    <w:rsid w:val="00D96F3B"/>
    <w:rsid w:val="00D9754C"/>
    <w:rsid w:val="00D97D25"/>
    <w:rsid w:val="00DA0030"/>
    <w:rsid w:val="00DA018D"/>
    <w:rsid w:val="00DA0632"/>
    <w:rsid w:val="00DA08DE"/>
    <w:rsid w:val="00DA256B"/>
    <w:rsid w:val="00DA259F"/>
    <w:rsid w:val="00DA2843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22E"/>
    <w:rsid w:val="00DA7303"/>
    <w:rsid w:val="00DB0C6C"/>
    <w:rsid w:val="00DB0F23"/>
    <w:rsid w:val="00DB1ACD"/>
    <w:rsid w:val="00DB2149"/>
    <w:rsid w:val="00DB2218"/>
    <w:rsid w:val="00DB3A0A"/>
    <w:rsid w:val="00DB43D0"/>
    <w:rsid w:val="00DB533D"/>
    <w:rsid w:val="00DB5808"/>
    <w:rsid w:val="00DB614A"/>
    <w:rsid w:val="00DB737B"/>
    <w:rsid w:val="00DB74ED"/>
    <w:rsid w:val="00DB7DDD"/>
    <w:rsid w:val="00DC1001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4B5B"/>
    <w:rsid w:val="00DD6397"/>
    <w:rsid w:val="00DD6FD0"/>
    <w:rsid w:val="00DD7194"/>
    <w:rsid w:val="00DD784F"/>
    <w:rsid w:val="00DD7875"/>
    <w:rsid w:val="00DD7BB0"/>
    <w:rsid w:val="00DE0BD7"/>
    <w:rsid w:val="00DE0EE3"/>
    <w:rsid w:val="00DE0F19"/>
    <w:rsid w:val="00DE1787"/>
    <w:rsid w:val="00DE1B77"/>
    <w:rsid w:val="00DE1CE1"/>
    <w:rsid w:val="00DE1D12"/>
    <w:rsid w:val="00DE2D29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199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4D5B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8D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05C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4A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7B2"/>
    <w:rsid w:val="00E33CD7"/>
    <w:rsid w:val="00E33F5E"/>
    <w:rsid w:val="00E35009"/>
    <w:rsid w:val="00E40672"/>
    <w:rsid w:val="00E40EDC"/>
    <w:rsid w:val="00E41345"/>
    <w:rsid w:val="00E41AE5"/>
    <w:rsid w:val="00E41CD5"/>
    <w:rsid w:val="00E424FA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4748E"/>
    <w:rsid w:val="00E51095"/>
    <w:rsid w:val="00E51175"/>
    <w:rsid w:val="00E5273B"/>
    <w:rsid w:val="00E52CEE"/>
    <w:rsid w:val="00E52F22"/>
    <w:rsid w:val="00E5348C"/>
    <w:rsid w:val="00E53DC9"/>
    <w:rsid w:val="00E53E36"/>
    <w:rsid w:val="00E54D8B"/>
    <w:rsid w:val="00E558F0"/>
    <w:rsid w:val="00E5604B"/>
    <w:rsid w:val="00E56559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953"/>
    <w:rsid w:val="00E70D90"/>
    <w:rsid w:val="00E71428"/>
    <w:rsid w:val="00E71645"/>
    <w:rsid w:val="00E71CD4"/>
    <w:rsid w:val="00E71CF7"/>
    <w:rsid w:val="00E71E4C"/>
    <w:rsid w:val="00E722E7"/>
    <w:rsid w:val="00E729C4"/>
    <w:rsid w:val="00E72A15"/>
    <w:rsid w:val="00E7307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323"/>
    <w:rsid w:val="00E82CCB"/>
    <w:rsid w:val="00E84784"/>
    <w:rsid w:val="00E84A69"/>
    <w:rsid w:val="00E8595D"/>
    <w:rsid w:val="00E862DA"/>
    <w:rsid w:val="00E87A26"/>
    <w:rsid w:val="00E90186"/>
    <w:rsid w:val="00E90D94"/>
    <w:rsid w:val="00E93918"/>
    <w:rsid w:val="00E93C0F"/>
    <w:rsid w:val="00E94448"/>
    <w:rsid w:val="00E948DE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386"/>
    <w:rsid w:val="00EA0811"/>
    <w:rsid w:val="00EA1539"/>
    <w:rsid w:val="00EA1A0D"/>
    <w:rsid w:val="00EA1D0A"/>
    <w:rsid w:val="00EA227F"/>
    <w:rsid w:val="00EA2444"/>
    <w:rsid w:val="00EA3666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2CF"/>
    <w:rsid w:val="00EA744E"/>
    <w:rsid w:val="00EA7AF5"/>
    <w:rsid w:val="00EB0382"/>
    <w:rsid w:val="00EB0C97"/>
    <w:rsid w:val="00EB1AC4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1694"/>
    <w:rsid w:val="00EC3482"/>
    <w:rsid w:val="00EC400D"/>
    <w:rsid w:val="00EC41DC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6C13"/>
    <w:rsid w:val="00ED7385"/>
    <w:rsid w:val="00ED78A3"/>
    <w:rsid w:val="00ED7A99"/>
    <w:rsid w:val="00EE07E8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754"/>
    <w:rsid w:val="00EE3B00"/>
    <w:rsid w:val="00EE4BB2"/>
    <w:rsid w:val="00EE4FA0"/>
    <w:rsid w:val="00EE54EC"/>
    <w:rsid w:val="00EE59E4"/>
    <w:rsid w:val="00EE611B"/>
    <w:rsid w:val="00EE6943"/>
    <w:rsid w:val="00EE6C52"/>
    <w:rsid w:val="00EE6FBD"/>
    <w:rsid w:val="00EE7061"/>
    <w:rsid w:val="00EE7AD7"/>
    <w:rsid w:val="00EE7E08"/>
    <w:rsid w:val="00EF0D3F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03"/>
    <w:rsid w:val="00F03CC2"/>
    <w:rsid w:val="00F04383"/>
    <w:rsid w:val="00F043CA"/>
    <w:rsid w:val="00F04A9D"/>
    <w:rsid w:val="00F054A5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1C4F"/>
    <w:rsid w:val="00F22435"/>
    <w:rsid w:val="00F2264D"/>
    <w:rsid w:val="00F22D9B"/>
    <w:rsid w:val="00F23028"/>
    <w:rsid w:val="00F23C99"/>
    <w:rsid w:val="00F23D86"/>
    <w:rsid w:val="00F2430F"/>
    <w:rsid w:val="00F24690"/>
    <w:rsid w:val="00F24EB6"/>
    <w:rsid w:val="00F25071"/>
    <w:rsid w:val="00F25C3D"/>
    <w:rsid w:val="00F25FC6"/>
    <w:rsid w:val="00F2600F"/>
    <w:rsid w:val="00F277B7"/>
    <w:rsid w:val="00F30063"/>
    <w:rsid w:val="00F3105F"/>
    <w:rsid w:val="00F3113B"/>
    <w:rsid w:val="00F3202B"/>
    <w:rsid w:val="00F32BBE"/>
    <w:rsid w:val="00F32D14"/>
    <w:rsid w:val="00F339D9"/>
    <w:rsid w:val="00F33AE6"/>
    <w:rsid w:val="00F344D5"/>
    <w:rsid w:val="00F349ED"/>
    <w:rsid w:val="00F34C9F"/>
    <w:rsid w:val="00F355D0"/>
    <w:rsid w:val="00F35D7B"/>
    <w:rsid w:val="00F3686A"/>
    <w:rsid w:val="00F36CDF"/>
    <w:rsid w:val="00F36F38"/>
    <w:rsid w:val="00F37834"/>
    <w:rsid w:val="00F404A7"/>
    <w:rsid w:val="00F411A8"/>
    <w:rsid w:val="00F418D1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6D1C"/>
    <w:rsid w:val="00F471C2"/>
    <w:rsid w:val="00F47527"/>
    <w:rsid w:val="00F47E2F"/>
    <w:rsid w:val="00F507FD"/>
    <w:rsid w:val="00F52394"/>
    <w:rsid w:val="00F533D0"/>
    <w:rsid w:val="00F53886"/>
    <w:rsid w:val="00F53A59"/>
    <w:rsid w:val="00F54696"/>
    <w:rsid w:val="00F547A1"/>
    <w:rsid w:val="00F54888"/>
    <w:rsid w:val="00F551D9"/>
    <w:rsid w:val="00F55DB9"/>
    <w:rsid w:val="00F56717"/>
    <w:rsid w:val="00F5682E"/>
    <w:rsid w:val="00F575A2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82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5D1"/>
    <w:rsid w:val="00F74FA1"/>
    <w:rsid w:val="00F759A9"/>
    <w:rsid w:val="00F75EFD"/>
    <w:rsid w:val="00F7644C"/>
    <w:rsid w:val="00F76524"/>
    <w:rsid w:val="00F76712"/>
    <w:rsid w:val="00F77442"/>
    <w:rsid w:val="00F774D8"/>
    <w:rsid w:val="00F80A32"/>
    <w:rsid w:val="00F80E4B"/>
    <w:rsid w:val="00F80EA0"/>
    <w:rsid w:val="00F82145"/>
    <w:rsid w:val="00F82A18"/>
    <w:rsid w:val="00F82C03"/>
    <w:rsid w:val="00F8345F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4A31"/>
    <w:rsid w:val="00F959E8"/>
    <w:rsid w:val="00F95B14"/>
    <w:rsid w:val="00F960AA"/>
    <w:rsid w:val="00F96173"/>
    <w:rsid w:val="00F967FC"/>
    <w:rsid w:val="00F968FB"/>
    <w:rsid w:val="00F96BB2"/>
    <w:rsid w:val="00F96E94"/>
    <w:rsid w:val="00F97029"/>
    <w:rsid w:val="00F97752"/>
    <w:rsid w:val="00F97F16"/>
    <w:rsid w:val="00F97FD7"/>
    <w:rsid w:val="00FA00D1"/>
    <w:rsid w:val="00FA0497"/>
    <w:rsid w:val="00FA16EC"/>
    <w:rsid w:val="00FA21FA"/>
    <w:rsid w:val="00FA25BA"/>
    <w:rsid w:val="00FA2E91"/>
    <w:rsid w:val="00FA44BD"/>
    <w:rsid w:val="00FA4D48"/>
    <w:rsid w:val="00FA4FFD"/>
    <w:rsid w:val="00FA5BDE"/>
    <w:rsid w:val="00FA62C5"/>
    <w:rsid w:val="00FA6402"/>
    <w:rsid w:val="00FA6BC2"/>
    <w:rsid w:val="00FA6D65"/>
    <w:rsid w:val="00FA77EA"/>
    <w:rsid w:val="00FA78EF"/>
    <w:rsid w:val="00FA7F1A"/>
    <w:rsid w:val="00FB0328"/>
    <w:rsid w:val="00FB08DF"/>
    <w:rsid w:val="00FB19F5"/>
    <w:rsid w:val="00FB1E3F"/>
    <w:rsid w:val="00FB28F5"/>
    <w:rsid w:val="00FB2CC2"/>
    <w:rsid w:val="00FB36BF"/>
    <w:rsid w:val="00FB47B7"/>
    <w:rsid w:val="00FB5055"/>
    <w:rsid w:val="00FB5103"/>
    <w:rsid w:val="00FB546A"/>
    <w:rsid w:val="00FB54F8"/>
    <w:rsid w:val="00FB6AEB"/>
    <w:rsid w:val="00FB6CCF"/>
    <w:rsid w:val="00FB7785"/>
    <w:rsid w:val="00FC0B75"/>
    <w:rsid w:val="00FC130A"/>
    <w:rsid w:val="00FC2039"/>
    <w:rsid w:val="00FC4710"/>
    <w:rsid w:val="00FC5B30"/>
    <w:rsid w:val="00FC7A00"/>
    <w:rsid w:val="00FC7A3B"/>
    <w:rsid w:val="00FC7A62"/>
    <w:rsid w:val="00FC7ADF"/>
    <w:rsid w:val="00FC7C47"/>
    <w:rsid w:val="00FC7C70"/>
    <w:rsid w:val="00FD02F7"/>
    <w:rsid w:val="00FD05F0"/>
    <w:rsid w:val="00FD1978"/>
    <w:rsid w:val="00FD1AA5"/>
    <w:rsid w:val="00FD1D63"/>
    <w:rsid w:val="00FD208E"/>
    <w:rsid w:val="00FD324A"/>
    <w:rsid w:val="00FD3AE5"/>
    <w:rsid w:val="00FD3CFA"/>
    <w:rsid w:val="00FD46EA"/>
    <w:rsid w:val="00FD5801"/>
    <w:rsid w:val="00FE02F1"/>
    <w:rsid w:val="00FE1BD9"/>
    <w:rsid w:val="00FE22D8"/>
    <w:rsid w:val="00FE2757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C6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9332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9332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  <w:style w:type="character" w:customStyle="1" w:styleId="30">
    <w:name w:val="見出し 3 (文字)"/>
    <w:basedOn w:val="a0"/>
    <w:link w:val="3"/>
    <w:uiPriority w:val="9"/>
    <w:rsid w:val="0029332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93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3C97-455D-47BE-9874-2249F828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4:51:00Z</dcterms:created>
  <dcterms:modified xsi:type="dcterms:W3CDTF">2022-03-29T02:36:00Z</dcterms:modified>
</cp:coreProperties>
</file>